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BFDB8" w14:textId="77777777" w:rsidR="00A5030D" w:rsidRPr="00D01319" w:rsidRDefault="00A5030D" w:rsidP="0028205F">
      <w:pPr>
        <w:bidi/>
        <w:jc w:val="center"/>
        <w:rPr>
          <w:rFonts w:ascii="Fedra Sans Bar-ilan" w:hAnsi="Fedra Sans Bar-ilan" w:cs="Fedra Sans Bar-ilan"/>
          <w:bCs/>
          <w:color w:val="72C9EB"/>
          <w:sz w:val="32"/>
          <w:szCs w:val="32"/>
        </w:rPr>
      </w:pPr>
      <w:bookmarkStart w:id="0" w:name="_GoBack"/>
      <w:bookmarkEnd w:id="0"/>
      <w:r w:rsidRPr="00D01319">
        <w:rPr>
          <w:rFonts w:ascii="Fedra Sans Bar-ilan" w:hAnsi="Fedra Sans Bar-ilan" w:cs="Fedra Sans Bar-ilan"/>
          <w:bCs/>
          <w:color w:val="72C9EB"/>
          <w:sz w:val="32"/>
          <w:szCs w:val="32"/>
          <w:rtl/>
        </w:rPr>
        <w:t>חילופי סטודנטים - עולם של הזדמנויות</w:t>
      </w:r>
    </w:p>
    <w:p w14:paraId="64D1468C" w14:textId="77777777" w:rsidR="00A5030D" w:rsidRPr="00D01319" w:rsidRDefault="00A5030D" w:rsidP="00A5030D">
      <w:pPr>
        <w:bidi/>
        <w:jc w:val="center"/>
        <w:rPr>
          <w:rFonts w:ascii="Fedra Sans Bar-ilan" w:hAnsi="Fedra Sans Bar-ilan" w:cs="Fedra Sans Bar-ilan"/>
          <w:bCs/>
          <w:color w:val="72C9EB"/>
          <w:sz w:val="32"/>
          <w:szCs w:val="32"/>
        </w:rPr>
      </w:pPr>
      <w:r w:rsidRPr="00D01319">
        <w:rPr>
          <w:rFonts w:ascii="Fedra Sans Bar-ilan" w:hAnsi="Fedra Sans Bar-ilan" w:cs="Fedra Sans Bar-ilan"/>
          <w:bCs/>
          <w:color w:val="72C9EB"/>
          <w:sz w:val="32"/>
          <w:szCs w:val="32"/>
        </w:rPr>
        <w:t>Ex- change your mind!</w:t>
      </w:r>
    </w:p>
    <w:p w14:paraId="4B8C465F" w14:textId="77777777" w:rsidR="00A5030D" w:rsidRDefault="00A5030D" w:rsidP="00A5030D">
      <w:pPr>
        <w:bidi/>
        <w:rPr>
          <w:b/>
          <w:sz w:val="16"/>
          <w:szCs w:val="16"/>
        </w:rPr>
      </w:pPr>
    </w:p>
    <w:p w14:paraId="5F74785C" w14:textId="77777777" w:rsidR="00A5030D" w:rsidRPr="00D27AA7" w:rsidRDefault="00A5030D" w:rsidP="00A5030D">
      <w:pPr>
        <w:bidi/>
        <w:rPr>
          <w:rFonts w:ascii="Fedra Sans Bar-ilan Light" w:hAnsi="Fedra Sans Bar-ilan Light" w:cs="Fedra Sans Bar-ilan Light"/>
          <w:rtl/>
        </w:rPr>
      </w:pPr>
      <w:r w:rsidRPr="00D27AA7">
        <w:rPr>
          <w:rFonts w:ascii="Fedra Sans Bar-ilan Light" w:hAnsi="Fedra Sans Bar-ilan Light" w:cs="Fedra Sans Bar-ilan Light"/>
          <w:rtl/>
        </w:rPr>
        <w:t>אוניברסיטת בר-אילן מעודדת את הסטודנטים שלה לצאת ללימודים בחו”ל ולעבור חוויה ייחודית ומעשירה. החשיפה לשיטות לימוד שונות, ללימודים בשפה זרה ולתרבויות אחרות מפתחת את הסטודנטים ומעניקה להם ניסיון שמהווה ערך מוסף לחיים ויתרון בשוק העבודה</w:t>
      </w:r>
      <w:r w:rsidRPr="00D27AA7">
        <w:rPr>
          <w:rFonts w:ascii="Fedra Sans Bar-ilan Light" w:hAnsi="Fedra Sans Bar-ilan Light" w:cs="Fedra Sans Bar-ilan Light"/>
        </w:rPr>
        <w:t>.</w:t>
      </w:r>
    </w:p>
    <w:p w14:paraId="123A5710" w14:textId="77777777" w:rsidR="00A5030D" w:rsidRDefault="00A5030D" w:rsidP="00A5030D">
      <w:pPr>
        <w:bidi/>
        <w:rPr>
          <w:rFonts w:ascii="Fedra Sans Bar-ilan Light" w:hAnsi="Fedra Sans Bar-ilan Light" w:cs="Fedra Sans Bar-ilan Light"/>
          <w:rtl/>
        </w:rPr>
      </w:pPr>
    </w:p>
    <w:p w14:paraId="632ABB08" w14:textId="77777777" w:rsidR="00A5030D" w:rsidRPr="00F82514" w:rsidRDefault="00A5030D" w:rsidP="00A5030D">
      <w:pPr>
        <w:bidi/>
        <w:rPr>
          <w:rFonts w:ascii="Fedra Sans Bar-ilan Light" w:hAnsi="Fedra Sans Bar-ilan Light" w:cs="Fedra Sans Bar-ilan Light"/>
        </w:rPr>
      </w:pPr>
      <w:r w:rsidRPr="00F82514">
        <w:rPr>
          <w:rFonts w:ascii="Fedra Sans Bar-ilan Light" w:hAnsi="Fedra Sans Bar-ilan Light" w:cs="Fedra Sans Bar-ilan Light"/>
          <w:rtl/>
        </w:rPr>
        <w:t>אם עדיין לא הגשתם מועמדות לחילופין לשנה"ל הבאה - זו ההזדמנות שלכם.</w:t>
      </w:r>
    </w:p>
    <w:p w14:paraId="795600EA" w14:textId="77777777" w:rsidR="00A5030D" w:rsidRPr="00F82514" w:rsidRDefault="00A5030D" w:rsidP="00A5030D">
      <w:pPr>
        <w:bidi/>
        <w:rPr>
          <w:rFonts w:ascii="Fedra Sans Bar-ilan Light" w:hAnsi="Fedra Sans Bar-ilan Light" w:cs="Fedra Sans Bar-ilan Light"/>
        </w:rPr>
      </w:pPr>
      <w:r w:rsidRPr="00F82514">
        <w:rPr>
          <w:rFonts w:ascii="Fedra Sans Bar-ilan Light" w:hAnsi="Fedra Sans Bar-ilan Light" w:cs="Fedra Sans Bar-ilan Light"/>
          <w:rtl/>
        </w:rPr>
        <w:t>מצ"ב כל הפרטים וההנחיות להגשת מועמדות.</w:t>
      </w:r>
    </w:p>
    <w:p w14:paraId="736DF722" w14:textId="77777777" w:rsidR="00A5030D" w:rsidRPr="00F82514" w:rsidRDefault="00A5030D" w:rsidP="00A5030D">
      <w:pPr>
        <w:bidi/>
        <w:rPr>
          <w:rFonts w:ascii="Fedra Sans Bar-ilan Light" w:hAnsi="Fedra Sans Bar-ilan Light" w:cs="Fedra Sans Bar-ilan Light"/>
          <w:sz w:val="12"/>
          <w:szCs w:val="12"/>
        </w:rPr>
      </w:pPr>
    </w:p>
    <w:p w14:paraId="5CAEC35E" w14:textId="77777777" w:rsidR="00A5030D" w:rsidRDefault="00A5030D" w:rsidP="00A5030D">
      <w:pPr>
        <w:bidi/>
        <w:rPr>
          <w:rFonts w:ascii="Fedra Sans Bar-ilan Light" w:hAnsi="Fedra Sans Bar-ilan Light" w:cs="Fedra Sans Bar-ilan Light"/>
          <w:bCs/>
          <w:color w:val="72C9EB"/>
          <w:rtl/>
        </w:rPr>
      </w:pPr>
      <w:r w:rsidRPr="0028205F">
        <w:rPr>
          <w:rFonts w:ascii="Fedra Sans Bar-ilan Light" w:hAnsi="Fedra Sans Bar-ilan Light" w:cs="Fedra Sans Bar-ilan Light"/>
          <w:bCs/>
          <w:color w:val="72C9EB"/>
          <w:rtl/>
        </w:rPr>
        <w:t>מה זה חילופי סטודנטים?</w:t>
      </w:r>
    </w:p>
    <w:p w14:paraId="770F586B" w14:textId="77777777" w:rsidR="001D72FD" w:rsidRPr="0028205F" w:rsidRDefault="001D72FD" w:rsidP="001D72FD">
      <w:pPr>
        <w:bidi/>
        <w:rPr>
          <w:rFonts w:ascii="Fedra Sans Bar-ilan Light" w:hAnsi="Fedra Sans Bar-ilan Light" w:cs="Fedra Sans Bar-ilan Light"/>
          <w:bCs/>
          <w:color w:val="72C9EB"/>
        </w:rPr>
      </w:pPr>
    </w:p>
    <w:p w14:paraId="3789DC45" w14:textId="77777777" w:rsidR="00A5030D" w:rsidRPr="00F82514" w:rsidRDefault="00A5030D" w:rsidP="00A5030D">
      <w:pPr>
        <w:bidi/>
        <w:rPr>
          <w:rFonts w:ascii="Fedra Sans Bar-ilan Light" w:hAnsi="Fedra Sans Bar-ilan Light" w:cs="Fedra Sans Bar-ilan Light"/>
        </w:rPr>
      </w:pPr>
      <w:r w:rsidRPr="00F82514">
        <w:rPr>
          <w:rFonts w:ascii="Fedra Sans Bar-ilan Light" w:hAnsi="Fedra Sans Bar-ilan Light" w:cs="Fedra Sans Bar-ilan Light"/>
          <w:rtl/>
        </w:rPr>
        <w:t>סטודנטים לתואר ראשון, שני ושלישי באוניברסיטת בר-אילן יכולים לצאת לסמסטר או שנה בחו"ל באוניברסיטאות שותפות של האוניברסיטה, ללמוד קורסים או לחקור, ולקבל הכרה אקדמית בקורסים הנלמדים בחו"ל כחלק מלימודי התואר .</w:t>
      </w:r>
    </w:p>
    <w:p w14:paraId="3ED404DB" w14:textId="77777777" w:rsidR="00A5030D" w:rsidRPr="00F82514" w:rsidRDefault="00A5030D" w:rsidP="00A5030D">
      <w:pPr>
        <w:bidi/>
        <w:rPr>
          <w:rFonts w:ascii="Fedra Sans Bar-ilan Light" w:hAnsi="Fedra Sans Bar-ilan Light" w:cs="Fedra Sans Bar-ilan Light"/>
          <w:sz w:val="12"/>
          <w:szCs w:val="12"/>
        </w:rPr>
      </w:pPr>
      <w:r w:rsidRPr="00F82514">
        <w:rPr>
          <w:rFonts w:ascii="Fedra Sans Bar-ilan Light" w:hAnsi="Fedra Sans Bar-ilan Light" w:cs="Fedra Sans Bar-ilan Light"/>
        </w:rPr>
        <w:t xml:space="preserve"> </w:t>
      </w:r>
    </w:p>
    <w:p w14:paraId="66CB0B77" w14:textId="39D3B4C9" w:rsidR="00A5030D" w:rsidRDefault="00A5030D" w:rsidP="00A5030D">
      <w:pPr>
        <w:bidi/>
        <w:rPr>
          <w:rFonts w:ascii="Fedra Sans Bar-ilan Light" w:hAnsi="Fedra Sans Bar-ilan Light" w:cs="Fedra Sans Bar-ilan Light"/>
          <w:bCs/>
          <w:color w:val="72C9EB"/>
          <w:rtl/>
        </w:rPr>
      </w:pPr>
      <w:r w:rsidRPr="0028205F">
        <w:rPr>
          <w:rFonts w:ascii="Fedra Sans Bar-ilan Light" w:hAnsi="Fedra Sans Bar-ilan Light" w:cs="Fedra Sans Bar-ilan Light"/>
          <w:bCs/>
          <w:color w:val="72C9EB"/>
          <w:rtl/>
        </w:rPr>
        <w:t>מה זה נותן לך?</w:t>
      </w:r>
    </w:p>
    <w:p w14:paraId="5ADE4846" w14:textId="77777777" w:rsidR="001D72FD" w:rsidRPr="0028205F" w:rsidRDefault="001D72FD" w:rsidP="001D72FD">
      <w:pPr>
        <w:bidi/>
        <w:rPr>
          <w:rFonts w:ascii="Fedra Sans Bar-ilan Light" w:hAnsi="Fedra Sans Bar-ilan Light" w:cs="Fedra Sans Bar-ilan Light"/>
          <w:bCs/>
          <w:color w:val="72C9EB"/>
        </w:rPr>
      </w:pPr>
    </w:p>
    <w:p w14:paraId="1683C021" w14:textId="77777777" w:rsidR="00A5030D" w:rsidRPr="00F82514" w:rsidRDefault="00A5030D" w:rsidP="00A5030D">
      <w:pPr>
        <w:numPr>
          <w:ilvl w:val="0"/>
          <w:numId w:val="14"/>
        </w:numPr>
        <w:bidi/>
        <w:spacing w:line="276" w:lineRule="auto"/>
        <w:rPr>
          <w:rFonts w:ascii="Fedra Sans Bar-ilan Light" w:hAnsi="Fedra Sans Bar-ilan Light" w:cs="Fedra Sans Bar-ilan Light"/>
        </w:rPr>
      </w:pPr>
      <w:r w:rsidRPr="00F82514">
        <w:rPr>
          <w:rFonts w:ascii="Fedra Sans Bar-ilan Light" w:hAnsi="Fedra Sans Bar-ilan Light" w:cs="Fedra Sans Bar-ilan Light"/>
          <w:rtl/>
        </w:rPr>
        <w:t xml:space="preserve">פותח צוהר לדרכי לימוד ומחקר חדשות ומגוונות.     </w:t>
      </w:r>
    </w:p>
    <w:p w14:paraId="576E7B0B" w14:textId="77777777" w:rsidR="00A5030D" w:rsidRPr="00F82514" w:rsidRDefault="00A5030D" w:rsidP="00A5030D">
      <w:pPr>
        <w:numPr>
          <w:ilvl w:val="0"/>
          <w:numId w:val="14"/>
        </w:numPr>
        <w:bidi/>
        <w:spacing w:line="276" w:lineRule="auto"/>
        <w:rPr>
          <w:rFonts w:ascii="Fedra Sans Bar-ilan Light" w:hAnsi="Fedra Sans Bar-ilan Light" w:cs="Fedra Sans Bar-ilan Light"/>
        </w:rPr>
      </w:pPr>
      <w:r w:rsidRPr="00F82514">
        <w:rPr>
          <w:rFonts w:ascii="Fedra Sans Bar-ilan Light" w:hAnsi="Fedra Sans Bar-ilan Light" w:cs="Fedra Sans Bar-ilan Light"/>
          <w:rtl/>
        </w:rPr>
        <w:t>מרחיב אופקים - במישור האקדמי והאישי.</w:t>
      </w:r>
    </w:p>
    <w:p w14:paraId="447332A8" w14:textId="77777777" w:rsidR="00A5030D" w:rsidRPr="00F82514" w:rsidRDefault="00A5030D" w:rsidP="00A5030D">
      <w:pPr>
        <w:numPr>
          <w:ilvl w:val="0"/>
          <w:numId w:val="14"/>
        </w:numPr>
        <w:bidi/>
        <w:spacing w:line="276" w:lineRule="auto"/>
        <w:rPr>
          <w:rFonts w:ascii="Fedra Sans Bar-ilan Light" w:hAnsi="Fedra Sans Bar-ilan Light" w:cs="Fedra Sans Bar-ilan Light"/>
        </w:rPr>
      </w:pPr>
      <w:r w:rsidRPr="00F82514">
        <w:rPr>
          <w:rFonts w:ascii="Fedra Sans Bar-ilan Light" w:hAnsi="Fedra Sans Bar-ilan Light" w:cs="Fedra Sans Bar-ilan Light"/>
          <w:rtl/>
        </w:rPr>
        <w:t>מאפשר היכרות עם סביבת לימודים שונה.</w:t>
      </w:r>
    </w:p>
    <w:p w14:paraId="126B32D2" w14:textId="77777777" w:rsidR="00A5030D" w:rsidRPr="00F82514" w:rsidRDefault="00A5030D" w:rsidP="00A5030D">
      <w:pPr>
        <w:numPr>
          <w:ilvl w:val="0"/>
          <w:numId w:val="14"/>
        </w:numPr>
        <w:bidi/>
        <w:spacing w:line="276" w:lineRule="auto"/>
        <w:rPr>
          <w:rFonts w:ascii="Fedra Sans Bar-ilan Light" w:hAnsi="Fedra Sans Bar-ilan Light" w:cs="Fedra Sans Bar-ilan Light"/>
        </w:rPr>
      </w:pPr>
      <w:r w:rsidRPr="00F82514">
        <w:rPr>
          <w:rFonts w:ascii="Fedra Sans Bar-ilan Light" w:hAnsi="Fedra Sans Bar-ilan Light" w:cs="Fedra Sans Bar-ilan Light"/>
          <w:rtl/>
        </w:rPr>
        <w:t>משפר מיומנות של השפה האנגלית ו/או שפות זרות  אחרות.</w:t>
      </w:r>
    </w:p>
    <w:p w14:paraId="35896952" w14:textId="77777777" w:rsidR="00A5030D" w:rsidRPr="00F82514" w:rsidRDefault="00A5030D" w:rsidP="00A5030D">
      <w:pPr>
        <w:numPr>
          <w:ilvl w:val="0"/>
          <w:numId w:val="14"/>
        </w:numPr>
        <w:bidi/>
        <w:spacing w:line="276" w:lineRule="auto"/>
        <w:rPr>
          <w:rFonts w:ascii="Fedra Sans Bar-ilan Light" w:hAnsi="Fedra Sans Bar-ilan Light" w:cs="Fedra Sans Bar-ilan Light"/>
        </w:rPr>
      </w:pPr>
      <w:r w:rsidRPr="00F82514">
        <w:rPr>
          <w:rFonts w:ascii="Fedra Sans Bar-ilan Light" w:hAnsi="Fedra Sans Bar-ilan Light" w:cs="Fedra Sans Bar-ilan Light"/>
          <w:rtl/>
        </w:rPr>
        <w:t>מעניק הזדמנות להכיר אנשים מתרבויות שונות.</w:t>
      </w:r>
    </w:p>
    <w:p w14:paraId="739A501E" w14:textId="77777777" w:rsidR="00A5030D" w:rsidRPr="00F82514" w:rsidRDefault="00A5030D" w:rsidP="00A5030D">
      <w:pPr>
        <w:numPr>
          <w:ilvl w:val="0"/>
          <w:numId w:val="14"/>
        </w:numPr>
        <w:bidi/>
        <w:spacing w:line="276" w:lineRule="auto"/>
        <w:rPr>
          <w:rFonts w:ascii="Fedra Sans Bar-ilan Light" w:hAnsi="Fedra Sans Bar-ilan Light" w:cs="Fedra Sans Bar-ilan Light"/>
        </w:rPr>
      </w:pPr>
      <w:r w:rsidRPr="00F82514">
        <w:rPr>
          <w:rFonts w:ascii="Fedra Sans Bar-ilan Light" w:hAnsi="Fedra Sans Bar-ilan Light" w:cs="Fedra Sans Bar-ilan Light"/>
          <w:rtl/>
        </w:rPr>
        <w:t>מהווה הזדמנות ליצירת קשרים אקדמיים וחברתיים.</w:t>
      </w:r>
    </w:p>
    <w:p w14:paraId="02008D3B" w14:textId="77777777" w:rsidR="00A5030D" w:rsidRPr="00F82514" w:rsidRDefault="00A5030D" w:rsidP="00A5030D">
      <w:pPr>
        <w:bidi/>
        <w:rPr>
          <w:rFonts w:ascii="Fedra Sans Bar-ilan Light" w:hAnsi="Fedra Sans Bar-ilan Light" w:cs="Fedra Sans Bar-ilan Light"/>
          <w:sz w:val="12"/>
          <w:szCs w:val="12"/>
        </w:rPr>
      </w:pPr>
      <w:r w:rsidRPr="00F82514">
        <w:rPr>
          <w:rFonts w:ascii="Fedra Sans Bar-ilan Light" w:hAnsi="Fedra Sans Bar-ilan Light" w:cs="Fedra Sans Bar-ilan Light"/>
        </w:rPr>
        <w:t xml:space="preserve"> </w:t>
      </w:r>
    </w:p>
    <w:p w14:paraId="6A36CD7F" w14:textId="118475B8" w:rsidR="00A5030D" w:rsidRDefault="00A5030D" w:rsidP="00A5030D">
      <w:pPr>
        <w:bidi/>
        <w:rPr>
          <w:rFonts w:ascii="Fedra Sans Bar-ilan Light" w:hAnsi="Fedra Sans Bar-ilan Light" w:cs="Fedra Sans Bar-ilan Light"/>
          <w:bCs/>
          <w:color w:val="72C9EB"/>
          <w:rtl/>
        </w:rPr>
      </w:pPr>
      <w:r w:rsidRPr="0028205F">
        <w:rPr>
          <w:rFonts w:ascii="Fedra Sans Bar-ilan Light" w:hAnsi="Fedra Sans Bar-ilan Light" w:cs="Fedra Sans Bar-ilan Light"/>
          <w:bCs/>
          <w:color w:val="72C9EB"/>
          <w:rtl/>
        </w:rPr>
        <w:t>איך התהליך עובד</w:t>
      </w:r>
      <w:r w:rsidRPr="0028205F">
        <w:rPr>
          <w:rFonts w:ascii="Fedra Sans Bar-ilan Light" w:hAnsi="Fedra Sans Bar-ilan Light" w:cs="Fedra Sans Bar-ilan Light" w:hint="cs"/>
          <w:bCs/>
          <w:color w:val="72C9EB"/>
          <w:rtl/>
        </w:rPr>
        <w:t xml:space="preserve"> ולאן אני יכול ל</w:t>
      </w:r>
      <w:r w:rsidR="0028205F">
        <w:rPr>
          <w:rFonts w:ascii="Fedra Sans Bar-ilan Light" w:hAnsi="Fedra Sans Bar-ilan Light" w:cs="Fedra Sans Bar-ilan Light" w:hint="cs"/>
          <w:bCs/>
          <w:color w:val="72C9EB"/>
          <w:rtl/>
        </w:rPr>
        <w:t>נ</w:t>
      </w:r>
      <w:r w:rsidRPr="0028205F">
        <w:rPr>
          <w:rFonts w:ascii="Fedra Sans Bar-ilan Light" w:hAnsi="Fedra Sans Bar-ilan Light" w:cs="Fedra Sans Bar-ilan Light" w:hint="cs"/>
          <w:bCs/>
          <w:color w:val="72C9EB"/>
          <w:rtl/>
        </w:rPr>
        <w:t>סוע</w:t>
      </w:r>
      <w:r w:rsidRPr="0028205F">
        <w:rPr>
          <w:rFonts w:ascii="Fedra Sans Bar-ilan Light" w:hAnsi="Fedra Sans Bar-ilan Light" w:cs="Fedra Sans Bar-ilan Light"/>
          <w:bCs/>
          <w:color w:val="72C9EB"/>
          <w:rtl/>
        </w:rPr>
        <w:t>?</w:t>
      </w:r>
    </w:p>
    <w:p w14:paraId="14BA30C9" w14:textId="77777777" w:rsidR="001D72FD" w:rsidRPr="0028205F" w:rsidRDefault="001D72FD" w:rsidP="001D72FD">
      <w:pPr>
        <w:bidi/>
        <w:rPr>
          <w:rFonts w:ascii="Fedra Sans Bar-ilan Light" w:hAnsi="Fedra Sans Bar-ilan Light" w:cs="Fedra Sans Bar-ilan Light"/>
          <w:bCs/>
          <w:color w:val="72C9EB"/>
        </w:rPr>
      </w:pPr>
    </w:p>
    <w:p w14:paraId="537682C4" w14:textId="77777777" w:rsidR="00A5030D" w:rsidRPr="00F82514" w:rsidRDefault="00A5030D" w:rsidP="00A5030D">
      <w:pPr>
        <w:shd w:val="clear" w:color="auto" w:fill="FFFFFF"/>
        <w:bidi/>
        <w:rPr>
          <w:rFonts w:ascii="Fedra Sans Bar-ilan Light" w:hAnsi="Fedra Sans Bar-ilan Light" w:cs="Fedra Sans Bar-ilan Light"/>
        </w:rPr>
      </w:pPr>
      <w:r w:rsidRPr="00F82514">
        <w:rPr>
          <w:rFonts w:ascii="Fedra Sans Bar-ilan Light" w:hAnsi="Fedra Sans Bar-ilan Light" w:cs="Fedra Sans Bar-ilan Light"/>
          <w:rtl/>
        </w:rPr>
        <w:t>לאוניברסיטת בר-אילן הסכמים לחילופי סטודנטים עם מגוון רחב של אוניברסיטאות מובילות באירופה. הסכמים אלה כוללים לרוב את כל התחומים האקדמיים:</w:t>
      </w:r>
    </w:p>
    <w:p w14:paraId="04836CD4" w14:textId="3FCDBAD0" w:rsidR="00A5030D" w:rsidRDefault="00144628" w:rsidP="00A5030D">
      <w:pPr>
        <w:shd w:val="clear" w:color="auto" w:fill="FFFFFF"/>
        <w:bidi/>
        <w:rPr>
          <w:rStyle w:val="Hyperlink"/>
          <w:rFonts w:ascii="Fedra Sans Bar-ilan Light" w:hAnsi="Fedra Sans Bar-ilan Light" w:cs="Fedra Sans Bar-ilan Light"/>
          <w:b/>
          <w:bCs/>
          <w:color w:val="auto"/>
          <w:u w:val="none"/>
          <w:rtl/>
        </w:rPr>
      </w:pPr>
      <w:hyperlink r:id="rId11" w:history="1">
        <w:r w:rsidR="00A5030D" w:rsidRPr="00CF10C3">
          <w:rPr>
            <w:rStyle w:val="Hyperlink"/>
            <w:rFonts w:ascii="Fedra Sans Bar-ilan Light" w:hAnsi="Fedra Sans Bar-ilan Light" w:cs="Fedra Sans Bar-ilan Light" w:hint="cs"/>
            <w:b/>
            <w:bCs/>
            <w:color w:val="auto"/>
            <w:u w:val="none"/>
            <w:rtl/>
          </w:rPr>
          <w:t>לרשימת מוסדות הלימוד &gt;&gt;</w:t>
        </w:r>
      </w:hyperlink>
    </w:p>
    <w:p w14:paraId="40F2A967" w14:textId="77777777" w:rsidR="00A5030D" w:rsidRPr="00F82514" w:rsidRDefault="00A5030D" w:rsidP="00A5030D">
      <w:pPr>
        <w:shd w:val="clear" w:color="auto" w:fill="FFFFFF"/>
        <w:bidi/>
        <w:rPr>
          <w:rFonts w:ascii="Fedra Sans Bar-ilan Light" w:hAnsi="Fedra Sans Bar-ilan Light" w:cs="Fedra Sans Bar-ilan Light"/>
          <w:sz w:val="12"/>
          <w:szCs w:val="12"/>
        </w:rPr>
      </w:pPr>
    </w:p>
    <w:p w14:paraId="3859AA96" w14:textId="77777777" w:rsidR="00A5030D" w:rsidRPr="00F82514" w:rsidRDefault="00A5030D" w:rsidP="00A5030D">
      <w:pPr>
        <w:bidi/>
        <w:rPr>
          <w:rFonts w:ascii="Fedra Sans Bar-ilan Light" w:hAnsi="Fedra Sans Bar-ilan Light" w:cs="Fedra Sans Bar-ilan Light"/>
        </w:rPr>
      </w:pPr>
      <w:r w:rsidRPr="00F82514">
        <w:rPr>
          <w:rFonts w:ascii="Fedra Sans Bar-ilan Light" w:hAnsi="Fedra Sans Bar-ilan Light" w:cs="Fedra Sans Bar-ilan Light"/>
          <w:rtl/>
        </w:rPr>
        <w:t xml:space="preserve">כמו כן, אוניברסיטת בר-אילן שותפה </w:t>
      </w:r>
      <w:r>
        <w:rPr>
          <w:rFonts w:ascii="Fedra Sans Bar-ilan Light" w:hAnsi="Fedra Sans Bar-ilan Light" w:cs="Fedra Sans Bar-ilan Light" w:hint="cs"/>
          <w:rtl/>
        </w:rPr>
        <w:t>עם</w:t>
      </w:r>
      <w:r w:rsidRPr="00F82514">
        <w:rPr>
          <w:rFonts w:ascii="Fedra Sans Bar-ilan Light" w:hAnsi="Fedra Sans Bar-ilan Light" w:cs="Fedra Sans Bar-ilan Light"/>
          <w:rtl/>
        </w:rPr>
        <w:t xml:space="preserve"> מוסדות שונים באירופה </w:t>
      </w:r>
      <w:r>
        <w:rPr>
          <w:rFonts w:ascii="Fedra Sans Bar-ilan Light" w:hAnsi="Fedra Sans Bar-ilan Light" w:cs="Fedra Sans Bar-ilan Light" w:hint="cs"/>
          <w:rtl/>
        </w:rPr>
        <w:t>באמצעות תוכנית ארסמוס.</w:t>
      </w:r>
    </w:p>
    <w:p w14:paraId="62F211FC" w14:textId="77777777" w:rsidR="00A5030D" w:rsidRPr="00F82514" w:rsidRDefault="00A5030D" w:rsidP="00A5030D">
      <w:pPr>
        <w:bidi/>
        <w:rPr>
          <w:rFonts w:ascii="Fedra Sans Bar-ilan Light" w:hAnsi="Fedra Sans Bar-ilan Light" w:cs="Fedra Sans Bar-ilan Light"/>
        </w:rPr>
      </w:pPr>
      <w:r w:rsidRPr="00F82514">
        <w:rPr>
          <w:rFonts w:ascii="Fedra Sans Bar-ilan Light" w:hAnsi="Fedra Sans Bar-ilan Light" w:cs="Fedra Sans Bar-ilan Light"/>
          <w:rtl/>
        </w:rPr>
        <w:t>המשמעות היא שסטודנטים היוצאים לחילופין במסגרת זו מקבלים מימון חלקי עד ע"י האיחוד האירופאי.</w:t>
      </w:r>
    </w:p>
    <w:p w14:paraId="7BA8D40C" w14:textId="77777777" w:rsidR="00A5030D" w:rsidRPr="00A713FF" w:rsidRDefault="00144628" w:rsidP="00A5030D">
      <w:pPr>
        <w:pStyle w:val="a9"/>
        <w:bidi/>
        <w:spacing w:before="40"/>
        <w:rPr>
          <w:rStyle w:val="Hyperlink"/>
          <w:rFonts w:ascii="Fedra Sans Bar-ilan Light" w:eastAsiaTheme="minorHAnsi" w:hAnsi="Fedra Sans Bar-ilan Light" w:cs="Fedra Sans Bar-ilan Light"/>
          <w:b/>
          <w:bCs/>
          <w:color w:val="auto"/>
          <w:sz w:val="24"/>
          <w:szCs w:val="24"/>
          <w:u w:val="none"/>
          <w:rtl/>
        </w:rPr>
      </w:pPr>
      <w:hyperlink r:id="rId12" w:history="1">
        <w:r w:rsidR="00A5030D" w:rsidRPr="00A713FF">
          <w:rPr>
            <w:rStyle w:val="Hyperlink"/>
            <w:rFonts w:ascii="Fedra Sans Bar-ilan Light" w:eastAsiaTheme="minorHAnsi" w:hAnsi="Fedra Sans Bar-ilan Light" w:cs="Fedra Sans Bar-ilan Light"/>
            <w:b/>
            <w:bCs/>
            <w:color w:val="auto"/>
            <w:sz w:val="24"/>
            <w:szCs w:val="24"/>
            <w:u w:val="none"/>
            <w:rtl/>
          </w:rPr>
          <w:t>לאתר ארסמוס+ ישראל &gt;&gt;</w:t>
        </w:r>
      </w:hyperlink>
    </w:p>
    <w:p w14:paraId="07F968D3" w14:textId="03211FC1" w:rsidR="007123E7" w:rsidRDefault="007123E7" w:rsidP="007123E7">
      <w:pPr>
        <w:shd w:val="clear" w:color="auto" w:fill="FFFFFF"/>
        <w:bidi/>
        <w:rPr>
          <w:rStyle w:val="Hyperlink"/>
          <w:rFonts w:ascii="Fedra Sans Bar-ilan Light" w:hAnsi="Fedra Sans Bar-ilan Light" w:cs="Fedra Sans Bar-ilan Light"/>
          <w:color w:val="auto"/>
          <w:u w:val="none"/>
          <w:rtl/>
        </w:rPr>
      </w:pPr>
      <w:r w:rsidRPr="007123E7">
        <w:rPr>
          <w:rStyle w:val="Hyperlink"/>
          <w:rFonts w:ascii="Fedra Sans Bar-ilan Light" w:hAnsi="Fedra Sans Bar-ilan Light" w:cs="Fedra Sans Bar-ilan Light" w:hint="cs"/>
          <w:color w:val="auto"/>
          <w:u w:val="none"/>
          <w:rtl/>
        </w:rPr>
        <w:t>מתוכן המחלקה לכלכלה מאפשרת וממליצה על יציאה ללימודים באחד מבתי הספר להלן:</w:t>
      </w:r>
    </w:p>
    <w:p w14:paraId="28CBE7E9" w14:textId="77777777" w:rsidR="007123E7" w:rsidRPr="007123E7" w:rsidRDefault="007123E7" w:rsidP="007123E7">
      <w:pPr>
        <w:shd w:val="clear" w:color="auto" w:fill="FFFFFF"/>
        <w:bidi/>
        <w:rPr>
          <w:rStyle w:val="Hyperlink"/>
          <w:rFonts w:ascii="Fedra Sans Bar-ilan Light" w:hAnsi="Fedra Sans Bar-ilan Light" w:cs="Fedra Sans Bar-ilan Light"/>
          <w:color w:val="auto"/>
          <w:u w:val="none"/>
          <w:rtl/>
        </w:rPr>
      </w:pPr>
    </w:p>
    <w:tbl>
      <w:tblPr>
        <w:tblW w:w="9488" w:type="dxa"/>
        <w:jc w:val="center"/>
        <w:shd w:val="clear" w:color="auto" w:fill="FFFFFF"/>
        <w:tblCellMar>
          <w:left w:w="0" w:type="dxa"/>
          <w:right w:w="0" w:type="dxa"/>
        </w:tblCellMar>
        <w:tblLook w:val="04A0" w:firstRow="1" w:lastRow="0" w:firstColumn="1" w:lastColumn="0" w:noHBand="0" w:noVBand="1"/>
      </w:tblPr>
      <w:tblGrid>
        <w:gridCol w:w="2258"/>
        <w:gridCol w:w="1560"/>
        <w:gridCol w:w="2409"/>
        <w:gridCol w:w="1701"/>
        <w:gridCol w:w="1560"/>
      </w:tblGrid>
      <w:tr w:rsidR="007123E7" w:rsidRPr="00364B83" w14:paraId="0A04FF9A" w14:textId="77777777" w:rsidTr="007123E7">
        <w:trPr>
          <w:trHeight w:val="312"/>
          <w:jc w:val="center"/>
        </w:trPr>
        <w:tc>
          <w:tcPr>
            <w:tcW w:w="2258"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5D10863" w14:textId="77777777" w:rsidR="007123E7" w:rsidRPr="009214FC" w:rsidRDefault="007123E7" w:rsidP="00CB3A61">
            <w:pPr>
              <w:rPr>
                <w:rFonts w:ascii="Helvetica" w:eastAsia="Times New Roman" w:hAnsi="Helvetica" w:cs="Helvetica"/>
                <w:color w:val="222222"/>
                <w:sz w:val="20"/>
                <w:szCs w:val="20"/>
              </w:rPr>
            </w:pPr>
            <w:r w:rsidRPr="009214FC">
              <w:rPr>
                <w:rFonts w:ascii="Helvetica" w:eastAsia="Times New Roman" w:hAnsi="Helvetica" w:cs="Helvetica"/>
                <w:b/>
                <w:bCs/>
                <w:color w:val="222222"/>
                <w:sz w:val="20"/>
                <w:szCs w:val="20"/>
              </w:rPr>
              <w:t>University</w:t>
            </w:r>
          </w:p>
        </w:tc>
        <w:tc>
          <w:tcPr>
            <w:tcW w:w="156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F3BAC08" w14:textId="77777777" w:rsidR="007123E7" w:rsidRPr="009214FC" w:rsidRDefault="007123E7" w:rsidP="00CB3A61">
            <w:pPr>
              <w:rPr>
                <w:rFonts w:ascii="Helvetica" w:eastAsia="Times New Roman" w:hAnsi="Helvetica" w:cs="Helvetica"/>
                <w:color w:val="222222"/>
                <w:sz w:val="20"/>
                <w:szCs w:val="20"/>
              </w:rPr>
            </w:pPr>
            <w:r w:rsidRPr="009214FC">
              <w:rPr>
                <w:rFonts w:ascii="Helvetica" w:eastAsia="Times New Roman" w:hAnsi="Helvetica" w:cs="Helvetica"/>
                <w:b/>
                <w:bCs/>
                <w:color w:val="222222"/>
                <w:sz w:val="20"/>
                <w:szCs w:val="20"/>
              </w:rPr>
              <w:t>Country</w:t>
            </w:r>
          </w:p>
        </w:tc>
        <w:tc>
          <w:tcPr>
            <w:tcW w:w="2409"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F43A8AA" w14:textId="77777777" w:rsidR="007123E7" w:rsidRPr="009214FC" w:rsidRDefault="007123E7" w:rsidP="00CB3A61">
            <w:pPr>
              <w:rPr>
                <w:rFonts w:ascii="Helvetica" w:eastAsia="Times New Roman" w:hAnsi="Helvetica" w:cs="Helvetica"/>
                <w:color w:val="222222"/>
                <w:sz w:val="20"/>
                <w:szCs w:val="20"/>
              </w:rPr>
            </w:pPr>
            <w:r w:rsidRPr="009214FC">
              <w:rPr>
                <w:rFonts w:ascii="Helvetica" w:eastAsia="Times New Roman" w:hAnsi="Helvetica" w:cs="Helvetica"/>
                <w:b/>
                <w:bCs/>
                <w:color w:val="222222"/>
                <w:sz w:val="20"/>
                <w:szCs w:val="20"/>
              </w:rPr>
              <w:t> </w:t>
            </w:r>
            <w:r w:rsidRPr="009214FC">
              <w:rPr>
                <w:rFonts w:ascii="Helvetica" w:eastAsia="Times New Roman" w:hAnsi="Helvetica" w:cs="Helvetica"/>
                <w:color w:val="222222"/>
                <w:sz w:val="20"/>
                <w:szCs w:val="20"/>
              </w:rPr>
              <w:t>Link to the</w:t>
            </w:r>
            <w:r>
              <w:rPr>
                <w:rFonts w:ascii="Helvetica" w:eastAsia="Times New Roman" w:hAnsi="Helvetica" w:cs="Helvetica"/>
                <w:color w:val="222222"/>
                <w:sz w:val="20"/>
                <w:szCs w:val="20"/>
              </w:rPr>
              <w:t xml:space="preserve">ir program in </w:t>
            </w:r>
          </w:p>
        </w:tc>
        <w:tc>
          <w:tcPr>
            <w:tcW w:w="1701" w:type="dxa"/>
            <w:tcBorders>
              <w:top w:val="single" w:sz="8" w:space="0" w:color="auto"/>
              <w:left w:val="nil"/>
              <w:bottom w:val="single" w:sz="8" w:space="0" w:color="auto"/>
              <w:right w:val="single" w:sz="8" w:space="0" w:color="auto"/>
            </w:tcBorders>
            <w:shd w:val="clear" w:color="auto" w:fill="FFFFFF"/>
          </w:tcPr>
          <w:p w14:paraId="41AA620A" w14:textId="77777777" w:rsidR="007123E7" w:rsidRPr="00276253" w:rsidRDefault="007123E7" w:rsidP="00CB3A61">
            <w:pPr>
              <w:rPr>
                <w:rFonts w:ascii="Helvetica" w:eastAsia="Times New Roman" w:hAnsi="Helvetica" w:cs="Helvetica"/>
                <w:color w:val="222222"/>
                <w:sz w:val="16"/>
                <w:szCs w:val="16"/>
              </w:rPr>
            </w:pPr>
            <w:r w:rsidRPr="00276253">
              <w:rPr>
                <w:rFonts w:ascii="Helvetica" w:eastAsia="Times New Roman" w:hAnsi="Helvetica" w:cs="Helvetica"/>
                <w:color w:val="222222"/>
                <w:sz w:val="16"/>
                <w:szCs w:val="16"/>
              </w:rPr>
              <w:t>Estimated Fund for tickets</w:t>
            </w:r>
          </w:p>
        </w:tc>
        <w:tc>
          <w:tcPr>
            <w:tcW w:w="1560" w:type="dxa"/>
            <w:tcBorders>
              <w:top w:val="single" w:sz="8" w:space="0" w:color="auto"/>
              <w:left w:val="nil"/>
              <w:bottom w:val="single" w:sz="8" w:space="0" w:color="auto"/>
              <w:right w:val="single" w:sz="8" w:space="0" w:color="auto"/>
            </w:tcBorders>
            <w:shd w:val="clear" w:color="auto" w:fill="FFFFFF"/>
          </w:tcPr>
          <w:p w14:paraId="40800322" w14:textId="77777777" w:rsidR="007123E7" w:rsidRPr="00276253" w:rsidRDefault="007123E7" w:rsidP="00CB3A61">
            <w:pPr>
              <w:rPr>
                <w:rFonts w:ascii="Helvetica" w:eastAsia="Times New Roman" w:hAnsi="Helvetica" w:cs="Helvetica"/>
                <w:color w:val="222222"/>
                <w:sz w:val="16"/>
                <w:szCs w:val="16"/>
              </w:rPr>
            </w:pPr>
            <w:r w:rsidRPr="00276253">
              <w:rPr>
                <w:rFonts w:ascii="Helvetica" w:eastAsia="Times New Roman" w:hAnsi="Helvetica" w:cs="Helvetica"/>
                <w:color w:val="222222"/>
                <w:sz w:val="16"/>
                <w:szCs w:val="16"/>
              </w:rPr>
              <w:t>Estimated Fund per month</w:t>
            </w:r>
          </w:p>
        </w:tc>
      </w:tr>
      <w:tr w:rsidR="007123E7" w:rsidRPr="00364B83" w14:paraId="0929FA77" w14:textId="77777777" w:rsidTr="007123E7">
        <w:trPr>
          <w:trHeight w:val="312"/>
          <w:jc w:val="center"/>
        </w:trPr>
        <w:tc>
          <w:tcPr>
            <w:tcW w:w="225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14:paraId="7CCE7F06" w14:textId="77777777" w:rsidR="007123E7" w:rsidRPr="004823B1" w:rsidRDefault="007123E7" w:rsidP="00CB3A61">
            <w:pPr>
              <w:rPr>
                <w:rFonts w:ascii="Helvetica" w:eastAsia="Times New Roman" w:hAnsi="Helvetica" w:cs="Helvetica"/>
                <w:color w:val="222222"/>
                <w:sz w:val="20"/>
                <w:szCs w:val="20"/>
                <w:highlight w:val="yellow"/>
              </w:rPr>
            </w:pPr>
            <w:r w:rsidRPr="00C47FB4">
              <w:rPr>
                <w:rFonts w:ascii="Helvetica" w:eastAsia="Times New Roman" w:hAnsi="Helvetica" w:cs="Helvetica"/>
                <w:color w:val="222222"/>
                <w:sz w:val="20"/>
                <w:szCs w:val="20"/>
              </w:rPr>
              <w:t>Mendel University</w:t>
            </w:r>
          </w:p>
        </w:tc>
        <w:tc>
          <w:tcPr>
            <w:tcW w:w="15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18EBFF58" w14:textId="77777777" w:rsidR="007123E7" w:rsidRPr="00390021" w:rsidRDefault="00144628" w:rsidP="00CB3A61">
            <w:pPr>
              <w:bidi/>
              <w:jc w:val="center"/>
              <w:rPr>
                <w:rFonts w:ascii="Helvetica" w:eastAsia="Times New Roman" w:hAnsi="Helvetica" w:cs="Helvetica"/>
                <w:color w:val="222222"/>
                <w:sz w:val="20"/>
                <w:szCs w:val="20"/>
              </w:rPr>
            </w:pPr>
            <w:hyperlink r:id="rId13" w:history="1">
              <w:r w:rsidR="007123E7" w:rsidRPr="00390021">
                <w:rPr>
                  <w:rStyle w:val="Hyperlink"/>
                  <w:rFonts w:ascii="Helvetica" w:eastAsia="Times New Roman" w:hAnsi="Helvetica" w:cs="Helvetica" w:hint="cs"/>
                  <w:sz w:val="20"/>
                  <w:szCs w:val="20"/>
                  <w:rtl/>
                </w:rPr>
                <w:t>ברנו</w:t>
              </w:r>
            </w:hyperlink>
            <w:r w:rsidR="007123E7" w:rsidRPr="00390021">
              <w:rPr>
                <w:rFonts w:ascii="Helvetica" w:eastAsia="Times New Roman" w:hAnsi="Helvetica" w:cs="Helvetica" w:hint="cs"/>
                <w:color w:val="222222"/>
                <w:sz w:val="20"/>
                <w:szCs w:val="20"/>
                <w:rtl/>
              </w:rPr>
              <w:t>, צ'כיה</w:t>
            </w:r>
          </w:p>
        </w:tc>
        <w:tc>
          <w:tcPr>
            <w:tcW w:w="24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30AF97AE" w14:textId="77777777" w:rsidR="007123E7" w:rsidRPr="00390021" w:rsidRDefault="00144628" w:rsidP="00CB3A61">
            <w:pPr>
              <w:rPr>
                <w:rStyle w:val="Hyperlink"/>
                <w:rtl/>
              </w:rPr>
            </w:pPr>
            <w:hyperlink r:id="rId14" w:anchor="winter" w:history="1">
              <w:r w:rsidR="007123E7" w:rsidRPr="00390021">
                <w:rPr>
                  <w:rStyle w:val="Hyperlink"/>
                </w:rPr>
                <w:t>English courses in Economics (and related areas)</w:t>
              </w:r>
            </w:hyperlink>
          </w:p>
        </w:tc>
        <w:tc>
          <w:tcPr>
            <w:tcW w:w="1701" w:type="dxa"/>
            <w:tcBorders>
              <w:top w:val="nil"/>
              <w:left w:val="nil"/>
              <w:bottom w:val="single" w:sz="8" w:space="0" w:color="auto"/>
              <w:right w:val="single" w:sz="8" w:space="0" w:color="auto"/>
            </w:tcBorders>
            <w:shd w:val="clear" w:color="auto" w:fill="FFFFFF"/>
          </w:tcPr>
          <w:p w14:paraId="5B5AB757" w14:textId="77777777" w:rsidR="007123E7" w:rsidRPr="00390021" w:rsidRDefault="007123E7" w:rsidP="00CB3A61">
            <w:pPr>
              <w:jc w:val="center"/>
              <w:rPr>
                <w:rFonts w:ascii="Helvetica" w:eastAsia="Times New Roman" w:hAnsi="Helvetica" w:cs="Helvetica"/>
                <w:color w:val="222222"/>
                <w:sz w:val="20"/>
                <w:szCs w:val="20"/>
              </w:rPr>
            </w:pPr>
            <w:r w:rsidRPr="00390021">
              <w:rPr>
                <w:rFonts w:eastAsia="Times New Roman"/>
                <w:color w:val="000000"/>
              </w:rPr>
              <w:t>360 EUR</w:t>
            </w:r>
          </w:p>
        </w:tc>
        <w:tc>
          <w:tcPr>
            <w:tcW w:w="1560" w:type="dxa"/>
            <w:tcBorders>
              <w:top w:val="nil"/>
              <w:left w:val="nil"/>
              <w:bottom w:val="single" w:sz="8" w:space="0" w:color="auto"/>
              <w:right w:val="single" w:sz="8" w:space="0" w:color="auto"/>
            </w:tcBorders>
            <w:shd w:val="clear" w:color="auto" w:fill="FFFFFF"/>
          </w:tcPr>
          <w:p w14:paraId="4238693C" w14:textId="77777777" w:rsidR="007123E7" w:rsidRPr="00390021" w:rsidRDefault="007123E7" w:rsidP="00CB3A61">
            <w:pPr>
              <w:rPr>
                <w:rFonts w:ascii="Helvetica" w:eastAsia="Times New Roman" w:hAnsi="Helvetica" w:cs="Helvetica"/>
                <w:color w:val="222222"/>
              </w:rPr>
            </w:pPr>
            <w:r w:rsidRPr="00390021">
              <w:rPr>
                <w:rFonts w:ascii="Helvetica" w:eastAsia="Times New Roman" w:hAnsi="Helvetica" w:cs="Helvetica"/>
                <w:color w:val="222222"/>
              </w:rPr>
              <w:t xml:space="preserve">700 </w:t>
            </w:r>
            <w:r w:rsidRPr="00390021">
              <w:rPr>
                <w:rFonts w:eastAsia="Times New Roman"/>
                <w:color w:val="000000"/>
              </w:rPr>
              <w:t>EUR</w:t>
            </w:r>
          </w:p>
        </w:tc>
      </w:tr>
      <w:tr w:rsidR="007123E7" w:rsidRPr="00364B83" w14:paraId="61865FC2" w14:textId="77777777" w:rsidTr="007123E7">
        <w:trPr>
          <w:trHeight w:val="324"/>
          <w:jc w:val="center"/>
        </w:trPr>
        <w:tc>
          <w:tcPr>
            <w:tcW w:w="225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14:paraId="2A7A6EA4" w14:textId="77777777" w:rsidR="007123E7" w:rsidRPr="004823B1" w:rsidRDefault="007123E7" w:rsidP="00CB3A61">
            <w:pPr>
              <w:rPr>
                <w:rFonts w:ascii="Helvetica" w:eastAsia="Times New Roman" w:hAnsi="Helvetica" w:cs="Helvetica"/>
                <w:color w:val="222222"/>
                <w:sz w:val="20"/>
                <w:szCs w:val="20"/>
                <w:highlight w:val="yellow"/>
              </w:rPr>
            </w:pPr>
            <w:r w:rsidRPr="00431593">
              <w:rPr>
                <w:rFonts w:ascii="Helvetica" w:eastAsia="Times New Roman" w:hAnsi="Helvetica" w:cs="Helvetica"/>
                <w:color w:val="222222"/>
                <w:sz w:val="20"/>
                <w:szCs w:val="20"/>
              </w:rPr>
              <w:t>Lauder Business School</w:t>
            </w:r>
          </w:p>
        </w:tc>
        <w:tc>
          <w:tcPr>
            <w:tcW w:w="15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35F34107" w14:textId="77777777" w:rsidR="007123E7" w:rsidRPr="00390021" w:rsidRDefault="007123E7" w:rsidP="00CB3A61">
            <w:pPr>
              <w:rPr>
                <w:rFonts w:ascii="Helvetica" w:eastAsia="Times New Roman" w:hAnsi="Helvetica" w:cs="Helvetica"/>
                <w:color w:val="222222"/>
                <w:sz w:val="20"/>
                <w:szCs w:val="20"/>
                <w:rtl/>
              </w:rPr>
            </w:pPr>
            <w:r w:rsidRPr="00390021">
              <w:rPr>
                <w:rFonts w:ascii="Helvetica" w:eastAsia="Times New Roman" w:hAnsi="Helvetica" w:cs="Helvetica" w:hint="cs"/>
                <w:color w:val="222222"/>
                <w:sz w:val="20"/>
                <w:szCs w:val="20"/>
                <w:rtl/>
              </w:rPr>
              <w:t>ו</w:t>
            </w:r>
            <w:hyperlink r:id="rId15" w:history="1">
              <w:r w:rsidRPr="00390021">
                <w:rPr>
                  <w:rStyle w:val="Hyperlink"/>
                  <w:rFonts w:ascii="Helvetica" w:eastAsia="Times New Roman" w:hAnsi="Helvetica" w:cs="Helvetica" w:hint="cs"/>
                  <w:sz w:val="20"/>
                  <w:szCs w:val="20"/>
                  <w:rtl/>
                </w:rPr>
                <w:t>ינה</w:t>
              </w:r>
            </w:hyperlink>
            <w:r w:rsidRPr="00390021">
              <w:rPr>
                <w:rFonts w:ascii="Helvetica" w:eastAsia="Times New Roman" w:hAnsi="Helvetica" w:cs="Helvetica" w:hint="cs"/>
                <w:color w:val="222222"/>
                <w:sz w:val="20"/>
                <w:szCs w:val="20"/>
                <w:rtl/>
              </w:rPr>
              <w:t>, אוסטריה</w:t>
            </w:r>
          </w:p>
        </w:tc>
        <w:tc>
          <w:tcPr>
            <w:tcW w:w="24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50126CE7" w14:textId="77777777" w:rsidR="007123E7" w:rsidRPr="00390021" w:rsidRDefault="00144628" w:rsidP="00CB3A61">
            <w:pPr>
              <w:rPr>
                <w:rFonts w:ascii="Helvetica" w:eastAsia="Times New Roman" w:hAnsi="Helvetica" w:cs="Helvetica"/>
                <w:color w:val="222222"/>
                <w:sz w:val="20"/>
                <w:szCs w:val="20"/>
              </w:rPr>
            </w:pPr>
            <w:hyperlink r:id="rId16" w:history="1">
              <w:r w:rsidR="007123E7" w:rsidRPr="00390021">
                <w:rPr>
                  <w:rStyle w:val="Hyperlink"/>
                  <w:rFonts w:ascii="Helvetica" w:eastAsia="Times New Roman" w:hAnsi="Helvetica" w:cs="Helvetica" w:hint="cs"/>
                  <w:sz w:val="20"/>
                  <w:szCs w:val="20"/>
                </w:rPr>
                <w:t>D</w:t>
              </w:r>
              <w:r w:rsidR="007123E7" w:rsidRPr="00390021">
                <w:rPr>
                  <w:rStyle w:val="Hyperlink"/>
                  <w:rFonts w:ascii="Helvetica" w:eastAsia="Times New Roman" w:hAnsi="Helvetica" w:cs="Helvetica"/>
                  <w:sz w:val="20"/>
                  <w:szCs w:val="20"/>
                </w:rPr>
                <w:t>etails for international students</w:t>
              </w:r>
            </w:hyperlink>
          </w:p>
        </w:tc>
        <w:tc>
          <w:tcPr>
            <w:tcW w:w="1701" w:type="dxa"/>
            <w:tcBorders>
              <w:top w:val="nil"/>
              <w:left w:val="nil"/>
              <w:bottom w:val="single" w:sz="8" w:space="0" w:color="auto"/>
              <w:right w:val="single" w:sz="8" w:space="0" w:color="auto"/>
            </w:tcBorders>
            <w:shd w:val="clear" w:color="auto" w:fill="FFFFFF"/>
          </w:tcPr>
          <w:p w14:paraId="6DE8BF12" w14:textId="77777777" w:rsidR="007123E7" w:rsidRPr="00390021" w:rsidRDefault="007123E7" w:rsidP="00CB3A61">
            <w:pPr>
              <w:jc w:val="center"/>
              <w:rPr>
                <w:rFonts w:ascii="Helvetica" w:eastAsia="Times New Roman" w:hAnsi="Helvetica" w:cs="Helvetica"/>
                <w:color w:val="222222"/>
                <w:sz w:val="20"/>
                <w:szCs w:val="20"/>
              </w:rPr>
            </w:pPr>
            <w:r w:rsidRPr="00390021">
              <w:rPr>
                <w:rFonts w:eastAsia="Times New Roman"/>
                <w:color w:val="000000"/>
              </w:rPr>
              <w:t>360 EUR</w:t>
            </w:r>
          </w:p>
        </w:tc>
        <w:tc>
          <w:tcPr>
            <w:tcW w:w="1560" w:type="dxa"/>
            <w:tcBorders>
              <w:top w:val="nil"/>
              <w:left w:val="nil"/>
              <w:bottom w:val="single" w:sz="8" w:space="0" w:color="auto"/>
              <w:right w:val="single" w:sz="8" w:space="0" w:color="auto"/>
            </w:tcBorders>
            <w:shd w:val="clear" w:color="auto" w:fill="FFFFFF"/>
          </w:tcPr>
          <w:p w14:paraId="14F6F7A0" w14:textId="77777777" w:rsidR="007123E7" w:rsidRPr="00390021" w:rsidRDefault="007123E7" w:rsidP="00CB3A61">
            <w:pPr>
              <w:rPr>
                <w:rFonts w:ascii="Helvetica" w:eastAsia="Times New Roman" w:hAnsi="Helvetica" w:cs="Helvetica"/>
                <w:color w:val="222222"/>
              </w:rPr>
            </w:pPr>
            <w:r w:rsidRPr="00390021">
              <w:rPr>
                <w:rFonts w:ascii="Helvetica" w:eastAsia="Times New Roman" w:hAnsi="Helvetica" w:cs="Helvetica"/>
                <w:color w:val="222222"/>
              </w:rPr>
              <w:t>700 EUR</w:t>
            </w:r>
          </w:p>
        </w:tc>
      </w:tr>
      <w:tr w:rsidR="007123E7" w:rsidRPr="00364B83" w14:paraId="3EAE1D43" w14:textId="77777777" w:rsidTr="007123E7">
        <w:trPr>
          <w:trHeight w:val="312"/>
          <w:jc w:val="center"/>
        </w:trPr>
        <w:tc>
          <w:tcPr>
            <w:tcW w:w="225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14:paraId="7B147CE0" w14:textId="77777777" w:rsidR="007123E7" w:rsidRPr="009214FC" w:rsidRDefault="007123E7" w:rsidP="00CB3A61">
            <w:pPr>
              <w:rPr>
                <w:rFonts w:ascii="Helvetica" w:eastAsia="Times New Roman" w:hAnsi="Helvetica" w:cs="Helvetica"/>
                <w:color w:val="222222"/>
                <w:sz w:val="20"/>
                <w:szCs w:val="20"/>
              </w:rPr>
            </w:pPr>
            <w:r w:rsidRPr="00CE2131">
              <w:rPr>
                <w:rFonts w:ascii="Helvetica" w:eastAsia="Times New Roman" w:hAnsi="Helvetica" w:cs="Helvetica"/>
                <w:color w:val="222222"/>
                <w:sz w:val="20"/>
                <w:szCs w:val="20"/>
              </w:rPr>
              <w:t>Berlin School of Economics and Law</w:t>
            </w:r>
          </w:p>
        </w:tc>
        <w:tc>
          <w:tcPr>
            <w:tcW w:w="15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5C0790B0" w14:textId="77777777" w:rsidR="007123E7" w:rsidRPr="00390021" w:rsidRDefault="00144628" w:rsidP="00CB3A61">
            <w:pPr>
              <w:rPr>
                <w:rFonts w:ascii="Helvetica" w:eastAsia="Times New Roman" w:hAnsi="Helvetica" w:cs="Helvetica"/>
                <w:color w:val="222222"/>
                <w:sz w:val="20"/>
                <w:szCs w:val="20"/>
                <w:rtl/>
              </w:rPr>
            </w:pPr>
            <w:hyperlink r:id="rId17" w:history="1">
              <w:r w:rsidR="007123E7" w:rsidRPr="00390021">
                <w:rPr>
                  <w:rStyle w:val="Hyperlink"/>
                  <w:rFonts w:ascii="Helvetica" w:eastAsia="Times New Roman" w:hAnsi="Helvetica" w:cs="Helvetica" w:hint="cs"/>
                  <w:sz w:val="20"/>
                  <w:szCs w:val="20"/>
                  <w:rtl/>
                </w:rPr>
                <w:t>ברלין</w:t>
              </w:r>
            </w:hyperlink>
            <w:r w:rsidR="007123E7" w:rsidRPr="00390021">
              <w:rPr>
                <w:rFonts w:ascii="Helvetica" w:eastAsia="Times New Roman" w:hAnsi="Helvetica" w:cs="Helvetica" w:hint="cs"/>
                <w:color w:val="222222"/>
                <w:sz w:val="20"/>
                <w:szCs w:val="20"/>
                <w:rtl/>
              </w:rPr>
              <w:t>, גרמניה</w:t>
            </w:r>
          </w:p>
        </w:tc>
        <w:tc>
          <w:tcPr>
            <w:tcW w:w="24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29469EC2" w14:textId="77777777" w:rsidR="007123E7" w:rsidRPr="00390021" w:rsidRDefault="00144628" w:rsidP="00CB3A61">
            <w:pPr>
              <w:rPr>
                <w:rFonts w:ascii="Helvetica" w:eastAsia="Times New Roman" w:hAnsi="Helvetica" w:cs="Helvetica"/>
                <w:color w:val="222222"/>
                <w:sz w:val="20"/>
                <w:szCs w:val="20"/>
              </w:rPr>
            </w:pPr>
            <w:hyperlink r:id="rId18" w:history="1">
              <w:r w:rsidR="007123E7" w:rsidRPr="00390021">
                <w:rPr>
                  <w:rStyle w:val="Hyperlink"/>
                  <w:rFonts w:ascii="Helvetica" w:eastAsia="Times New Roman" w:hAnsi="Helvetica" w:cs="Helvetica" w:hint="cs"/>
                  <w:sz w:val="20"/>
                  <w:szCs w:val="20"/>
                </w:rPr>
                <w:t>C</w:t>
              </w:r>
              <w:r w:rsidR="007123E7" w:rsidRPr="00390021">
                <w:rPr>
                  <w:rStyle w:val="Hyperlink"/>
                  <w:rFonts w:ascii="Helvetica" w:eastAsia="Times New Roman" w:hAnsi="Helvetica" w:cs="Helvetica"/>
                  <w:sz w:val="20"/>
                  <w:szCs w:val="20"/>
                </w:rPr>
                <w:t>ourses in Economics</w:t>
              </w:r>
            </w:hyperlink>
          </w:p>
        </w:tc>
        <w:tc>
          <w:tcPr>
            <w:tcW w:w="1701" w:type="dxa"/>
            <w:tcBorders>
              <w:top w:val="nil"/>
              <w:left w:val="nil"/>
              <w:bottom w:val="single" w:sz="8" w:space="0" w:color="auto"/>
              <w:right w:val="single" w:sz="8" w:space="0" w:color="auto"/>
            </w:tcBorders>
            <w:shd w:val="clear" w:color="auto" w:fill="FFFFFF"/>
          </w:tcPr>
          <w:p w14:paraId="154544C2" w14:textId="77777777" w:rsidR="007123E7" w:rsidRPr="00390021" w:rsidRDefault="007123E7" w:rsidP="00CB3A61">
            <w:pPr>
              <w:jc w:val="center"/>
              <w:rPr>
                <w:rFonts w:ascii="Helvetica" w:eastAsia="Times New Roman" w:hAnsi="Helvetica" w:cs="Helvetica"/>
                <w:color w:val="222222"/>
                <w:sz w:val="20"/>
                <w:szCs w:val="20"/>
              </w:rPr>
            </w:pPr>
            <w:r w:rsidRPr="00390021">
              <w:rPr>
                <w:rFonts w:eastAsia="Times New Roman"/>
                <w:color w:val="000000"/>
              </w:rPr>
              <w:t>360 EUR</w:t>
            </w:r>
          </w:p>
        </w:tc>
        <w:tc>
          <w:tcPr>
            <w:tcW w:w="1560" w:type="dxa"/>
            <w:tcBorders>
              <w:top w:val="nil"/>
              <w:left w:val="nil"/>
              <w:bottom w:val="single" w:sz="8" w:space="0" w:color="auto"/>
              <w:right w:val="single" w:sz="8" w:space="0" w:color="auto"/>
            </w:tcBorders>
            <w:shd w:val="clear" w:color="auto" w:fill="FFFFFF"/>
          </w:tcPr>
          <w:p w14:paraId="1D6B7682" w14:textId="77777777" w:rsidR="007123E7" w:rsidRPr="00390021" w:rsidRDefault="007123E7" w:rsidP="00CB3A61">
            <w:pPr>
              <w:rPr>
                <w:rFonts w:ascii="Helvetica" w:eastAsia="Times New Roman" w:hAnsi="Helvetica" w:cs="Helvetica"/>
                <w:color w:val="222222"/>
              </w:rPr>
            </w:pPr>
            <w:r w:rsidRPr="00390021">
              <w:rPr>
                <w:rFonts w:ascii="Helvetica" w:eastAsia="Times New Roman" w:hAnsi="Helvetica" w:cs="Helvetica"/>
                <w:color w:val="222222"/>
              </w:rPr>
              <w:t>700 EUR</w:t>
            </w:r>
          </w:p>
        </w:tc>
      </w:tr>
    </w:tbl>
    <w:p w14:paraId="16DBD8F5" w14:textId="77777777" w:rsidR="00A5030D" w:rsidRPr="00F82514" w:rsidRDefault="00A5030D" w:rsidP="00A5030D">
      <w:pPr>
        <w:bidi/>
        <w:rPr>
          <w:rFonts w:ascii="Fedra Sans Bar-ilan Light" w:hAnsi="Fedra Sans Bar-ilan Light" w:cs="Fedra Sans Bar-ilan Light"/>
          <w:b/>
          <w:color w:val="0066CC"/>
          <w:sz w:val="16"/>
          <w:szCs w:val="16"/>
        </w:rPr>
      </w:pPr>
    </w:p>
    <w:p w14:paraId="0B1EE794" w14:textId="77777777" w:rsidR="00A5030D" w:rsidRDefault="00A5030D" w:rsidP="00A5030D">
      <w:pPr>
        <w:bidi/>
        <w:rPr>
          <w:rFonts w:ascii="Fedra Sans Bar-ilan Light" w:hAnsi="Fedra Sans Bar-ilan Light" w:cs="Fedra Sans Bar-ilan Light"/>
          <w:bCs/>
          <w:color w:val="72C9EB"/>
          <w:rtl/>
        </w:rPr>
      </w:pPr>
      <w:r w:rsidRPr="0028205F">
        <w:rPr>
          <w:rFonts w:ascii="Fedra Sans Bar-ilan Light" w:hAnsi="Fedra Sans Bar-ilan Light" w:cs="Fedra Sans Bar-ilan Light"/>
          <w:bCs/>
          <w:color w:val="72C9EB"/>
          <w:rtl/>
        </w:rPr>
        <w:t>מי רשאי/ת להגיש מועמדות?</w:t>
      </w:r>
    </w:p>
    <w:p w14:paraId="617F680A" w14:textId="77777777" w:rsidR="001D72FD" w:rsidRPr="0028205F" w:rsidRDefault="001D72FD" w:rsidP="001D72FD">
      <w:pPr>
        <w:bidi/>
        <w:rPr>
          <w:rFonts w:ascii="Fedra Sans Bar-ilan Light" w:hAnsi="Fedra Sans Bar-ilan Light" w:cs="Fedra Sans Bar-ilan Light"/>
          <w:bCs/>
          <w:color w:val="72C9EB"/>
        </w:rPr>
      </w:pPr>
    </w:p>
    <w:p w14:paraId="3BA6D190" w14:textId="77777777" w:rsidR="00A5030D" w:rsidRDefault="00A5030D" w:rsidP="00A5030D">
      <w:pPr>
        <w:bidi/>
        <w:rPr>
          <w:rFonts w:ascii="Fedra Sans Bar-ilan Light" w:hAnsi="Fedra Sans Bar-ilan Light" w:cs="Fedra Sans Bar-ilan Light"/>
          <w:rtl/>
        </w:rPr>
      </w:pPr>
      <w:r>
        <w:rPr>
          <w:rFonts w:ascii="Fedra Sans Bar-ilan Light" w:hAnsi="Fedra Sans Bar-ilan Light" w:cs="Fedra Sans Bar-ilan Light" w:hint="cs"/>
          <w:rtl/>
        </w:rPr>
        <w:t>על מנת להשתתף בתוכנית חילופי הסטודנטים, עליכם לעמוד במספר תנאי בסיס:</w:t>
      </w:r>
    </w:p>
    <w:p w14:paraId="09C24F04" w14:textId="77777777" w:rsidR="00A5030D" w:rsidRDefault="00A5030D" w:rsidP="00A5030D">
      <w:pPr>
        <w:pStyle w:val="ac"/>
        <w:numPr>
          <w:ilvl w:val="0"/>
          <w:numId w:val="16"/>
        </w:numPr>
        <w:bidi/>
        <w:spacing w:after="160" w:line="259" w:lineRule="auto"/>
        <w:rPr>
          <w:rFonts w:ascii="Fedra Sans Bar-ilan Light" w:hAnsi="Fedra Sans Bar-ilan Light" w:cs="Fedra Sans Bar-ilan Light"/>
        </w:rPr>
      </w:pPr>
      <w:r>
        <w:rPr>
          <w:rFonts w:ascii="Fedra Sans Bar-ilan Light" w:hAnsi="Fedra Sans Bar-ilan Light" w:cs="Fedra Sans Bar-ilan Light" w:hint="cs"/>
          <w:rtl/>
        </w:rPr>
        <w:t>ממוצע מעל 85.</w:t>
      </w:r>
    </w:p>
    <w:p w14:paraId="7E5E0DCA" w14:textId="77777777" w:rsidR="00A5030D" w:rsidRDefault="00A5030D" w:rsidP="00A5030D">
      <w:pPr>
        <w:pStyle w:val="ac"/>
        <w:numPr>
          <w:ilvl w:val="0"/>
          <w:numId w:val="16"/>
        </w:numPr>
        <w:bidi/>
        <w:spacing w:after="160" w:line="259" w:lineRule="auto"/>
        <w:rPr>
          <w:rFonts w:ascii="Fedra Sans Bar-ilan Light" w:hAnsi="Fedra Sans Bar-ilan Light" w:cs="Fedra Sans Bar-ilan Light"/>
        </w:rPr>
      </w:pPr>
      <w:r>
        <w:rPr>
          <w:rFonts w:ascii="Fedra Sans Bar-ilan Light" w:hAnsi="Fedra Sans Bar-ilan Light" w:cs="Fedra Sans Bar-ilan Light" w:hint="cs"/>
          <w:rtl/>
        </w:rPr>
        <w:t>פטור מאנגלית.</w:t>
      </w:r>
    </w:p>
    <w:p w14:paraId="7943E734" w14:textId="77777777" w:rsidR="00A5030D" w:rsidRDefault="00A5030D" w:rsidP="00A5030D">
      <w:pPr>
        <w:pStyle w:val="ac"/>
        <w:numPr>
          <w:ilvl w:val="0"/>
          <w:numId w:val="16"/>
        </w:numPr>
        <w:bidi/>
        <w:spacing w:after="160" w:line="259" w:lineRule="auto"/>
        <w:rPr>
          <w:rFonts w:ascii="Fedra Sans Bar-ilan Light" w:hAnsi="Fedra Sans Bar-ilan Light" w:cs="Fedra Sans Bar-ilan Light"/>
        </w:rPr>
      </w:pPr>
      <w:r>
        <w:rPr>
          <w:rFonts w:ascii="Fedra Sans Bar-ilan Light" w:hAnsi="Fedra Sans Bar-ilan Light" w:cs="Fedra Sans Bar-ilan Light" w:hint="cs"/>
          <w:rtl/>
        </w:rPr>
        <w:t>ללא בעיות בוועדת משמעת.</w:t>
      </w:r>
    </w:p>
    <w:p w14:paraId="3D09BA97" w14:textId="77777777" w:rsidR="00A5030D" w:rsidRPr="004953EC" w:rsidRDefault="00A5030D" w:rsidP="00A5030D">
      <w:pPr>
        <w:bidi/>
        <w:rPr>
          <w:rFonts w:ascii="Fedra Sans Bar-ilan Light" w:hAnsi="Fedra Sans Bar-ilan Light" w:cs="Fedra Sans Bar-ilan Light"/>
          <w:rtl/>
        </w:rPr>
      </w:pPr>
      <w:r>
        <w:rPr>
          <w:rFonts w:ascii="Fedra Sans Bar-ilan Light" w:hAnsi="Fedra Sans Bar-ilan Light" w:cs="Fedra Sans Bar-ilan Light" w:hint="cs"/>
          <w:rtl/>
        </w:rPr>
        <w:t>כמו כן, לכל מחלקה הזכות להוסיף דרישות נוספות. באחראיות הסטודנט לוודא דרישות אלו מול המחלקה טרם ההרשמה לתוכנית החילופים.</w:t>
      </w:r>
    </w:p>
    <w:p w14:paraId="394800B5" w14:textId="77777777" w:rsidR="00A5030D" w:rsidRDefault="00A5030D" w:rsidP="00A5030D">
      <w:pPr>
        <w:bidi/>
        <w:rPr>
          <w:rFonts w:ascii="Fedra Sans Bar-ilan Light" w:hAnsi="Fedra Sans Bar-ilan Light" w:cs="Fedra Sans Bar-ilan Light"/>
          <w:b/>
          <w:color w:val="0066CC"/>
          <w:rtl/>
        </w:rPr>
      </w:pPr>
    </w:p>
    <w:p w14:paraId="1A4FEF08" w14:textId="03A64BE6" w:rsidR="00A5030D" w:rsidRDefault="00A5030D" w:rsidP="00A5030D">
      <w:pPr>
        <w:bidi/>
        <w:rPr>
          <w:rFonts w:ascii="Fedra Sans Bar-ilan Light" w:hAnsi="Fedra Sans Bar-ilan Light" w:cs="Fedra Sans Bar-ilan Light"/>
          <w:bCs/>
          <w:color w:val="72C9EB"/>
          <w:rtl/>
        </w:rPr>
      </w:pPr>
      <w:r w:rsidRPr="00A713FF">
        <w:rPr>
          <w:rFonts w:ascii="Fedra Sans Bar-ilan Light" w:hAnsi="Fedra Sans Bar-ilan Light" w:cs="Fedra Sans Bar-ilan Light"/>
          <w:bCs/>
          <w:color w:val="72C9EB"/>
          <w:rtl/>
        </w:rPr>
        <w:t>שלבים ולוח זמנים:</w:t>
      </w:r>
    </w:p>
    <w:p w14:paraId="46954288" w14:textId="57AAA4A7" w:rsidR="001D72FD" w:rsidRPr="00A713FF" w:rsidRDefault="003933A8" w:rsidP="001D72FD">
      <w:pPr>
        <w:bidi/>
        <w:rPr>
          <w:rFonts w:ascii="Fedra Sans Bar-ilan Light" w:hAnsi="Fedra Sans Bar-ilan Light" w:cs="Fedra Sans Bar-ilan Light"/>
          <w:bCs/>
          <w:color w:val="72C9EB"/>
        </w:rPr>
      </w:pPr>
      <w:r>
        <w:rPr>
          <w:noProof/>
        </w:rPr>
        <w:drawing>
          <wp:anchor distT="0" distB="0" distL="114300" distR="114300" simplePos="0" relativeHeight="251660288" behindDoc="0" locked="0" layoutInCell="1" allowOverlap="1" wp14:anchorId="018D5F51" wp14:editId="6FA82428">
            <wp:simplePos x="0" y="0"/>
            <wp:positionH relativeFrom="column">
              <wp:posOffset>-46355</wp:posOffset>
            </wp:positionH>
            <wp:positionV relativeFrom="paragraph">
              <wp:posOffset>119428</wp:posOffset>
            </wp:positionV>
            <wp:extent cx="1793875" cy="2771775"/>
            <wp:effectExtent l="0" t="0" r="0" b="0"/>
            <wp:wrapThrough wrapText="bothSides">
              <wp:wrapPolygon edited="0">
                <wp:start x="0" y="0"/>
                <wp:lineTo x="0" y="21377"/>
                <wp:lineTo x="21332" y="21377"/>
                <wp:lineTo x="2133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3875" cy="2771775"/>
                    </a:xfrm>
                    <a:prstGeom prst="rect">
                      <a:avLst/>
                    </a:prstGeom>
                  </pic:spPr>
                </pic:pic>
              </a:graphicData>
            </a:graphic>
          </wp:anchor>
        </w:drawing>
      </w:r>
    </w:p>
    <w:p w14:paraId="0791C021" w14:textId="5833D621" w:rsidR="00A5030D" w:rsidRDefault="00A5030D" w:rsidP="00A5030D">
      <w:pPr>
        <w:bidi/>
        <w:rPr>
          <w:rFonts w:ascii="Fedra Sans Bar-ilan Light" w:hAnsi="Fedra Sans Bar-ilan Light" w:cs="Fedra Sans Bar-ilan Light"/>
        </w:rPr>
      </w:pPr>
      <w:r>
        <w:rPr>
          <w:rFonts w:ascii="Fedra Sans Bar-ilan Light" w:hAnsi="Fedra Sans Bar-ilan Light" w:cs="Fedra Sans Bar-ilan Light" w:hint="cs"/>
          <w:rtl/>
        </w:rPr>
        <w:t>ההרשמה לתוכנית החילופים נעשית בשתי פעימות, הראשונה מיועדת ליציאה לחילופים בסמסטר א'/ ב'/ כל השנה</w:t>
      </w:r>
      <w:r>
        <w:rPr>
          <w:rFonts w:ascii="Fedra Sans Bar-ilan Light" w:hAnsi="Fedra Sans Bar-ilan Light" w:cs="Fedra Sans Bar-ilan Light"/>
        </w:rPr>
        <w:t>,</w:t>
      </w:r>
      <w:r>
        <w:rPr>
          <w:rFonts w:ascii="Fedra Sans Bar-ilan Light" w:hAnsi="Fedra Sans Bar-ilan Light" w:cs="Fedra Sans Bar-ilan Light" w:hint="cs"/>
          <w:rtl/>
        </w:rPr>
        <w:t xml:space="preserve"> והפעימה השנייה מיועדת ליציאה לחילופים בסמסטר ב'. על מנת להירשם לתוכנית, יש למלא את טופס ההרשמה באתר. </w:t>
      </w:r>
    </w:p>
    <w:p w14:paraId="7D846AA1" w14:textId="5B1ED844" w:rsidR="00A5030D" w:rsidRPr="002E2596" w:rsidRDefault="00144628" w:rsidP="00A5030D">
      <w:pPr>
        <w:bidi/>
        <w:rPr>
          <w:rFonts w:ascii="Fedra Sans Bar-ilan Light" w:hAnsi="Fedra Sans Bar-ilan Light" w:cs="Fedra Sans Bar-ilan Light"/>
          <w:b/>
          <w:bCs/>
        </w:rPr>
      </w:pPr>
      <w:hyperlink r:id="rId20" w:history="1">
        <w:r w:rsidR="00A5030D" w:rsidRPr="002E2596">
          <w:rPr>
            <w:rStyle w:val="Hyperlink"/>
            <w:rFonts w:ascii="Fedra Sans Bar-ilan Light" w:hAnsi="Fedra Sans Bar-ilan Light" w:cs="Fedra Sans Bar-ilan Light" w:hint="cs"/>
            <w:b/>
            <w:bCs/>
            <w:color w:val="auto"/>
            <w:u w:val="none"/>
            <w:rtl/>
          </w:rPr>
          <w:t>לטופס ההרשמה, אנא לחצו כאן &gt;&gt;</w:t>
        </w:r>
      </w:hyperlink>
    </w:p>
    <w:p w14:paraId="1AA7D3D5" w14:textId="3D5CC768" w:rsidR="00A713FF" w:rsidRDefault="00A713FF" w:rsidP="00A5030D">
      <w:pPr>
        <w:bidi/>
        <w:rPr>
          <w:rFonts w:ascii="Fedra Sans Bar-ilan Light" w:hAnsi="Fedra Sans Bar-ilan Light" w:cs="Fedra Sans Bar-ilan Light"/>
          <w:rtl/>
        </w:rPr>
      </w:pPr>
    </w:p>
    <w:p w14:paraId="22C8FF1D" w14:textId="71633892" w:rsidR="006B69F0" w:rsidRDefault="00A5030D" w:rsidP="006B69F0">
      <w:pPr>
        <w:bidi/>
        <w:rPr>
          <w:rFonts w:ascii="Fedra Sans Bar-ilan Light" w:hAnsi="Fedra Sans Bar-ilan Light" w:cs="Fedra Sans Bar-ilan Light"/>
          <w:rtl/>
        </w:rPr>
      </w:pPr>
      <w:r>
        <w:rPr>
          <w:rFonts w:ascii="Fedra Sans Bar-ilan Light" w:hAnsi="Fedra Sans Bar-ilan Light" w:cs="Fedra Sans Bar-ilan Light" w:hint="cs"/>
          <w:rtl/>
        </w:rPr>
        <w:t xml:space="preserve">לאחר בדיקת </w:t>
      </w:r>
      <w:r w:rsidRPr="007F473F">
        <w:rPr>
          <w:rFonts w:ascii="Fedra Sans Bar-ilan Light" w:hAnsi="Fedra Sans Bar-ilan Light" w:cs="Fedra Sans Bar-ilan Light" w:hint="cs"/>
          <w:b/>
          <w:bCs/>
          <w:rtl/>
        </w:rPr>
        <w:t>תנאי הקבלה</w:t>
      </w:r>
      <w:r>
        <w:rPr>
          <w:rFonts w:ascii="Fedra Sans Bar-ilan Light" w:hAnsi="Fedra Sans Bar-ilan Light" w:cs="Fedra Sans Bar-ilan Light" w:hint="cs"/>
          <w:rtl/>
        </w:rPr>
        <w:t xml:space="preserve"> ומילוי </w:t>
      </w:r>
      <w:r w:rsidRPr="007F473F">
        <w:rPr>
          <w:rFonts w:ascii="Fedra Sans Bar-ilan Light" w:hAnsi="Fedra Sans Bar-ilan Light" w:cs="Fedra Sans Bar-ilan Light" w:hint="cs"/>
          <w:b/>
          <w:bCs/>
          <w:rtl/>
        </w:rPr>
        <w:t>טופס ההרשמה</w:t>
      </w:r>
      <w:r>
        <w:rPr>
          <w:rFonts w:ascii="Fedra Sans Bar-ilan Light" w:hAnsi="Fedra Sans Bar-ilan Light" w:cs="Fedra Sans Bar-ilan Light" w:hint="cs"/>
          <w:rtl/>
        </w:rPr>
        <w:t>, עליכם להמשיך הלאה בתהליך בהתאם לשלבים הבאים:</w:t>
      </w:r>
    </w:p>
    <w:p w14:paraId="5DE3C612" w14:textId="12E926B0" w:rsidR="006B69F0" w:rsidRDefault="006B69F0" w:rsidP="006B69F0">
      <w:pPr>
        <w:bidi/>
        <w:rPr>
          <w:rFonts w:ascii="Fedra Sans Bar-ilan Light" w:hAnsi="Fedra Sans Bar-ilan Light" w:cs="Fedra Sans Bar-ilan Light"/>
          <w:rtl/>
        </w:rPr>
      </w:pPr>
    </w:p>
    <w:p w14:paraId="6642A145" w14:textId="77777777" w:rsidR="004959A9" w:rsidRDefault="00A5030D" w:rsidP="004959A9">
      <w:pPr>
        <w:bidi/>
        <w:rPr>
          <w:rFonts w:ascii="Fedra Sans Bar-ilan Light" w:hAnsi="Fedra Sans Bar-ilan Light" w:cs="Fedra Sans Bar-ilan Light"/>
          <w:rtl/>
        </w:rPr>
      </w:pPr>
      <w:r w:rsidRPr="006B69F0">
        <w:rPr>
          <w:rFonts w:ascii="Fedra Sans Bar-ilan Light" w:hAnsi="Fedra Sans Bar-ilan Light" w:cs="Fedra Sans Bar-ilan Light" w:hint="cs"/>
          <w:b/>
          <w:bCs/>
          <w:rtl/>
        </w:rPr>
        <w:t xml:space="preserve">קבלת אישור זכאות ראשוני- </w:t>
      </w:r>
      <w:r w:rsidRPr="006B69F0">
        <w:rPr>
          <w:rFonts w:ascii="Fedra Sans Bar-ilan Light" w:hAnsi="Fedra Sans Bar-ilan Light" w:cs="Fedra Sans Bar-ilan Light"/>
          <w:rtl/>
        </w:rPr>
        <w:t xml:space="preserve">לאחר סגירת ההרשמה, תוכנית חילופי הסטודנטים תעביר את כל הבקשות במרוכז למחלקות האקדמיות, לבדיקת עמידה בכלל התנאים. בהתאם, המחלקות </w:t>
      </w:r>
      <w:r w:rsidRPr="006B69F0">
        <w:rPr>
          <w:rFonts w:ascii="Fedra Sans Bar-ilan Light" w:hAnsi="Fedra Sans Bar-ilan Light" w:cs="Fedra Sans Bar-ilan Light"/>
          <w:rtl/>
        </w:rPr>
        <w:lastRenderedPageBreak/>
        <w:t>יאשרו או ידחו את בקשות הסטודנטים. צוות חילופי הסטודנטים יעדכן אתכם בתשובות המחלקה.</w:t>
      </w:r>
    </w:p>
    <w:p w14:paraId="0258DBE0" w14:textId="77777777" w:rsidR="004959A9" w:rsidRDefault="004959A9" w:rsidP="004959A9">
      <w:pPr>
        <w:bidi/>
        <w:rPr>
          <w:rFonts w:ascii="Fedra Sans Bar-ilan Light" w:hAnsi="Fedra Sans Bar-ilan Light" w:cs="Fedra Sans Bar-ilan Light"/>
          <w:rtl/>
        </w:rPr>
      </w:pPr>
    </w:p>
    <w:p w14:paraId="51B1ACC9" w14:textId="2531CB81" w:rsidR="00A5030D" w:rsidRPr="006B69F0" w:rsidRDefault="00A5030D" w:rsidP="004959A9">
      <w:pPr>
        <w:bidi/>
        <w:rPr>
          <w:rFonts w:ascii="Fedra Sans Bar-ilan Light" w:hAnsi="Fedra Sans Bar-ilan Light" w:cs="Fedra Sans Bar-ilan Light"/>
        </w:rPr>
      </w:pPr>
      <w:r w:rsidRPr="006B69F0">
        <w:rPr>
          <w:rFonts w:ascii="Fedra Sans Bar-ilan Light" w:hAnsi="Fedra Sans Bar-ilan Light" w:cs="Fedra Sans Bar-ilan Light" w:hint="cs"/>
          <w:b/>
          <w:bCs/>
          <w:rtl/>
        </w:rPr>
        <w:t xml:space="preserve">סגירת תוכנית לימודים- </w:t>
      </w:r>
      <w:r w:rsidRPr="006B69F0">
        <w:rPr>
          <w:rFonts w:ascii="Fedra Sans Bar-ilan Light" w:hAnsi="Fedra Sans Bar-ilan Light" w:cs="Fedra Sans Bar-ilan Light"/>
          <w:rtl/>
        </w:rPr>
        <w:t>סטודנט שקיבל אישור זכאות צריך לבנות תוכנית קורסים באוניברסיטת היעד</w:t>
      </w:r>
      <w:r w:rsidRPr="006B69F0">
        <w:rPr>
          <w:rFonts w:ascii="Fedra Sans Bar-ilan Light" w:hAnsi="Fedra Sans Bar-ilan Light" w:cs="Fedra Sans Bar-ilan Light"/>
        </w:rPr>
        <w:t xml:space="preserve"> </w:t>
      </w:r>
      <w:r w:rsidRPr="006B69F0">
        <w:rPr>
          <w:rFonts w:ascii="Fedra Sans Bar-ilan Light" w:hAnsi="Fedra Sans Bar-ilan Light" w:cs="Fedra Sans Bar-ilan Light"/>
          <w:rtl/>
        </w:rPr>
        <w:t>המקבילה לזו בארץ. על תוכנית הלימודים להיות מאושרת על ידי הנאמן האקדמי במחלקה. בנוסף, עליכם למלא את טופס ההתחייבות ואת טופס האישור האקדמי.</w:t>
      </w:r>
    </w:p>
    <w:p w14:paraId="283E7C34" w14:textId="33B1384D" w:rsidR="00A5030D" w:rsidRPr="006B69F0" w:rsidRDefault="00A5030D" w:rsidP="006B69F0">
      <w:pPr>
        <w:bidi/>
        <w:spacing w:after="160" w:line="259" w:lineRule="auto"/>
        <w:rPr>
          <w:rFonts w:ascii="Fedra Sans Bar-ilan Light" w:hAnsi="Fedra Sans Bar-ilan Light" w:cs="Fedra Sans Bar-ilan Light"/>
        </w:rPr>
      </w:pPr>
      <w:r w:rsidRPr="006B69F0">
        <w:rPr>
          <w:rFonts w:ascii="Fedra Sans Bar-ilan Light" w:hAnsi="Fedra Sans Bar-ilan Light" w:cs="Fedra Sans Bar-ilan Light"/>
          <w:rtl/>
        </w:rPr>
        <w:t>בשלב זה, על המעוניינים להגיש בקשה למלגה לוודא כי מילאו את טופס המניעים וקבעו ריאיון עם צוות חילופי הסטודנטים.</w:t>
      </w:r>
    </w:p>
    <w:p w14:paraId="002FA0ED" w14:textId="69FCEA25" w:rsidR="00A5030D" w:rsidRPr="006B69F0" w:rsidRDefault="00A5030D" w:rsidP="006B69F0">
      <w:pPr>
        <w:bidi/>
        <w:spacing w:after="160" w:line="259" w:lineRule="auto"/>
        <w:rPr>
          <w:rFonts w:ascii="Fedra Sans Bar-ilan Light" w:hAnsi="Fedra Sans Bar-ilan Light" w:cs="Fedra Sans Bar-ilan Light"/>
          <w:b/>
          <w:bCs/>
        </w:rPr>
      </w:pPr>
      <w:r w:rsidRPr="006B69F0">
        <w:rPr>
          <w:rFonts w:ascii="Fedra Sans Bar-ilan Light" w:hAnsi="Fedra Sans Bar-ilan Light" w:cs="Fedra Sans Bar-ilan Light" w:hint="cs"/>
          <w:b/>
          <w:bCs/>
          <w:rtl/>
        </w:rPr>
        <w:t xml:space="preserve">הגשת מועמדות לאוניברסיטת היעד- </w:t>
      </w:r>
      <w:r w:rsidRPr="006B69F0">
        <w:rPr>
          <w:rFonts w:ascii="Fedra Sans Bar-ilan Light" w:hAnsi="Fedra Sans Bar-ilan Light" w:cs="Fedra Sans Bar-ilan Light"/>
          <w:rtl/>
        </w:rPr>
        <w:t>לאחר שליחת הטופס האקדמי וטופס ההתחייבות לצוות חילופי הסטודנטים, אנו נגיש את מועמדותכם לאוניברסיטת היעד. הבחירה באוניברסיטה מסוימת נקבעת בהתאם לגורמים שונים, תוך התחשבות כמה שניתן בהעדפותיכם.</w:t>
      </w:r>
    </w:p>
    <w:p w14:paraId="3E3D42E5" w14:textId="6D3A8496" w:rsidR="00A5030D" w:rsidRPr="006B69F0" w:rsidRDefault="00A5030D" w:rsidP="006B69F0">
      <w:pPr>
        <w:bidi/>
        <w:spacing w:after="160" w:line="259" w:lineRule="auto"/>
        <w:rPr>
          <w:rFonts w:ascii="Fedra Sans Bar-ilan Light" w:hAnsi="Fedra Sans Bar-ilan Light" w:cs="Fedra Sans Bar-ilan Light"/>
          <w:b/>
          <w:bCs/>
        </w:rPr>
      </w:pPr>
      <w:r w:rsidRPr="006B69F0">
        <w:rPr>
          <w:rFonts w:ascii="Fedra Sans Bar-ilan Light" w:hAnsi="Fedra Sans Bar-ilan Light" w:cs="Fedra Sans Bar-ilan Light" w:hint="cs"/>
          <w:b/>
          <w:bCs/>
          <w:rtl/>
        </w:rPr>
        <w:t xml:space="preserve">קבלת המועמדות- </w:t>
      </w:r>
      <w:r w:rsidRPr="006B69F0">
        <w:rPr>
          <w:rFonts w:ascii="Fedra Sans Bar-ilan Light" w:hAnsi="Fedra Sans Bar-ilan Light" w:cs="Fedra Sans Bar-ilan Light"/>
          <w:rtl/>
        </w:rPr>
        <w:t xml:space="preserve">קבלת המועמדות נעשית על ידי אוניברסיטת היעד שתפנה אליכם עם מידע מלא על תהליך הקבלה. לרוב התהליך יכלול רישום לאוניברסיטה וצירוף מסמכים. </w:t>
      </w:r>
      <w:r w:rsidR="003710ED">
        <w:rPr>
          <w:rFonts w:ascii="Fedra Sans Bar-ilan Light" w:hAnsi="Fedra Sans Bar-ilan Light" w:cs="Fedra Sans Bar-ilan Light" w:hint="cs"/>
          <w:rtl/>
        </w:rPr>
        <w:t>בנוסף, עליכם לדאוג</w:t>
      </w:r>
      <w:r w:rsidRPr="006B69F0">
        <w:rPr>
          <w:rFonts w:ascii="Fedra Sans Bar-ilan Light" w:hAnsi="Fedra Sans Bar-ilan Light" w:cs="Fedra Sans Bar-ilan Light"/>
          <w:rtl/>
        </w:rPr>
        <w:t xml:space="preserve"> לבאים: ויזה, דרכון, דיור, ביטוח בריאות, הרשמה לקורסים באוניברסיטת היעד.</w:t>
      </w:r>
    </w:p>
    <w:p w14:paraId="4F3C17C5" w14:textId="75A77EC1" w:rsidR="00A5030D" w:rsidRPr="006B69F0" w:rsidRDefault="00A5030D" w:rsidP="006B69F0">
      <w:pPr>
        <w:bidi/>
        <w:spacing w:after="160" w:line="259" w:lineRule="auto"/>
        <w:rPr>
          <w:rFonts w:ascii="Fedra Sans Bar-ilan Light" w:hAnsi="Fedra Sans Bar-ilan Light" w:cs="Fedra Sans Bar-ilan Light"/>
          <w:rtl/>
        </w:rPr>
      </w:pPr>
      <w:r w:rsidRPr="006B69F0">
        <w:rPr>
          <w:rFonts w:ascii="Fedra Sans Bar-ilan Light" w:hAnsi="Fedra Sans Bar-ilan Light" w:cs="Fedra Sans Bar-ilan Light" w:hint="cs"/>
          <w:b/>
          <w:bCs/>
          <w:rtl/>
        </w:rPr>
        <w:t xml:space="preserve">חזרה לארץ- </w:t>
      </w:r>
      <w:r w:rsidRPr="006B69F0">
        <w:rPr>
          <w:rFonts w:ascii="Fedra Sans Bar-ilan Light" w:hAnsi="Fedra Sans Bar-ilan Light" w:cs="Fedra Sans Bar-ilan Light"/>
          <w:rtl/>
        </w:rPr>
        <w:t xml:space="preserve">לאחר החזרה לארץ עליכם להסדיר את הפטורים שקיבלתם בגין הקורסים שנלמדו בחו"ל. סטודנטים לתואר ראשון יגישו בקשה למדור סטטוס וסטודנטים לתואר שני ודוקטורנטים יפנו </w:t>
      </w:r>
      <w:proofErr w:type="spellStart"/>
      <w:r w:rsidRPr="006B69F0">
        <w:rPr>
          <w:rFonts w:ascii="Fedra Sans Bar-ilan Light" w:hAnsi="Fedra Sans Bar-ilan Light" w:cs="Fedra Sans Bar-ilan Light"/>
          <w:rtl/>
        </w:rPr>
        <w:t>לבל"ם</w:t>
      </w:r>
      <w:proofErr w:type="spellEnd"/>
      <w:r w:rsidRPr="006B69F0">
        <w:rPr>
          <w:rFonts w:ascii="Fedra Sans Bar-ilan Light" w:hAnsi="Fedra Sans Bar-ilan Light" w:cs="Fedra Sans Bar-ilan Light"/>
          <w:rtl/>
        </w:rPr>
        <w:t>.</w:t>
      </w:r>
    </w:p>
    <w:p w14:paraId="6017FC5E" w14:textId="77777777" w:rsidR="001D72FD" w:rsidRDefault="001D72FD" w:rsidP="003710ED">
      <w:pPr>
        <w:bidi/>
        <w:rPr>
          <w:rFonts w:ascii="Fedra Sans Bar-ilan Light" w:hAnsi="Fedra Sans Bar-ilan Light" w:cs="Fedra Sans Bar-ilan Light"/>
          <w:b/>
          <w:color w:val="0066CC"/>
          <w:rtl/>
        </w:rPr>
      </w:pPr>
    </w:p>
    <w:p w14:paraId="3A097167" w14:textId="77777777" w:rsidR="00B22573" w:rsidRDefault="00A5030D" w:rsidP="001D72FD">
      <w:pPr>
        <w:bidi/>
        <w:rPr>
          <w:rFonts w:ascii="Fedra Sans Bar-ilan Light" w:hAnsi="Fedra Sans Bar-ilan Light" w:cs="Fedra Sans Bar-ilan Light"/>
          <w:bCs/>
          <w:color w:val="72C9EB"/>
          <w:rtl/>
        </w:rPr>
      </w:pPr>
      <w:r w:rsidRPr="003933A8">
        <w:rPr>
          <w:rFonts w:ascii="Fedra Sans Bar-ilan Light" w:hAnsi="Fedra Sans Bar-ilan Light" w:cs="Fedra Sans Bar-ilan Light"/>
          <w:bCs/>
          <w:noProof/>
          <w:color w:val="72C9EB"/>
        </w:rPr>
        <mc:AlternateContent>
          <mc:Choice Requires="wps">
            <w:drawing>
              <wp:anchor distT="0" distB="0" distL="114300" distR="114300" simplePos="0" relativeHeight="251659264" behindDoc="0" locked="0" layoutInCell="1" allowOverlap="1" wp14:anchorId="1C9173C8" wp14:editId="13137F89">
                <wp:simplePos x="0" y="0"/>
                <wp:positionH relativeFrom="column">
                  <wp:posOffset>8265795</wp:posOffset>
                </wp:positionH>
                <wp:positionV relativeFrom="paragraph">
                  <wp:posOffset>0</wp:posOffset>
                </wp:positionV>
                <wp:extent cx="2800350" cy="438150"/>
                <wp:effectExtent l="0" t="0" r="0" b="0"/>
                <wp:wrapNone/>
                <wp:docPr id="3" name="Rectangle: Rounded Corners 3"/>
                <wp:cNvGraphicFramePr/>
                <a:graphic xmlns:a="http://schemas.openxmlformats.org/drawingml/2006/main">
                  <a:graphicData uri="http://schemas.microsoft.com/office/word/2010/wordprocessingShape">
                    <wps:wsp>
                      <wps:cNvSpPr/>
                      <wps:spPr>
                        <a:xfrm>
                          <a:off x="0" y="0"/>
                          <a:ext cx="2800350" cy="438150"/>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D23390" id="Rectangle: Rounded Corners 3" o:spid="_x0000_s1026" style="position:absolute;margin-left:650.85pt;margin-top:0;width:220.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" fillcolor="#5b9bd5 [3208]" stroked="f">
                <v:fill opacity="32896f"/>
              </v:roundrect>
            </w:pict>
          </mc:Fallback>
        </mc:AlternateContent>
      </w:r>
      <w:r w:rsidR="00B22573">
        <w:rPr>
          <w:rFonts w:ascii="Fedra Sans Bar-ilan Light" w:hAnsi="Fedra Sans Bar-ilan Light" w:cs="Fedra Sans Bar-ilan Light" w:hint="cs"/>
          <w:bCs/>
          <w:color w:val="72C9EB"/>
          <w:rtl/>
        </w:rPr>
        <w:t>מהם תאריכי ההרשמה לתוכנית?</w:t>
      </w:r>
    </w:p>
    <w:p w14:paraId="521B3686" w14:textId="77777777" w:rsidR="003E02CA" w:rsidRDefault="003E02CA" w:rsidP="003E02CA">
      <w:pPr>
        <w:bidi/>
        <w:rPr>
          <w:rFonts w:ascii="Fedra Sans Bar-ilan Light" w:hAnsi="Fedra Sans Bar-ilan Light" w:cs="Fedra Sans Bar-ilan Light"/>
          <w:bCs/>
          <w:color w:val="72C9EB"/>
          <w:rtl/>
        </w:rPr>
      </w:pPr>
    </w:p>
    <w:p w14:paraId="768E4672" w14:textId="77777777" w:rsidR="003E02CA" w:rsidRPr="003E02CA" w:rsidRDefault="003E02CA" w:rsidP="003E02CA">
      <w:pPr>
        <w:bidi/>
        <w:spacing w:line="276" w:lineRule="auto"/>
        <w:rPr>
          <w:rFonts w:ascii="Fedra Sans Bar-ilan Light" w:eastAsia="Microsoft Sans Serif" w:hAnsi="Fedra Sans Bar-ilan Light" w:cs="Fedra Sans Bar-ilan Light"/>
          <w:color w:val="000000" w:themeColor="text1"/>
          <w:spacing w:val="-4"/>
          <w:w w:val="105"/>
          <w:u w:val="single"/>
          <w:rtl/>
        </w:rPr>
      </w:pPr>
      <w:r w:rsidRPr="003E02CA">
        <w:rPr>
          <w:rFonts w:ascii="Fedra Sans Bar-ilan Light" w:eastAsia="Microsoft Sans Serif" w:hAnsi="Fedra Sans Bar-ilan Light" w:cs="Fedra Sans Bar-ilan Light"/>
          <w:color w:val="000000" w:themeColor="text1"/>
          <w:spacing w:val="-4"/>
          <w:w w:val="105"/>
          <w:u w:val="single"/>
          <w:rtl/>
        </w:rPr>
        <w:t xml:space="preserve">פעימה ראשונה להרשמה- יציאה בסמסטר א' /ב': </w:t>
      </w:r>
    </w:p>
    <w:p w14:paraId="4B318138" w14:textId="3FC0D468" w:rsidR="003E02CA" w:rsidRPr="003E02CA" w:rsidRDefault="003E02CA" w:rsidP="003E02CA">
      <w:pPr>
        <w:bidi/>
        <w:spacing w:line="276" w:lineRule="auto"/>
        <w:rPr>
          <w:rFonts w:ascii="Fedra Sans Bar-ilan Light" w:eastAsia="Microsoft Sans Serif" w:hAnsi="Fedra Sans Bar-ilan Light" w:cs="Fedra Sans Bar-ilan Light"/>
          <w:color w:val="000000" w:themeColor="text1"/>
          <w:spacing w:val="-4"/>
          <w:w w:val="105"/>
        </w:rPr>
      </w:pPr>
      <w:r w:rsidRPr="003E02CA">
        <w:rPr>
          <w:rFonts w:ascii="Fedra Sans Bar-ilan Light" w:eastAsia="Microsoft Sans Serif" w:hAnsi="Fedra Sans Bar-ilan Light" w:cs="Fedra Sans Bar-ilan Light"/>
          <w:b/>
          <w:bCs/>
          <w:color w:val="000000" w:themeColor="text1"/>
          <w:spacing w:val="-4"/>
          <w:w w:val="105"/>
          <w:rtl/>
        </w:rPr>
        <w:t xml:space="preserve">פתיחת הרשמה </w:t>
      </w:r>
      <w:r w:rsidRPr="003E02CA">
        <w:rPr>
          <w:rFonts w:ascii="Fedra Sans Bar-ilan Light" w:eastAsia="Microsoft Sans Serif" w:hAnsi="Fedra Sans Bar-ilan Light" w:cs="Fedra Sans Bar-ilan Light" w:hint="cs"/>
          <w:b/>
          <w:bCs/>
          <w:color w:val="000000" w:themeColor="text1"/>
          <w:spacing w:val="-4"/>
          <w:w w:val="105"/>
          <w:rtl/>
        </w:rPr>
        <w:t>-</w:t>
      </w:r>
      <w:r w:rsidRPr="003E02CA">
        <w:rPr>
          <w:rFonts w:ascii="Fedra Sans Bar-ilan Light" w:eastAsia="Microsoft Sans Serif" w:hAnsi="Fedra Sans Bar-ilan Light" w:cs="Fedra Sans Bar-ilan Light"/>
          <w:color w:val="000000" w:themeColor="text1"/>
          <w:spacing w:val="-4"/>
          <w:w w:val="105"/>
          <w:rtl/>
        </w:rPr>
        <w:t xml:space="preserve"> </w:t>
      </w:r>
      <w:r w:rsidRPr="003E02CA">
        <w:rPr>
          <w:rFonts w:ascii="Fedra Sans Bar-ilan Light" w:eastAsia="Microsoft Sans Serif" w:hAnsi="Fedra Sans Bar-ilan Light" w:cs="Fedra Sans Bar-ilan Light" w:hint="cs"/>
          <w:color w:val="000000" w:themeColor="text1"/>
          <w:spacing w:val="-4"/>
          <w:w w:val="105"/>
          <w:rtl/>
        </w:rPr>
        <w:t>04/12/202</w:t>
      </w:r>
      <w:r w:rsidR="00C2443C">
        <w:rPr>
          <w:rFonts w:ascii="Fedra Sans Bar-ilan Light" w:eastAsia="Microsoft Sans Serif" w:hAnsi="Fedra Sans Bar-ilan Light" w:cs="Fedra Sans Bar-ilan Light" w:hint="cs"/>
          <w:color w:val="000000" w:themeColor="text1"/>
          <w:spacing w:val="-4"/>
          <w:w w:val="105"/>
          <w:rtl/>
        </w:rPr>
        <w:t>2</w:t>
      </w:r>
    </w:p>
    <w:p w14:paraId="45371A49" w14:textId="77777777" w:rsidR="003E02CA" w:rsidRPr="003E02CA" w:rsidRDefault="003E02CA" w:rsidP="003E02CA">
      <w:pPr>
        <w:bidi/>
        <w:spacing w:line="276" w:lineRule="auto"/>
        <w:rPr>
          <w:rFonts w:ascii="Fedra Sans Bar-ilan Light" w:eastAsia="Microsoft Sans Serif" w:hAnsi="Fedra Sans Bar-ilan Light" w:cs="Fedra Sans Bar-ilan Light"/>
          <w:color w:val="000000" w:themeColor="text1"/>
          <w:spacing w:val="-4"/>
          <w:w w:val="105"/>
          <w:rtl/>
        </w:rPr>
      </w:pPr>
      <w:r w:rsidRPr="003E02CA">
        <w:rPr>
          <w:rFonts w:ascii="Fedra Sans Bar-ilan Light" w:eastAsia="Microsoft Sans Serif" w:hAnsi="Fedra Sans Bar-ilan Light" w:cs="Fedra Sans Bar-ilan Light"/>
          <w:b/>
          <w:bCs/>
          <w:color w:val="000000" w:themeColor="text1"/>
          <w:spacing w:val="-4"/>
          <w:w w:val="105"/>
          <w:rtl/>
        </w:rPr>
        <w:t>סגירת הרשמה</w:t>
      </w:r>
      <w:r w:rsidRPr="003E02CA">
        <w:rPr>
          <w:rFonts w:ascii="Fedra Sans Bar-ilan Light" w:eastAsia="Microsoft Sans Serif" w:hAnsi="Fedra Sans Bar-ilan Light" w:cs="Fedra Sans Bar-ilan Light"/>
          <w:color w:val="000000" w:themeColor="text1"/>
          <w:spacing w:val="-4"/>
          <w:w w:val="105"/>
          <w:rtl/>
        </w:rPr>
        <w:t xml:space="preserve"> - </w:t>
      </w:r>
      <w:r w:rsidRPr="003E02CA">
        <w:rPr>
          <w:rFonts w:ascii="Fedra Sans Bar-ilan Light" w:eastAsia="Microsoft Sans Serif" w:hAnsi="Fedra Sans Bar-ilan Light" w:cs="Fedra Sans Bar-ilan Light" w:hint="cs"/>
          <w:color w:val="000000" w:themeColor="text1"/>
          <w:spacing w:val="-4"/>
          <w:w w:val="105"/>
          <w:rtl/>
        </w:rPr>
        <w:t>03/02/2023</w:t>
      </w:r>
    </w:p>
    <w:p w14:paraId="6DF82D4C" w14:textId="77777777" w:rsidR="003E02CA" w:rsidRPr="003E02CA" w:rsidRDefault="003E02CA" w:rsidP="003E02CA">
      <w:pPr>
        <w:bidi/>
        <w:spacing w:line="276" w:lineRule="auto"/>
        <w:rPr>
          <w:rFonts w:ascii="Fedra Sans Bar-ilan Light" w:eastAsia="Microsoft Sans Serif" w:hAnsi="Fedra Sans Bar-ilan Light" w:cs="Fedra Sans Bar-ilan Light"/>
          <w:color w:val="000000" w:themeColor="text1"/>
          <w:spacing w:val="-4"/>
          <w:w w:val="105"/>
          <w:rtl/>
        </w:rPr>
      </w:pPr>
      <w:r w:rsidRPr="003E02CA">
        <w:rPr>
          <w:rFonts w:ascii="Fedra Sans Bar-ilan Light" w:eastAsia="Microsoft Sans Serif" w:hAnsi="Fedra Sans Bar-ilan Light" w:cs="Fedra Sans Bar-ilan Light"/>
          <w:color w:val="000000" w:themeColor="text1"/>
          <w:spacing w:val="-4"/>
          <w:w w:val="105"/>
          <w:rtl/>
        </w:rPr>
        <w:t>מתן תשובות משוער בגין קבלת אישור הזכאות הראשוני להשתתפות בתוכנית מהמחלקות הינו בשבוע האחרון של פברואר.</w:t>
      </w:r>
    </w:p>
    <w:p w14:paraId="64EEA116" w14:textId="77777777" w:rsidR="003E02CA" w:rsidRPr="003E02CA" w:rsidRDefault="003E02CA" w:rsidP="003E02CA">
      <w:pPr>
        <w:bidi/>
        <w:spacing w:line="276" w:lineRule="auto"/>
        <w:rPr>
          <w:rFonts w:ascii="Fedra Sans Bar-ilan Light" w:eastAsia="Microsoft Sans Serif" w:hAnsi="Fedra Sans Bar-ilan Light" w:cs="Fedra Sans Bar-ilan Light"/>
          <w:color w:val="000000" w:themeColor="text1"/>
          <w:spacing w:val="-4"/>
          <w:w w:val="105"/>
          <w:rtl/>
        </w:rPr>
      </w:pPr>
      <w:r w:rsidRPr="003E02CA">
        <w:rPr>
          <w:rFonts w:ascii="Fedra Sans Bar-ilan Light" w:eastAsia="Microsoft Sans Serif" w:hAnsi="Fedra Sans Bar-ilan Light" w:cs="Fedra Sans Bar-ilan Light"/>
          <w:b/>
          <w:bCs/>
          <w:color w:val="000000" w:themeColor="text1"/>
          <w:spacing w:val="-4"/>
          <w:w w:val="105"/>
          <w:rtl/>
        </w:rPr>
        <w:t xml:space="preserve">הגשת טופס אקדמי חתום </w:t>
      </w:r>
      <w:r w:rsidRPr="003E02CA">
        <w:rPr>
          <w:rFonts w:ascii="Fedra Sans Bar-ilan Light" w:eastAsia="Microsoft Sans Serif" w:hAnsi="Fedra Sans Bar-ilan Light" w:cs="Fedra Sans Bar-ilan Light" w:hint="cs"/>
          <w:b/>
          <w:bCs/>
          <w:color w:val="000000" w:themeColor="text1"/>
          <w:spacing w:val="-4"/>
          <w:w w:val="105"/>
          <w:rtl/>
        </w:rPr>
        <w:t>-</w:t>
      </w:r>
      <w:r w:rsidRPr="003E02CA">
        <w:rPr>
          <w:rFonts w:ascii="Fedra Sans Bar-ilan Light" w:eastAsia="Microsoft Sans Serif" w:hAnsi="Fedra Sans Bar-ilan Light" w:cs="Fedra Sans Bar-ilan Light"/>
          <w:color w:val="000000" w:themeColor="text1"/>
          <w:spacing w:val="-4"/>
          <w:w w:val="105"/>
          <w:rtl/>
        </w:rPr>
        <w:t xml:space="preserve"> </w:t>
      </w:r>
      <w:r w:rsidRPr="003E02CA">
        <w:rPr>
          <w:rFonts w:ascii="Fedra Sans Bar-ilan Light" w:eastAsia="Microsoft Sans Serif" w:hAnsi="Fedra Sans Bar-ilan Light" w:cs="Fedra Sans Bar-ilan Light" w:hint="cs"/>
          <w:color w:val="000000" w:themeColor="text1"/>
          <w:spacing w:val="-4"/>
          <w:w w:val="105"/>
          <w:rtl/>
        </w:rPr>
        <w:t>30/03/2023</w:t>
      </w:r>
    </w:p>
    <w:p w14:paraId="32FCAC99" w14:textId="77777777" w:rsidR="003E02CA" w:rsidRDefault="003E02CA" w:rsidP="003E02CA">
      <w:pPr>
        <w:bidi/>
        <w:spacing w:line="276" w:lineRule="auto"/>
        <w:rPr>
          <w:rFonts w:ascii="Fedra Sans Bar-ilan Light" w:eastAsia="Microsoft Sans Serif" w:hAnsi="Fedra Sans Bar-ilan Light" w:cs="Fedra Sans Bar-ilan Light"/>
          <w:color w:val="000000" w:themeColor="text1"/>
          <w:spacing w:val="-4"/>
          <w:w w:val="105"/>
          <w:u w:val="single"/>
          <w:rtl/>
        </w:rPr>
      </w:pPr>
    </w:p>
    <w:p w14:paraId="31A6B929" w14:textId="7907956F" w:rsidR="003E02CA" w:rsidRPr="003E02CA" w:rsidRDefault="003E02CA" w:rsidP="003E02CA">
      <w:pPr>
        <w:bidi/>
        <w:spacing w:line="276" w:lineRule="auto"/>
        <w:rPr>
          <w:rFonts w:ascii="Fedra Sans Bar-ilan Light" w:eastAsia="Microsoft Sans Serif" w:hAnsi="Fedra Sans Bar-ilan Light" w:cs="Fedra Sans Bar-ilan Light"/>
          <w:color w:val="000000" w:themeColor="text1"/>
          <w:spacing w:val="-4"/>
          <w:w w:val="105"/>
          <w:u w:val="single"/>
        </w:rPr>
      </w:pPr>
      <w:r w:rsidRPr="003E02CA">
        <w:rPr>
          <w:rFonts w:ascii="Fedra Sans Bar-ilan Light" w:eastAsia="Microsoft Sans Serif" w:hAnsi="Fedra Sans Bar-ilan Light" w:cs="Fedra Sans Bar-ilan Light"/>
          <w:color w:val="000000" w:themeColor="text1"/>
          <w:spacing w:val="-4"/>
          <w:w w:val="105"/>
          <w:u w:val="single"/>
          <w:rtl/>
        </w:rPr>
        <w:t>פעימה שניה להרשמה- יציאה בסמסטר ב':</w:t>
      </w:r>
    </w:p>
    <w:p w14:paraId="641A3082" w14:textId="77777777" w:rsidR="003E02CA" w:rsidRPr="003E02CA" w:rsidRDefault="003E02CA" w:rsidP="003E02CA">
      <w:pPr>
        <w:bidi/>
        <w:spacing w:line="276" w:lineRule="auto"/>
        <w:rPr>
          <w:rFonts w:ascii="Fedra Sans Bar-ilan Light" w:eastAsia="Microsoft Sans Serif" w:hAnsi="Fedra Sans Bar-ilan Light" w:cs="Fedra Sans Bar-ilan Light"/>
          <w:color w:val="000000" w:themeColor="text1"/>
          <w:spacing w:val="-4"/>
          <w:w w:val="105"/>
        </w:rPr>
      </w:pPr>
      <w:r w:rsidRPr="003E02CA">
        <w:rPr>
          <w:rFonts w:ascii="Fedra Sans Bar-ilan Light" w:eastAsia="Microsoft Sans Serif" w:hAnsi="Fedra Sans Bar-ilan Light" w:cs="Fedra Sans Bar-ilan Light"/>
          <w:b/>
          <w:bCs/>
          <w:color w:val="000000" w:themeColor="text1"/>
          <w:spacing w:val="-4"/>
          <w:w w:val="105"/>
          <w:rtl/>
        </w:rPr>
        <w:t xml:space="preserve">פתיחת הרשמה </w:t>
      </w:r>
      <w:r w:rsidRPr="003E02CA">
        <w:rPr>
          <w:rFonts w:ascii="Fedra Sans Bar-ilan Light" w:eastAsia="Microsoft Sans Serif" w:hAnsi="Fedra Sans Bar-ilan Light" w:cs="Fedra Sans Bar-ilan Light" w:hint="cs"/>
          <w:b/>
          <w:bCs/>
          <w:color w:val="000000" w:themeColor="text1"/>
          <w:spacing w:val="-4"/>
          <w:w w:val="105"/>
          <w:rtl/>
        </w:rPr>
        <w:t>-</w:t>
      </w:r>
      <w:r w:rsidRPr="003E02CA">
        <w:rPr>
          <w:rFonts w:ascii="Fedra Sans Bar-ilan Light" w:eastAsia="Microsoft Sans Serif" w:hAnsi="Fedra Sans Bar-ilan Light" w:cs="Fedra Sans Bar-ilan Light"/>
          <w:color w:val="000000" w:themeColor="text1"/>
          <w:spacing w:val="-4"/>
          <w:w w:val="105"/>
          <w:rtl/>
        </w:rPr>
        <w:t xml:space="preserve"> </w:t>
      </w:r>
      <w:r w:rsidRPr="003E02CA">
        <w:rPr>
          <w:rFonts w:ascii="Fedra Sans Bar-ilan Light" w:eastAsia="Microsoft Sans Serif" w:hAnsi="Fedra Sans Bar-ilan Light" w:cs="Fedra Sans Bar-ilan Light" w:hint="cs"/>
          <w:color w:val="000000" w:themeColor="text1"/>
          <w:spacing w:val="-4"/>
          <w:w w:val="105"/>
          <w:rtl/>
        </w:rPr>
        <w:t>14/05/2023</w:t>
      </w:r>
    </w:p>
    <w:p w14:paraId="5BC3EA87" w14:textId="77777777" w:rsidR="003E02CA" w:rsidRPr="003E02CA" w:rsidRDefault="003E02CA" w:rsidP="003E02CA">
      <w:pPr>
        <w:bidi/>
        <w:spacing w:line="276" w:lineRule="auto"/>
        <w:rPr>
          <w:rFonts w:ascii="Fedra Sans Bar-ilan Light" w:eastAsia="Microsoft Sans Serif" w:hAnsi="Fedra Sans Bar-ilan Light" w:cs="Fedra Sans Bar-ilan Light"/>
          <w:color w:val="000000" w:themeColor="text1"/>
          <w:spacing w:val="-4"/>
          <w:w w:val="105"/>
          <w:rtl/>
        </w:rPr>
      </w:pPr>
      <w:r w:rsidRPr="003E02CA">
        <w:rPr>
          <w:rFonts w:ascii="Fedra Sans Bar-ilan Light" w:eastAsia="Microsoft Sans Serif" w:hAnsi="Fedra Sans Bar-ilan Light" w:cs="Fedra Sans Bar-ilan Light"/>
          <w:b/>
          <w:bCs/>
          <w:color w:val="000000" w:themeColor="text1"/>
          <w:spacing w:val="-4"/>
          <w:w w:val="105"/>
          <w:rtl/>
        </w:rPr>
        <w:lastRenderedPageBreak/>
        <w:t xml:space="preserve">סגירת הרשמה </w:t>
      </w:r>
      <w:r w:rsidRPr="003E02CA">
        <w:rPr>
          <w:rFonts w:ascii="Fedra Sans Bar-ilan Light" w:eastAsia="Microsoft Sans Serif" w:hAnsi="Fedra Sans Bar-ilan Light" w:cs="Fedra Sans Bar-ilan Light" w:hint="cs"/>
          <w:b/>
          <w:bCs/>
          <w:color w:val="000000" w:themeColor="text1"/>
          <w:spacing w:val="-4"/>
          <w:w w:val="105"/>
          <w:rtl/>
        </w:rPr>
        <w:t>-</w:t>
      </w:r>
      <w:r w:rsidRPr="003E02CA">
        <w:rPr>
          <w:rFonts w:ascii="Fedra Sans Bar-ilan Light" w:eastAsia="Microsoft Sans Serif" w:hAnsi="Fedra Sans Bar-ilan Light" w:cs="Fedra Sans Bar-ilan Light"/>
          <w:color w:val="000000" w:themeColor="text1"/>
          <w:spacing w:val="-4"/>
          <w:w w:val="105"/>
          <w:rtl/>
        </w:rPr>
        <w:t xml:space="preserve"> </w:t>
      </w:r>
      <w:r w:rsidRPr="003E02CA">
        <w:rPr>
          <w:rFonts w:ascii="Fedra Sans Bar-ilan Light" w:eastAsia="Microsoft Sans Serif" w:hAnsi="Fedra Sans Bar-ilan Light" w:cs="Fedra Sans Bar-ilan Light" w:hint="cs"/>
          <w:color w:val="000000" w:themeColor="text1"/>
          <w:spacing w:val="-4"/>
          <w:w w:val="105"/>
          <w:rtl/>
        </w:rPr>
        <w:t>14/07/2023</w:t>
      </w:r>
    </w:p>
    <w:p w14:paraId="06092E30" w14:textId="77777777" w:rsidR="003E02CA" w:rsidRPr="003E02CA" w:rsidRDefault="003E02CA" w:rsidP="003E02CA">
      <w:pPr>
        <w:bidi/>
        <w:spacing w:line="276" w:lineRule="auto"/>
        <w:rPr>
          <w:rFonts w:ascii="Fedra Sans Bar-ilan Light" w:eastAsia="Microsoft Sans Serif" w:hAnsi="Fedra Sans Bar-ilan Light" w:cs="Fedra Sans Bar-ilan Light"/>
          <w:color w:val="000000" w:themeColor="text1"/>
          <w:spacing w:val="-4"/>
          <w:w w:val="105"/>
          <w:rtl/>
        </w:rPr>
      </w:pPr>
      <w:r w:rsidRPr="003E02CA">
        <w:rPr>
          <w:rFonts w:ascii="Fedra Sans Bar-ilan Light" w:eastAsia="Microsoft Sans Serif" w:hAnsi="Fedra Sans Bar-ilan Light" w:cs="Fedra Sans Bar-ilan Light"/>
          <w:color w:val="000000" w:themeColor="text1"/>
          <w:spacing w:val="-4"/>
          <w:w w:val="105"/>
          <w:rtl/>
        </w:rPr>
        <w:t>מתן תשובות משוער בגין קבלת אישור הזכאות הראשוני להשתתפות בתוכנית מהמחלקות הינו בשבוע השני של אוגוסט</w:t>
      </w:r>
      <w:r w:rsidRPr="003E02CA">
        <w:rPr>
          <w:rFonts w:ascii="Fedra Sans Bar-ilan Light" w:eastAsia="Microsoft Sans Serif" w:hAnsi="Fedra Sans Bar-ilan Light" w:cs="Fedra Sans Bar-ilan Light"/>
          <w:color w:val="000000" w:themeColor="text1"/>
          <w:spacing w:val="-4"/>
          <w:w w:val="105"/>
        </w:rPr>
        <w:t>.</w:t>
      </w:r>
    </w:p>
    <w:p w14:paraId="293DA58E" w14:textId="77777777" w:rsidR="003E02CA" w:rsidRDefault="003E02CA" w:rsidP="003E02CA">
      <w:pPr>
        <w:bidi/>
        <w:spacing w:line="276" w:lineRule="auto"/>
        <w:rPr>
          <w:rFonts w:ascii="Fedra Sans Bar-ilan Light" w:eastAsia="Microsoft Sans Serif" w:hAnsi="Fedra Sans Bar-ilan Light" w:cs="Fedra Sans Bar-ilan Light"/>
          <w:color w:val="000000" w:themeColor="text1"/>
          <w:spacing w:val="-4"/>
          <w:w w:val="105"/>
          <w:rtl/>
        </w:rPr>
      </w:pPr>
      <w:r w:rsidRPr="003E02CA">
        <w:rPr>
          <w:rFonts w:ascii="Fedra Sans Bar-ilan Light" w:eastAsia="Microsoft Sans Serif" w:hAnsi="Fedra Sans Bar-ilan Light" w:cs="Fedra Sans Bar-ilan Light"/>
          <w:b/>
          <w:bCs/>
          <w:color w:val="000000" w:themeColor="text1"/>
          <w:spacing w:val="-4"/>
          <w:w w:val="105"/>
          <w:rtl/>
        </w:rPr>
        <w:t xml:space="preserve">הגשת טופס אקדמי חתום </w:t>
      </w:r>
      <w:r w:rsidRPr="003E02CA">
        <w:rPr>
          <w:rFonts w:ascii="Fedra Sans Bar-ilan Light" w:eastAsia="Microsoft Sans Serif" w:hAnsi="Fedra Sans Bar-ilan Light" w:cs="Fedra Sans Bar-ilan Light" w:hint="cs"/>
          <w:b/>
          <w:bCs/>
          <w:color w:val="000000" w:themeColor="text1"/>
          <w:spacing w:val="-4"/>
          <w:w w:val="105"/>
          <w:rtl/>
        </w:rPr>
        <w:t>-</w:t>
      </w:r>
      <w:r w:rsidRPr="003E02CA">
        <w:rPr>
          <w:rFonts w:ascii="Fedra Sans Bar-ilan Light" w:eastAsia="Microsoft Sans Serif" w:hAnsi="Fedra Sans Bar-ilan Light" w:cs="Fedra Sans Bar-ilan Light"/>
          <w:color w:val="000000" w:themeColor="text1"/>
          <w:spacing w:val="-4"/>
          <w:w w:val="105"/>
          <w:rtl/>
        </w:rPr>
        <w:t xml:space="preserve"> </w:t>
      </w:r>
      <w:r w:rsidRPr="003E02CA">
        <w:rPr>
          <w:rFonts w:ascii="Fedra Sans Bar-ilan Light" w:eastAsia="Microsoft Sans Serif" w:hAnsi="Fedra Sans Bar-ilan Light" w:cs="Fedra Sans Bar-ilan Light" w:hint="cs"/>
          <w:color w:val="000000" w:themeColor="text1"/>
          <w:spacing w:val="-4"/>
          <w:w w:val="105"/>
          <w:rtl/>
        </w:rPr>
        <w:t>06/09/2023</w:t>
      </w:r>
    </w:p>
    <w:p w14:paraId="5A470017" w14:textId="77777777" w:rsidR="00E63581" w:rsidRDefault="00E63581" w:rsidP="00E63581">
      <w:pPr>
        <w:bidi/>
        <w:spacing w:line="276" w:lineRule="auto"/>
        <w:rPr>
          <w:rFonts w:ascii="Fedra Sans Bar-ilan Light" w:eastAsia="Microsoft Sans Serif" w:hAnsi="Fedra Sans Bar-ilan Light" w:cs="Fedra Sans Bar-ilan Light"/>
          <w:color w:val="000000" w:themeColor="text1"/>
          <w:spacing w:val="-4"/>
          <w:w w:val="105"/>
          <w:rtl/>
        </w:rPr>
      </w:pPr>
    </w:p>
    <w:p w14:paraId="1E4924FB" w14:textId="355412CC" w:rsidR="00E63581" w:rsidRPr="001B58B5" w:rsidRDefault="00E63581" w:rsidP="00E63581">
      <w:pPr>
        <w:pStyle w:val="a9"/>
        <w:bidi/>
        <w:spacing w:before="40"/>
        <w:rPr>
          <w:rFonts w:ascii="Fedra Sans Bar-ilan Light" w:eastAsia="Microsoft Sans Serif" w:hAnsi="Fedra Sans Bar-ilan Light" w:cs="Fedra Sans Bar-ilan Light"/>
          <w:b/>
          <w:bCs/>
          <w:i/>
          <w:iCs/>
          <w:color w:val="000000" w:themeColor="text1"/>
          <w:spacing w:val="-4"/>
          <w:w w:val="105"/>
          <w:rtl/>
        </w:rPr>
      </w:pPr>
      <w:r w:rsidRPr="001B58B5">
        <w:rPr>
          <w:rFonts w:ascii="Fedra Sans Bar-ilan Light" w:eastAsia="Microsoft Sans Serif" w:hAnsi="Fedra Sans Bar-ilan Light" w:cs="Fedra Sans Bar-ilan Light" w:hint="cs"/>
          <w:b/>
          <w:bCs/>
          <w:i/>
          <w:iCs/>
          <w:color w:val="000000" w:themeColor="text1"/>
          <w:spacing w:val="-4"/>
          <w:w w:val="105"/>
          <w:rtl/>
        </w:rPr>
        <w:t>תאריכים חשובים להגשת המלגה:</w:t>
      </w:r>
    </w:p>
    <w:p w14:paraId="16FC964A" w14:textId="77777777" w:rsidR="001B58B5" w:rsidRDefault="001B58B5" w:rsidP="00E63581">
      <w:pPr>
        <w:pStyle w:val="a9"/>
        <w:bidi/>
        <w:spacing w:before="40"/>
        <w:rPr>
          <w:rFonts w:ascii="Fedra Sans Bar-ilan Light" w:eastAsia="Microsoft Sans Serif" w:hAnsi="Fedra Sans Bar-ilan Light" w:cs="Fedra Sans Bar-ilan Light"/>
          <w:color w:val="000000" w:themeColor="text1"/>
          <w:spacing w:val="-4"/>
          <w:w w:val="105"/>
          <w:rtl/>
        </w:rPr>
      </w:pPr>
    </w:p>
    <w:p w14:paraId="771C7EA8" w14:textId="56806702" w:rsidR="00E63581" w:rsidRPr="001B58B5" w:rsidRDefault="00E63581" w:rsidP="001B58B5">
      <w:pPr>
        <w:pStyle w:val="a9"/>
        <w:bidi/>
        <w:spacing w:before="40"/>
        <w:rPr>
          <w:rFonts w:ascii="Fedra Sans Bar-ilan Light" w:eastAsia="Microsoft Sans Serif" w:hAnsi="Fedra Sans Bar-ilan Light" w:cs="Fedra Sans Bar-ilan Light"/>
          <w:color w:val="000000" w:themeColor="text1"/>
          <w:spacing w:val="-4"/>
          <w:w w:val="105"/>
          <w:rtl/>
        </w:rPr>
      </w:pPr>
      <w:r w:rsidRPr="001B58B5">
        <w:rPr>
          <w:rFonts w:ascii="Fedra Sans Bar-ilan Light" w:eastAsia="Microsoft Sans Serif" w:hAnsi="Fedra Sans Bar-ilan Light" w:cs="Fedra Sans Bar-ilan Light"/>
          <w:color w:val="000000" w:themeColor="text1"/>
          <w:spacing w:val="-4"/>
          <w:w w:val="105"/>
          <w:rtl/>
        </w:rPr>
        <w:t>פעימה ראשונה</w:t>
      </w:r>
      <w:r w:rsidRPr="001B58B5">
        <w:rPr>
          <w:rFonts w:ascii="Fedra Sans Bar-ilan Light" w:eastAsia="Microsoft Sans Serif" w:hAnsi="Fedra Sans Bar-ilan Light" w:cs="Fedra Sans Bar-ilan Light"/>
          <w:color w:val="000000" w:themeColor="text1"/>
          <w:spacing w:val="-4"/>
          <w:w w:val="105"/>
        </w:rPr>
        <w:t>:</w:t>
      </w:r>
    </w:p>
    <w:p w14:paraId="1B33EC31" w14:textId="77777777" w:rsidR="00E63581" w:rsidRPr="001B58B5" w:rsidRDefault="00E63581" w:rsidP="00E63581">
      <w:pPr>
        <w:pStyle w:val="a9"/>
        <w:bidi/>
        <w:spacing w:before="40"/>
        <w:rPr>
          <w:rFonts w:ascii="Fedra Sans Bar-ilan Light" w:eastAsia="Microsoft Sans Serif" w:hAnsi="Fedra Sans Bar-ilan Light" w:cs="Fedra Sans Bar-ilan Light"/>
          <w:color w:val="000000" w:themeColor="text1"/>
          <w:spacing w:val="-4"/>
          <w:w w:val="105"/>
          <w:u w:val="none"/>
          <w:rtl/>
        </w:rPr>
      </w:pPr>
      <w:r w:rsidRPr="001B58B5">
        <w:rPr>
          <w:rFonts w:ascii="Fedra Sans Bar-ilan Light" w:eastAsia="Microsoft Sans Serif" w:hAnsi="Fedra Sans Bar-ilan Light" w:cs="Fedra Sans Bar-ilan Light"/>
          <w:color w:val="000000" w:themeColor="text1"/>
          <w:spacing w:val="-4"/>
          <w:w w:val="105"/>
          <w:u w:val="none"/>
          <w:rtl/>
        </w:rPr>
        <w:t>הגשת הטופס האקדמי - 24/03/2023</w:t>
      </w:r>
    </w:p>
    <w:p w14:paraId="31F8E2B4" w14:textId="77777777" w:rsidR="00E63581" w:rsidRPr="001B58B5" w:rsidRDefault="00E63581" w:rsidP="00E63581">
      <w:pPr>
        <w:pStyle w:val="a9"/>
        <w:bidi/>
        <w:spacing w:before="40"/>
        <w:rPr>
          <w:rFonts w:ascii="Fedra Sans Bar-ilan Light" w:eastAsia="Microsoft Sans Serif" w:hAnsi="Fedra Sans Bar-ilan Light" w:cs="Fedra Sans Bar-ilan Light"/>
          <w:color w:val="000000" w:themeColor="text1"/>
          <w:spacing w:val="-4"/>
          <w:w w:val="105"/>
          <w:u w:val="none"/>
          <w:rtl/>
        </w:rPr>
      </w:pPr>
      <w:r w:rsidRPr="001B58B5">
        <w:rPr>
          <w:rFonts w:ascii="Fedra Sans Bar-ilan Light" w:eastAsia="Microsoft Sans Serif" w:hAnsi="Fedra Sans Bar-ilan Light" w:cs="Fedra Sans Bar-ilan Light"/>
          <w:color w:val="000000" w:themeColor="text1"/>
          <w:spacing w:val="-4"/>
          <w:w w:val="105"/>
          <w:u w:val="none"/>
          <w:rtl/>
        </w:rPr>
        <w:t>קיום ראיונות - 30/03/2023 – 26/03/2023</w:t>
      </w:r>
    </w:p>
    <w:p w14:paraId="341DD122" w14:textId="77777777" w:rsidR="00E63581" w:rsidRPr="001B58B5" w:rsidRDefault="00E63581" w:rsidP="00E63581">
      <w:pPr>
        <w:pStyle w:val="a9"/>
        <w:bidi/>
        <w:spacing w:before="40"/>
        <w:rPr>
          <w:rFonts w:ascii="Fedra Sans Bar-ilan Light" w:eastAsia="Microsoft Sans Serif" w:hAnsi="Fedra Sans Bar-ilan Light" w:cs="Fedra Sans Bar-ilan Light"/>
          <w:color w:val="000000" w:themeColor="text1"/>
          <w:spacing w:val="-4"/>
          <w:w w:val="105"/>
          <w:u w:val="none"/>
          <w:rtl/>
        </w:rPr>
      </w:pPr>
      <w:r w:rsidRPr="001B58B5">
        <w:rPr>
          <w:rFonts w:ascii="Fedra Sans Bar-ilan Light" w:eastAsia="Microsoft Sans Serif" w:hAnsi="Fedra Sans Bar-ilan Light" w:cs="Fedra Sans Bar-ilan Light" w:hint="cs"/>
          <w:color w:val="000000" w:themeColor="text1"/>
          <w:spacing w:val="-4"/>
          <w:w w:val="105"/>
          <w:u w:val="none"/>
          <w:rtl/>
        </w:rPr>
        <w:t>מתן תשובות משוער בגין קבלת המלגה הינו בשבוע הראשון של אפריל.</w:t>
      </w:r>
    </w:p>
    <w:p w14:paraId="4A6D19B7" w14:textId="77777777" w:rsidR="001B58B5" w:rsidRDefault="001B58B5" w:rsidP="00E63581">
      <w:pPr>
        <w:pStyle w:val="a9"/>
        <w:bidi/>
        <w:spacing w:before="40"/>
        <w:rPr>
          <w:rFonts w:ascii="Fedra Sans Bar-ilan Light" w:eastAsia="Microsoft Sans Serif" w:hAnsi="Fedra Sans Bar-ilan Light" w:cs="Fedra Sans Bar-ilan Light"/>
          <w:color w:val="000000" w:themeColor="text1"/>
          <w:spacing w:val="-4"/>
          <w:w w:val="105"/>
          <w:rtl/>
        </w:rPr>
      </w:pPr>
    </w:p>
    <w:p w14:paraId="76ECD299" w14:textId="7561F7D2" w:rsidR="00E63581" w:rsidRPr="001B58B5" w:rsidRDefault="00E63581" w:rsidP="001B58B5">
      <w:pPr>
        <w:pStyle w:val="a9"/>
        <w:bidi/>
        <w:spacing w:before="40"/>
        <w:rPr>
          <w:rFonts w:ascii="Fedra Sans Bar-ilan Light" w:eastAsia="Microsoft Sans Serif" w:hAnsi="Fedra Sans Bar-ilan Light" w:cs="Fedra Sans Bar-ilan Light"/>
          <w:color w:val="000000" w:themeColor="text1"/>
          <w:spacing w:val="-4"/>
          <w:w w:val="105"/>
          <w:rtl/>
        </w:rPr>
      </w:pPr>
      <w:r w:rsidRPr="001B58B5">
        <w:rPr>
          <w:rFonts w:ascii="Fedra Sans Bar-ilan Light" w:eastAsia="Microsoft Sans Serif" w:hAnsi="Fedra Sans Bar-ilan Light" w:cs="Fedra Sans Bar-ilan Light"/>
          <w:color w:val="000000" w:themeColor="text1"/>
          <w:spacing w:val="-4"/>
          <w:w w:val="105"/>
          <w:rtl/>
        </w:rPr>
        <w:t>פעימה שניה</w:t>
      </w:r>
      <w:r w:rsidRPr="001B58B5">
        <w:rPr>
          <w:rFonts w:ascii="Fedra Sans Bar-ilan Light" w:eastAsia="Microsoft Sans Serif" w:hAnsi="Fedra Sans Bar-ilan Light" w:cs="Fedra Sans Bar-ilan Light"/>
          <w:color w:val="000000" w:themeColor="text1"/>
          <w:spacing w:val="-4"/>
          <w:w w:val="105"/>
        </w:rPr>
        <w:t>:</w:t>
      </w:r>
    </w:p>
    <w:p w14:paraId="76584232" w14:textId="77777777" w:rsidR="00E63581" w:rsidRPr="001B58B5" w:rsidRDefault="00E63581" w:rsidP="00E63581">
      <w:pPr>
        <w:pStyle w:val="a9"/>
        <w:bidi/>
        <w:spacing w:before="40"/>
        <w:rPr>
          <w:rFonts w:ascii="Fedra Sans Bar-ilan Light" w:eastAsia="Microsoft Sans Serif" w:hAnsi="Fedra Sans Bar-ilan Light" w:cs="Fedra Sans Bar-ilan Light"/>
          <w:color w:val="000000" w:themeColor="text1"/>
          <w:spacing w:val="-4"/>
          <w:w w:val="105"/>
          <w:u w:val="none"/>
          <w:rtl/>
        </w:rPr>
      </w:pPr>
      <w:r w:rsidRPr="001B58B5">
        <w:rPr>
          <w:rFonts w:ascii="Fedra Sans Bar-ilan Light" w:eastAsia="Microsoft Sans Serif" w:hAnsi="Fedra Sans Bar-ilan Light" w:cs="Fedra Sans Bar-ilan Light"/>
          <w:color w:val="000000" w:themeColor="text1"/>
          <w:spacing w:val="-4"/>
          <w:w w:val="105"/>
          <w:u w:val="none"/>
          <w:rtl/>
        </w:rPr>
        <w:t>הגשת הטופס האקדמי - 06/09/2023</w:t>
      </w:r>
    </w:p>
    <w:p w14:paraId="32F079DE" w14:textId="77777777" w:rsidR="00E63581" w:rsidRPr="001B58B5" w:rsidRDefault="00E63581" w:rsidP="00E63581">
      <w:pPr>
        <w:pStyle w:val="a9"/>
        <w:bidi/>
        <w:spacing w:before="40"/>
        <w:rPr>
          <w:rFonts w:ascii="Fedra Sans Bar-ilan Light" w:eastAsia="Microsoft Sans Serif" w:hAnsi="Fedra Sans Bar-ilan Light" w:cs="Fedra Sans Bar-ilan Light"/>
          <w:color w:val="000000" w:themeColor="text1"/>
          <w:spacing w:val="-4"/>
          <w:w w:val="105"/>
          <w:u w:val="none"/>
          <w:rtl/>
        </w:rPr>
      </w:pPr>
      <w:r w:rsidRPr="001B58B5">
        <w:rPr>
          <w:rFonts w:ascii="Fedra Sans Bar-ilan Light" w:eastAsia="Microsoft Sans Serif" w:hAnsi="Fedra Sans Bar-ilan Light" w:cs="Fedra Sans Bar-ilan Light"/>
          <w:color w:val="000000" w:themeColor="text1"/>
          <w:spacing w:val="-4"/>
          <w:w w:val="105"/>
          <w:u w:val="none"/>
          <w:rtl/>
        </w:rPr>
        <w:t>קיום ראיונות - 12/09/2023 – 07/09/2023</w:t>
      </w:r>
    </w:p>
    <w:p w14:paraId="2B09492E" w14:textId="31201835" w:rsidR="00E63581" w:rsidRPr="001B58B5" w:rsidRDefault="00E63581" w:rsidP="001B58B5">
      <w:pPr>
        <w:pStyle w:val="a9"/>
        <w:bidi/>
        <w:spacing w:before="40"/>
        <w:rPr>
          <w:rFonts w:ascii="Fedra Sans Bar-ilan Light" w:eastAsia="Microsoft Sans Serif" w:hAnsi="Fedra Sans Bar-ilan Light" w:cs="Fedra Sans Bar-ilan Light"/>
          <w:color w:val="000000" w:themeColor="text1"/>
          <w:spacing w:val="-4"/>
          <w:w w:val="105"/>
          <w:u w:val="none"/>
          <w:rtl/>
        </w:rPr>
      </w:pPr>
      <w:r w:rsidRPr="001B58B5">
        <w:rPr>
          <w:rFonts w:ascii="Fedra Sans Bar-ilan Light" w:eastAsia="Microsoft Sans Serif" w:hAnsi="Fedra Sans Bar-ilan Light" w:cs="Fedra Sans Bar-ilan Light"/>
          <w:color w:val="000000" w:themeColor="text1"/>
          <w:spacing w:val="-4"/>
          <w:w w:val="105"/>
          <w:u w:val="none"/>
          <w:rtl/>
        </w:rPr>
        <w:t>מתן תשובות משוער בגין קבלת המלגה יהיה עד לראש השנה.</w:t>
      </w:r>
    </w:p>
    <w:p w14:paraId="7E0D2A89" w14:textId="77777777" w:rsidR="00B22573" w:rsidRDefault="00B22573" w:rsidP="00B22573">
      <w:pPr>
        <w:bidi/>
        <w:rPr>
          <w:rFonts w:ascii="Fedra Sans Bar-ilan Light" w:hAnsi="Fedra Sans Bar-ilan Light" w:cs="Fedra Sans Bar-ilan Light"/>
          <w:bCs/>
          <w:color w:val="72C9EB"/>
          <w:rtl/>
        </w:rPr>
      </w:pPr>
    </w:p>
    <w:p w14:paraId="35612016" w14:textId="175048FF" w:rsidR="00A5030D" w:rsidRDefault="00A5030D" w:rsidP="00B22573">
      <w:pPr>
        <w:bidi/>
        <w:rPr>
          <w:rFonts w:ascii="Fedra Sans Bar-ilan Light" w:hAnsi="Fedra Sans Bar-ilan Light" w:cs="Fedra Sans Bar-ilan Light"/>
          <w:b/>
          <w:color w:val="0066CC"/>
          <w:rtl/>
        </w:rPr>
      </w:pPr>
      <w:r w:rsidRPr="003933A8">
        <w:rPr>
          <w:rFonts w:ascii="Fedra Sans Bar-ilan Light" w:hAnsi="Fedra Sans Bar-ilan Light" w:cs="Fedra Sans Bar-ilan Light"/>
          <w:bCs/>
          <w:color w:val="72C9EB"/>
          <w:rtl/>
        </w:rPr>
        <w:t>מה צריך לשקול לפני החלטתך להגיש מועמדות?</w:t>
      </w:r>
    </w:p>
    <w:p w14:paraId="48392423" w14:textId="77777777" w:rsidR="001D72FD" w:rsidRPr="00F82514" w:rsidRDefault="001D72FD" w:rsidP="001D72FD">
      <w:pPr>
        <w:bidi/>
        <w:rPr>
          <w:rFonts w:ascii="Fedra Sans Bar-ilan Light" w:hAnsi="Fedra Sans Bar-ilan Light" w:cs="Fedra Sans Bar-ilan Light"/>
          <w:b/>
          <w:color w:val="0066CC"/>
        </w:rPr>
      </w:pPr>
    </w:p>
    <w:p w14:paraId="52E8F3DF" w14:textId="77777777" w:rsidR="00A5030D" w:rsidRPr="00231AFF" w:rsidRDefault="00A5030D" w:rsidP="00A5030D">
      <w:pPr>
        <w:bidi/>
        <w:rPr>
          <w:rFonts w:ascii="Fedra Sans Bar-ilan Light" w:hAnsi="Fedra Sans Bar-ilan Light" w:cs="Fedra Sans Bar-ilan Light"/>
          <w:u w:val="single"/>
        </w:rPr>
      </w:pPr>
      <w:r w:rsidRPr="00231AFF">
        <w:rPr>
          <w:rFonts w:ascii="Fedra Sans Bar-ilan Light" w:hAnsi="Fedra Sans Bar-ilan Light" w:cs="Fedra Sans Bar-ilan Light"/>
          <w:u w:val="single"/>
          <w:rtl/>
        </w:rPr>
        <w:t>נא בחנו היטב את מערכת השיקולים וההשלכות של לימודים בחו"ל:</w:t>
      </w:r>
    </w:p>
    <w:p w14:paraId="4DE08508" w14:textId="5C1D17CE" w:rsidR="00A5030D" w:rsidRPr="00F82514" w:rsidRDefault="00A5030D" w:rsidP="00A5030D">
      <w:pPr>
        <w:numPr>
          <w:ilvl w:val="0"/>
          <w:numId w:val="15"/>
        </w:numPr>
        <w:bidi/>
        <w:spacing w:line="276" w:lineRule="auto"/>
        <w:rPr>
          <w:rFonts w:ascii="Fedra Sans Bar-ilan Light" w:hAnsi="Fedra Sans Bar-ilan Light" w:cs="Fedra Sans Bar-ilan Light"/>
        </w:rPr>
      </w:pPr>
      <w:r w:rsidRPr="00F82514">
        <w:rPr>
          <w:rFonts w:ascii="Fedra Sans Bar-ilan Light" w:hAnsi="Fedra Sans Bar-ilan Light" w:cs="Fedra Sans Bar-ilan Light"/>
          <w:rtl/>
        </w:rPr>
        <w:t>עלויות</w:t>
      </w:r>
      <w:r w:rsidR="00231AFF">
        <w:rPr>
          <w:rFonts w:ascii="Fedra Sans Bar-ilan Light" w:hAnsi="Fedra Sans Bar-ilan Light" w:cs="Fedra Sans Bar-ilan Light" w:hint="cs"/>
          <w:rtl/>
        </w:rPr>
        <w:t>.</w:t>
      </w:r>
    </w:p>
    <w:p w14:paraId="395C67A3" w14:textId="63272DC0" w:rsidR="00A5030D" w:rsidRPr="00F82514" w:rsidRDefault="00A5030D" w:rsidP="00A5030D">
      <w:pPr>
        <w:numPr>
          <w:ilvl w:val="0"/>
          <w:numId w:val="15"/>
        </w:numPr>
        <w:bidi/>
        <w:spacing w:line="276" w:lineRule="auto"/>
        <w:rPr>
          <w:rFonts w:ascii="Fedra Sans Bar-ilan Light" w:hAnsi="Fedra Sans Bar-ilan Light" w:cs="Fedra Sans Bar-ilan Light"/>
        </w:rPr>
      </w:pPr>
      <w:r w:rsidRPr="00F82514">
        <w:rPr>
          <w:rFonts w:ascii="Fedra Sans Bar-ilan Light" w:hAnsi="Fedra Sans Bar-ilan Light" w:cs="Fedra Sans Bar-ilan Light"/>
          <w:rtl/>
        </w:rPr>
        <w:t>הארכה אפשרית של תקופת הלימודים בסמסטר או שנה</w:t>
      </w:r>
      <w:r w:rsidR="00231AFF">
        <w:rPr>
          <w:rFonts w:ascii="Fedra Sans Bar-ilan Light" w:hAnsi="Fedra Sans Bar-ilan Light" w:cs="Fedra Sans Bar-ilan Light" w:hint="cs"/>
          <w:rtl/>
        </w:rPr>
        <w:t>.</w:t>
      </w:r>
    </w:p>
    <w:p w14:paraId="2900A8FD" w14:textId="77777777" w:rsidR="00A5030D" w:rsidRPr="00F82514" w:rsidRDefault="00A5030D" w:rsidP="00A5030D">
      <w:pPr>
        <w:numPr>
          <w:ilvl w:val="0"/>
          <w:numId w:val="15"/>
        </w:numPr>
        <w:bidi/>
        <w:spacing w:line="276" w:lineRule="auto"/>
        <w:rPr>
          <w:rFonts w:ascii="Fedra Sans Bar-ilan Light" w:hAnsi="Fedra Sans Bar-ilan Light" w:cs="Fedra Sans Bar-ilan Light"/>
        </w:rPr>
      </w:pPr>
      <w:r w:rsidRPr="00F82514">
        <w:rPr>
          <w:rFonts w:ascii="Fedra Sans Bar-ilan Light" w:hAnsi="Fedra Sans Bar-ilan Light" w:cs="Fedra Sans Bar-ilan Light"/>
          <w:rtl/>
        </w:rPr>
        <w:t>איך זה ישפיע עליי מבחינת עבודה, מגורים, משפחה, זוגיות וכדומה.</w:t>
      </w:r>
    </w:p>
    <w:p w14:paraId="195FC469" w14:textId="2D9B0D40" w:rsidR="00A5030D" w:rsidRPr="00F82514" w:rsidRDefault="00A5030D" w:rsidP="00A5030D">
      <w:pPr>
        <w:numPr>
          <w:ilvl w:val="0"/>
          <w:numId w:val="15"/>
        </w:numPr>
        <w:bidi/>
        <w:spacing w:line="276" w:lineRule="auto"/>
        <w:rPr>
          <w:rFonts w:ascii="Fedra Sans Bar-ilan Light" w:hAnsi="Fedra Sans Bar-ilan Light" w:cs="Fedra Sans Bar-ilan Light"/>
        </w:rPr>
      </w:pPr>
      <w:r w:rsidRPr="00F82514">
        <w:rPr>
          <w:rFonts w:ascii="Fedra Sans Bar-ilan Light" w:hAnsi="Fedra Sans Bar-ilan Light" w:cs="Fedra Sans Bar-ilan Light"/>
          <w:rtl/>
        </w:rPr>
        <w:t>השתתפות בת</w:t>
      </w:r>
      <w:r w:rsidR="001B58B5">
        <w:rPr>
          <w:rFonts w:ascii="Fedra Sans Bar-ilan Light" w:hAnsi="Fedra Sans Bar-ilan Light" w:cs="Fedra Sans Bar-ilan Light" w:hint="cs"/>
          <w:rtl/>
        </w:rPr>
        <w:t>ו</w:t>
      </w:r>
      <w:r w:rsidRPr="00F82514">
        <w:rPr>
          <w:rFonts w:ascii="Fedra Sans Bar-ilan Light" w:hAnsi="Fedra Sans Bar-ilan Light" w:cs="Fedra Sans Bar-ilan Light"/>
          <w:rtl/>
        </w:rPr>
        <w:t>כניות אחרות בחוג/פקולטה.</w:t>
      </w:r>
    </w:p>
    <w:p w14:paraId="09FEA319" w14:textId="77777777" w:rsidR="00A5030D" w:rsidRPr="00F82514" w:rsidRDefault="00A5030D" w:rsidP="00A5030D">
      <w:pPr>
        <w:numPr>
          <w:ilvl w:val="0"/>
          <w:numId w:val="15"/>
        </w:numPr>
        <w:bidi/>
        <w:spacing w:line="276" w:lineRule="auto"/>
        <w:rPr>
          <w:rFonts w:ascii="Fedra Sans Bar-ilan Light" w:hAnsi="Fedra Sans Bar-ilan Light" w:cs="Fedra Sans Bar-ilan Light"/>
        </w:rPr>
      </w:pPr>
      <w:r w:rsidRPr="00F82514">
        <w:rPr>
          <w:rFonts w:ascii="Fedra Sans Bar-ilan Light" w:hAnsi="Fedra Sans Bar-ilan Light" w:cs="Fedra Sans Bar-ilan Light"/>
          <w:rtl/>
        </w:rPr>
        <w:t>האם אני מוכן לשהייה ממושכת בארץ זרה?</w:t>
      </w:r>
    </w:p>
    <w:p w14:paraId="08C3BD58" w14:textId="77777777" w:rsidR="00A5030D" w:rsidRPr="00F82514" w:rsidRDefault="00A5030D" w:rsidP="00A5030D">
      <w:pPr>
        <w:bidi/>
        <w:ind w:right="180"/>
        <w:rPr>
          <w:rFonts w:ascii="Fedra Sans Bar-ilan Light" w:hAnsi="Fedra Sans Bar-ilan Light" w:cs="Fedra Sans Bar-ilan Light"/>
          <w:sz w:val="12"/>
          <w:szCs w:val="12"/>
        </w:rPr>
      </w:pPr>
      <w:r w:rsidRPr="00F82514">
        <w:rPr>
          <w:rFonts w:ascii="Fedra Sans Bar-ilan Light" w:hAnsi="Fedra Sans Bar-ilan Light" w:cs="Fedra Sans Bar-ilan Light"/>
        </w:rPr>
        <w:t xml:space="preserve"> </w:t>
      </w:r>
    </w:p>
    <w:p w14:paraId="32D08B38" w14:textId="77777777" w:rsidR="001B58B5" w:rsidRDefault="001B58B5" w:rsidP="003933A8">
      <w:pPr>
        <w:bidi/>
        <w:rPr>
          <w:rFonts w:ascii="Fedra Sans Bar-ilan Light" w:hAnsi="Fedra Sans Bar-ilan Light" w:cs="Fedra Sans Bar-ilan Light"/>
          <w:bCs/>
          <w:color w:val="72C9EB"/>
          <w:rtl/>
        </w:rPr>
      </w:pPr>
    </w:p>
    <w:p w14:paraId="5843827A" w14:textId="374D7D66" w:rsidR="00A5030D" w:rsidRPr="003933A8" w:rsidRDefault="00A5030D" w:rsidP="001B58B5">
      <w:pPr>
        <w:bidi/>
        <w:rPr>
          <w:rFonts w:ascii="Fedra Sans Bar-ilan Light" w:hAnsi="Fedra Sans Bar-ilan Light" w:cs="Fedra Sans Bar-ilan Light"/>
          <w:bCs/>
          <w:color w:val="72C9EB"/>
        </w:rPr>
      </w:pPr>
      <w:r w:rsidRPr="003933A8">
        <w:rPr>
          <w:rFonts w:ascii="Fedra Sans Bar-ilan Light" w:hAnsi="Fedra Sans Bar-ilan Light" w:cs="Fedra Sans Bar-ilan Light"/>
          <w:bCs/>
          <w:color w:val="72C9EB"/>
          <w:rtl/>
        </w:rPr>
        <w:t>כמה זה יעלה לי?</w:t>
      </w:r>
    </w:p>
    <w:p w14:paraId="30F1744A" w14:textId="77777777" w:rsidR="00A5030D" w:rsidRPr="00F82514" w:rsidRDefault="00A5030D" w:rsidP="00A5030D">
      <w:pPr>
        <w:numPr>
          <w:ilvl w:val="0"/>
          <w:numId w:val="11"/>
        </w:numPr>
        <w:shd w:val="clear" w:color="auto" w:fill="FFFFFF"/>
        <w:bidi/>
        <w:spacing w:before="240"/>
        <w:rPr>
          <w:rFonts w:ascii="Fedra Sans Bar-ilan Light" w:hAnsi="Fedra Sans Bar-ilan Light" w:cs="Fedra Sans Bar-ilan Light"/>
        </w:rPr>
      </w:pPr>
      <w:r w:rsidRPr="00F82514">
        <w:rPr>
          <w:rFonts w:ascii="Fedra Sans Bar-ilan Light" w:hAnsi="Fedra Sans Bar-ilan Light" w:cs="Fedra Sans Bar-ilan Light"/>
          <w:rtl/>
        </w:rPr>
        <w:t>העלות של יציאה לחילופי סטודנטים משתנה מסטודנט לסטודנט, ומושפעת מגורמים שונים כגון המדינה המארחת, תקופת השהיה, רמת המחייה ומספר גורמים נוספים.</w:t>
      </w:r>
    </w:p>
    <w:p w14:paraId="3A06F8ED" w14:textId="77777777" w:rsidR="00A5030D" w:rsidRPr="00F82514" w:rsidRDefault="00A5030D" w:rsidP="00A5030D">
      <w:pPr>
        <w:numPr>
          <w:ilvl w:val="0"/>
          <w:numId w:val="11"/>
        </w:numPr>
        <w:shd w:val="clear" w:color="auto" w:fill="FFFFFF"/>
        <w:bidi/>
        <w:rPr>
          <w:rFonts w:ascii="Fedra Sans Bar-ilan Light" w:hAnsi="Fedra Sans Bar-ilan Light" w:cs="Fedra Sans Bar-ilan Light"/>
        </w:rPr>
      </w:pPr>
      <w:r w:rsidRPr="00F82514">
        <w:rPr>
          <w:rFonts w:ascii="Fedra Sans Bar-ilan Light" w:hAnsi="Fedra Sans Bar-ilan Light" w:cs="Fedra Sans Bar-ilan Light"/>
          <w:rtl/>
        </w:rPr>
        <w:t>יש הוצאות שונות שצריך לשקול: כרטיסי טיסה, לינה, מזון, ביטוח רפואי, דרכון אשרות והוצאות אישיות.</w:t>
      </w:r>
    </w:p>
    <w:p w14:paraId="62ABF1B1" w14:textId="77777777" w:rsidR="00A5030D" w:rsidRPr="00F82514" w:rsidRDefault="00A5030D" w:rsidP="00A5030D">
      <w:pPr>
        <w:numPr>
          <w:ilvl w:val="0"/>
          <w:numId w:val="11"/>
        </w:numPr>
        <w:bidi/>
        <w:spacing w:line="276" w:lineRule="auto"/>
        <w:ind w:right="630"/>
        <w:rPr>
          <w:rFonts w:ascii="Fedra Sans Bar-ilan Light" w:hAnsi="Fedra Sans Bar-ilan Light" w:cs="Fedra Sans Bar-ilan Light"/>
        </w:rPr>
      </w:pPr>
      <w:r w:rsidRPr="00F82514">
        <w:rPr>
          <w:rFonts w:ascii="Fedra Sans Bar-ilan Light" w:hAnsi="Fedra Sans Bar-ilan Light" w:cs="Fedra Sans Bar-ilan Light"/>
          <w:rtl/>
        </w:rPr>
        <w:lastRenderedPageBreak/>
        <w:t>עם שובו, יחויב הסטודנט בהמשך תשלומי שכ"ל לפי היקף הפטורים שיקבל כנגד הקורסים שלמד בחו"ל</w:t>
      </w:r>
    </w:p>
    <w:p w14:paraId="7963EFFC" w14:textId="77777777" w:rsidR="00A5030D" w:rsidRPr="00F82514" w:rsidRDefault="00A5030D" w:rsidP="00A5030D">
      <w:pPr>
        <w:numPr>
          <w:ilvl w:val="0"/>
          <w:numId w:val="11"/>
        </w:numPr>
        <w:bidi/>
        <w:spacing w:line="276" w:lineRule="auto"/>
        <w:ind w:right="630"/>
        <w:rPr>
          <w:rFonts w:ascii="Fedra Sans Bar-ilan Light" w:hAnsi="Fedra Sans Bar-ilan Light" w:cs="Fedra Sans Bar-ilan Light"/>
        </w:rPr>
      </w:pPr>
      <w:r w:rsidRPr="00F82514">
        <w:rPr>
          <w:rFonts w:ascii="Fedra Sans Bar-ilan Light" w:hAnsi="Fedra Sans Bar-ilan Light" w:cs="Fedra Sans Bar-ilan Light"/>
          <w:rtl/>
        </w:rPr>
        <w:t>העלויות הנלוות הן באחריות הסטודנט בלבד, וכל סטודנט היוצא לחילופין, חייב לוודא כי יש לו את המשאבים הרלבנטיים.</w:t>
      </w:r>
    </w:p>
    <w:p w14:paraId="09FA8AD7" w14:textId="5425EFC1" w:rsidR="00A5030D" w:rsidRPr="00F82514" w:rsidRDefault="00A5030D" w:rsidP="00A5030D">
      <w:pPr>
        <w:numPr>
          <w:ilvl w:val="0"/>
          <w:numId w:val="11"/>
        </w:numPr>
        <w:shd w:val="clear" w:color="auto" w:fill="FFFFFF"/>
        <w:bidi/>
        <w:spacing w:after="240"/>
        <w:rPr>
          <w:rFonts w:ascii="Fedra Sans Bar-ilan Light" w:hAnsi="Fedra Sans Bar-ilan Light" w:cs="Fedra Sans Bar-ilan Light"/>
        </w:rPr>
      </w:pPr>
      <w:r w:rsidRPr="00F82514">
        <w:rPr>
          <w:rFonts w:ascii="Fedra Sans Bar-ilan Light" w:hAnsi="Fedra Sans Bar-ilan Light" w:cs="Fedra Sans Bar-ilan Light"/>
          <w:rtl/>
        </w:rPr>
        <w:t>לצורך מימון את הנסיעה, ייתכן ותוכל לזכות במלגות השונות שהמשרד הבינלאומי מציע דרך תוכנית ארסמוס+ אשר יכולות לעזור להפוך את החלום שלך ללמוד בחו"ל למציאות.</w:t>
      </w:r>
    </w:p>
    <w:p w14:paraId="6864E502" w14:textId="77777777" w:rsidR="00A5030D" w:rsidRPr="003933A8" w:rsidRDefault="00A5030D" w:rsidP="00A5030D">
      <w:pPr>
        <w:bidi/>
        <w:rPr>
          <w:rFonts w:ascii="Fedra Sans Bar-ilan Light" w:hAnsi="Fedra Sans Bar-ilan Light" w:cs="Fedra Sans Bar-ilan Light"/>
          <w:bCs/>
          <w:color w:val="72C9EB"/>
        </w:rPr>
      </w:pPr>
      <w:r w:rsidRPr="003933A8">
        <w:rPr>
          <w:rFonts w:ascii="Fedra Sans Bar-ilan Light" w:hAnsi="Fedra Sans Bar-ilan Light" w:cs="Fedra Sans Bar-ilan Light"/>
          <w:bCs/>
          <w:color w:val="72C9EB"/>
          <w:rtl/>
        </w:rPr>
        <w:t>איך זה ישפיע על הלימודים שלי?</w:t>
      </w:r>
    </w:p>
    <w:p w14:paraId="01B25D44" w14:textId="77777777" w:rsidR="00A5030D" w:rsidRPr="00F82514" w:rsidRDefault="00A5030D" w:rsidP="00A5030D">
      <w:pPr>
        <w:bidi/>
        <w:rPr>
          <w:rFonts w:ascii="Fedra Sans Bar-ilan Light" w:hAnsi="Fedra Sans Bar-ilan Light" w:cs="Fedra Sans Bar-ilan Light"/>
          <w:b/>
          <w:color w:val="0066CC"/>
        </w:rPr>
      </w:pPr>
    </w:p>
    <w:p w14:paraId="71C61074" w14:textId="77777777" w:rsidR="00B22573" w:rsidRDefault="00B22573" w:rsidP="00B22573">
      <w:pPr>
        <w:pStyle w:val="ac"/>
        <w:numPr>
          <w:ilvl w:val="0"/>
          <w:numId w:val="17"/>
        </w:numPr>
        <w:bidi/>
        <w:spacing w:line="276" w:lineRule="auto"/>
        <w:rPr>
          <w:rFonts w:ascii="Fedra Sans Bar-ilan Light" w:eastAsia="Microsoft Sans Serif" w:hAnsi="Fedra Sans Bar-ilan Light" w:cs="Fedra Sans Bar-ilan Light"/>
          <w:color w:val="000000" w:themeColor="text1"/>
          <w:spacing w:val="-4"/>
          <w:w w:val="105"/>
        </w:rPr>
      </w:pPr>
      <w:r w:rsidRPr="00896F47">
        <w:rPr>
          <w:rFonts w:ascii="Fedra Sans Bar-ilan Light" w:eastAsia="Microsoft Sans Serif" w:hAnsi="Fedra Sans Bar-ilan Light" w:cs="Fedra Sans Bar-ilan Light"/>
          <w:color w:val="000000" w:themeColor="text1"/>
          <w:spacing w:val="-4"/>
          <w:w w:val="105"/>
          <w:rtl/>
        </w:rPr>
        <w:t>חשוב לבחון היטב את הלוח האקדמי של המוסד בו אתה מעוניין ללמוד</w:t>
      </w:r>
      <w:r w:rsidRPr="00896F47">
        <w:rPr>
          <w:rFonts w:ascii="Fedra Sans Bar-ilan Light" w:eastAsia="Microsoft Sans Serif" w:hAnsi="Fedra Sans Bar-ilan Light" w:cs="Fedra Sans Bar-ilan Light" w:hint="cs"/>
          <w:color w:val="000000" w:themeColor="text1"/>
          <w:spacing w:val="-4"/>
          <w:w w:val="105"/>
          <w:rtl/>
        </w:rPr>
        <w:t>, בעקבות</w:t>
      </w:r>
      <w:r w:rsidRPr="00896F47">
        <w:rPr>
          <w:rFonts w:ascii="Fedra Sans Bar-ilan Light" w:eastAsia="Microsoft Sans Serif" w:hAnsi="Fedra Sans Bar-ilan Light" w:cs="Fedra Sans Bar-ilan Light"/>
          <w:color w:val="000000" w:themeColor="text1"/>
          <w:spacing w:val="-4"/>
          <w:w w:val="105"/>
          <w:rtl/>
        </w:rPr>
        <w:t xml:space="preserve"> הבדלים </w:t>
      </w:r>
      <w:r w:rsidRPr="00896F47">
        <w:rPr>
          <w:rFonts w:ascii="Fedra Sans Bar-ilan Light" w:eastAsia="Microsoft Sans Serif" w:hAnsi="Fedra Sans Bar-ilan Light" w:cs="Fedra Sans Bar-ilan Light" w:hint="cs"/>
          <w:color w:val="000000" w:themeColor="text1"/>
          <w:spacing w:val="-4"/>
          <w:w w:val="105"/>
          <w:rtl/>
        </w:rPr>
        <w:t xml:space="preserve">בתאריכי הסמסטרים </w:t>
      </w:r>
      <w:r w:rsidRPr="00896F47">
        <w:rPr>
          <w:rFonts w:ascii="Fedra Sans Bar-ilan Light" w:eastAsia="Microsoft Sans Serif" w:hAnsi="Fedra Sans Bar-ilan Light" w:cs="Fedra Sans Bar-ilan Light"/>
          <w:color w:val="000000" w:themeColor="text1"/>
          <w:spacing w:val="-4"/>
          <w:w w:val="105"/>
          <w:rtl/>
        </w:rPr>
        <w:t>בין אוניברסיטת בר-אילן לבין מוסדות בחו"ל.</w:t>
      </w:r>
    </w:p>
    <w:p w14:paraId="56722741" w14:textId="2B3BBBA9" w:rsidR="00B22573" w:rsidRDefault="00B22573" w:rsidP="00B22573">
      <w:pPr>
        <w:pStyle w:val="ac"/>
        <w:numPr>
          <w:ilvl w:val="0"/>
          <w:numId w:val="17"/>
        </w:numPr>
        <w:bidi/>
        <w:spacing w:line="276" w:lineRule="auto"/>
        <w:rPr>
          <w:rFonts w:ascii="Fedra Sans Bar-ilan Light" w:eastAsia="Microsoft Sans Serif" w:hAnsi="Fedra Sans Bar-ilan Light" w:cs="Fedra Sans Bar-ilan Light"/>
          <w:color w:val="000000" w:themeColor="text1"/>
          <w:spacing w:val="-4"/>
          <w:w w:val="105"/>
        </w:rPr>
      </w:pPr>
      <w:r w:rsidRPr="00896F47">
        <w:rPr>
          <w:rFonts w:ascii="Fedra Sans Bar-ilan Light" w:eastAsia="Microsoft Sans Serif" w:hAnsi="Fedra Sans Bar-ilan Light" w:cs="Fedra Sans Bar-ilan Light"/>
          <w:color w:val="000000" w:themeColor="text1"/>
          <w:spacing w:val="-4"/>
          <w:w w:val="105"/>
          <w:rtl/>
        </w:rPr>
        <w:t>במסגרת הלימודים בחו"ל, ניתן ללמוד קורסים התואמים את תכני חוגי הלימודים שלך או דרישות החוג. במידה ותרצה/י ללמוד בחו"ל קורס שהוא חובה בת</w:t>
      </w:r>
      <w:r w:rsidR="001B58B5">
        <w:rPr>
          <w:rFonts w:ascii="Fedra Sans Bar-ilan Light" w:eastAsia="Microsoft Sans Serif" w:hAnsi="Fedra Sans Bar-ilan Light" w:cs="Fedra Sans Bar-ilan Light" w:hint="cs"/>
          <w:color w:val="000000" w:themeColor="text1"/>
          <w:spacing w:val="-4"/>
          <w:w w:val="105"/>
          <w:rtl/>
        </w:rPr>
        <w:t>ו</w:t>
      </w:r>
      <w:r w:rsidRPr="00896F47">
        <w:rPr>
          <w:rFonts w:ascii="Fedra Sans Bar-ilan Light" w:eastAsia="Microsoft Sans Serif" w:hAnsi="Fedra Sans Bar-ilan Light" w:cs="Fedra Sans Bar-ilan Light"/>
          <w:color w:val="000000" w:themeColor="text1"/>
          <w:spacing w:val="-4"/>
          <w:w w:val="105"/>
          <w:rtl/>
        </w:rPr>
        <w:t>כנית לימודיך חשוב לוודא כי:</w:t>
      </w:r>
      <w:r>
        <w:rPr>
          <w:rFonts w:ascii="Fedra Sans Bar-ilan Light" w:eastAsia="Microsoft Sans Serif" w:hAnsi="Fedra Sans Bar-ilan Light" w:cs="Fedra Sans Bar-ilan Light" w:hint="cs"/>
          <w:color w:val="000000" w:themeColor="text1"/>
          <w:spacing w:val="-4"/>
          <w:w w:val="105"/>
          <w:rtl/>
        </w:rPr>
        <w:t xml:space="preserve"> </w:t>
      </w:r>
    </w:p>
    <w:p w14:paraId="7458BEDA" w14:textId="77777777" w:rsidR="00B22573" w:rsidRDefault="00B22573" w:rsidP="00B22573">
      <w:pPr>
        <w:pStyle w:val="ac"/>
        <w:numPr>
          <w:ilvl w:val="0"/>
          <w:numId w:val="18"/>
        </w:numPr>
        <w:bidi/>
        <w:spacing w:line="276" w:lineRule="auto"/>
        <w:rPr>
          <w:rFonts w:ascii="Fedra Sans Bar-ilan Light" w:eastAsia="Microsoft Sans Serif" w:hAnsi="Fedra Sans Bar-ilan Light" w:cs="Fedra Sans Bar-ilan Light"/>
          <w:color w:val="000000" w:themeColor="text1"/>
          <w:spacing w:val="-4"/>
          <w:w w:val="105"/>
          <w:rtl/>
        </w:rPr>
      </w:pPr>
      <w:r w:rsidRPr="00FF14A0">
        <w:rPr>
          <w:rFonts w:ascii="Fedra Sans Bar-ilan Light" w:eastAsia="Microsoft Sans Serif" w:hAnsi="Fedra Sans Bar-ilan Light" w:cs="Fedra Sans Bar-ilan Light"/>
          <w:color w:val="000000" w:themeColor="text1"/>
          <w:spacing w:val="-4"/>
          <w:w w:val="105"/>
          <w:rtl/>
        </w:rPr>
        <w:t>קיימת חפיפה מרבית בתכני הקורס באוניברסיטה המארחת לתכני הקורס באוניברסיטה</w:t>
      </w:r>
      <w:r w:rsidRPr="00FF14A0">
        <w:rPr>
          <w:rFonts w:ascii="Fedra Sans Bar-ilan Light" w:eastAsia="Microsoft Sans Serif" w:hAnsi="Fedra Sans Bar-ilan Light" w:cs="Fedra Sans Bar-ilan Light" w:hint="cs"/>
          <w:color w:val="000000" w:themeColor="text1"/>
          <w:spacing w:val="-4"/>
          <w:w w:val="105"/>
          <w:rtl/>
        </w:rPr>
        <w:t>.</w:t>
      </w:r>
      <w:r w:rsidRPr="00FF14A0">
        <w:rPr>
          <w:rFonts w:ascii="Fedra Sans Bar-ilan Light" w:eastAsia="Microsoft Sans Serif" w:hAnsi="Fedra Sans Bar-ilan Light" w:cs="Fedra Sans Bar-ilan Light"/>
          <w:color w:val="000000" w:themeColor="text1"/>
          <w:spacing w:val="-4"/>
          <w:w w:val="105"/>
          <w:rtl/>
        </w:rPr>
        <w:t xml:space="preserve"> </w:t>
      </w:r>
    </w:p>
    <w:p w14:paraId="0B9EB406" w14:textId="77777777" w:rsidR="00B22573" w:rsidRPr="00FF14A0" w:rsidRDefault="00B22573" w:rsidP="00B22573">
      <w:pPr>
        <w:pStyle w:val="ac"/>
        <w:numPr>
          <w:ilvl w:val="0"/>
          <w:numId w:val="18"/>
        </w:numPr>
        <w:bidi/>
        <w:spacing w:line="276" w:lineRule="auto"/>
        <w:rPr>
          <w:rFonts w:ascii="Fedra Sans Bar-ilan Light" w:eastAsia="Microsoft Sans Serif" w:hAnsi="Fedra Sans Bar-ilan Light" w:cs="Fedra Sans Bar-ilan Light"/>
          <w:color w:val="000000" w:themeColor="text1"/>
          <w:spacing w:val="-4"/>
          <w:w w:val="105"/>
          <w:lang w:bidi="ar-SA"/>
        </w:rPr>
      </w:pPr>
      <w:r w:rsidRPr="00FF14A0">
        <w:rPr>
          <w:rFonts w:ascii="Fedra Sans Bar-ilan Light" w:eastAsia="Microsoft Sans Serif" w:hAnsi="Fedra Sans Bar-ilan Light" w:cs="Fedra Sans Bar-ilan Light"/>
          <w:color w:val="000000" w:themeColor="text1"/>
          <w:spacing w:val="-4"/>
          <w:w w:val="105"/>
          <w:rtl/>
        </w:rPr>
        <w:t>כי לא למדת קורס דומה לו באוניברסיטה.</w:t>
      </w:r>
    </w:p>
    <w:p w14:paraId="626D0359" w14:textId="77777777" w:rsidR="00B22573" w:rsidRDefault="00B22573" w:rsidP="00B22573">
      <w:pPr>
        <w:pStyle w:val="ac"/>
        <w:numPr>
          <w:ilvl w:val="0"/>
          <w:numId w:val="17"/>
        </w:numPr>
        <w:bidi/>
        <w:spacing w:line="276" w:lineRule="auto"/>
        <w:rPr>
          <w:rFonts w:ascii="Fedra Sans Bar-ilan Light" w:eastAsia="Microsoft Sans Serif" w:hAnsi="Fedra Sans Bar-ilan Light" w:cs="Fedra Sans Bar-ilan Light"/>
          <w:color w:val="000000" w:themeColor="text1"/>
          <w:spacing w:val="-4"/>
          <w:w w:val="105"/>
        </w:rPr>
      </w:pPr>
      <w:r w:rsidRPr="00FF14A0">
        <w:rPr>
          <w:rFonts w:ascii="Fedra Sans Bar-ilan Light" w:eastAsia="Microsoft Sans Serif" w:hAnsi="Fedra Sans Bar-ilan Light" w:cs="Fedra Sans Bar-ilan Light"/>
          <w:color w:val="000000" w:themeColor="text1"/>
          <w:spacing w:val="-4"/>
          <w:w w:val="105"/>
          <w:rtl/>
        </w:rPr>
        <w:t>כל הקורסים אשר בכוונתך ללמוד בחו"ל צריכים להיות מאושרים ע"י ראש המחלקה שלך לפני יציאתך לחו"ל על מנת להבטיח הכרה אקדמית בקורסים.</w:t>
      </w:r>
    </w:p>
    <w:p w14:paraId="0B265DE1" w14:textId="77777777" w:rsidR="00B22573" w:rsidRDefault="00B22573" w:rsidP="00B22573">
      <w:pPr>
        <w:pStyle w:val="ac"/>
        <w:numPr>
          <w:ilvl w:val="0"/>
          <w:numId w:val="17"/>
        </w:numPr>
        <w:bidi/>
        <w:spacing w:line="276" w:lineRule="auto"/>
        <w:rPr>
          <w:rFonts w:ascii="Fedra Sans Bar-ilan Light" w:eastAsia="Microsoft Sans Serif" w:hAnsi="Fedra Sans Bar-ilan Light" w:cs="Fedra Sans Bar-ilan Light"/>
          <w:color w:val="000000" w:themeColor="text1"/>
          <w:spacing w:val="-4"/>
          <w:w w:val="105"/>
        </w:rPr>
      </w:pPr>
      <w:r w:rsidRPr="00FF14A0">
        <w:rPr>
          <w:rFonts w:ascii="Fedra Sans Bar-ilan Light" w:eastAsia="Microsoft Sans Serif" w:hAnsi="Fedra Sans Bar-ilan Light" w:cs="Fedra Sans Bar-ilan Light"/>
          <w:color w:val="000000" w:themeColor="text1"/>
          <w:spacing w:val="-4"/>
          <w:w w:val="105"/>
          <w:rtl/>
        </w:rPr>
        <w:t>קורסים שנלמדו בחו"ל במסגרת הסכמי חילופין שיוכרו באוניברסיטת בר-אילן לא יזוכו בציון מספרי אלא</w:t>
      </w:r>
      <w:r w:rsidRPr="00FF14A0">
        <w:rPr>
          <w:rFonts w:ascii="Fedra Sans Bar-ilan Light" w:eastAsia="Microsoft Sans Serif" w:hAnsi="Fedra Sans Bar-ilan Light" w:cs="Fedra Sans Bar-ilan Light" w:hint="cs"/>
          <w:color w:val="000000" w:themeColor="text1"/>
          <w:spacing w:val="-4"/>
          <w:w w:val="105"/>
          <w:rtl/>
        </w:rPr>
        <w:t xml:space="preserve"> בציון עובר</w:t>
      </w:r>
      <w:r w:rsidRPr="00FF14A0">
        <w:rPr>
          <w:rFonts w:ascii="Fedra Sans Bar-ilan Light" w:eastAsia="Microsoft Sans Serif" w:hAnsi="Fedra Sans Bar-ilan Light" w:cs="Fedra Sans Bar-ilan Light"/>
          <w:color w:val="000000" w:themeColor="text1"/>
          <w:spacing w:val="-4"/>
          <w:w w:val="105"/>
          <w:rtl/>
        </w:rPr>
        <w:t xml:space="preserve"> </w:t>
      </w:r>
      <w:r w:rsidRPr="00FF14A0">
        <w:rPr>
          <w:rFonts w:ascii="Fedra Sans Bar-ilan Light" w:eastAsia="Microsoft Sans Serif" w:hAnsi="Fedra Sans Bar-ilan Light" w:cs="Fedra Sans Bar-ilan Light" w:hint="cs"/>
          <w:color w:val="000000" w:themeColor="text1"/>
          <w:spacing w:val="-4"/>
          <w:w w:val="105"/>
          <w:rtl/>
        </w:rPr>
        <w:t>ו</w:t>
      </w:r>
      <w:r w:rsidRPr="00FF14A0">
        <w:rPr>
          <w:rFonts w:ascii="Fedra Sans Bar-ilan Light" w:eastAsia="Microsoft Sans Serif" w:hAnsi="Fedra Sans Bar-ilan Light" w:cs="Fedra Sans Bar-ilan Light"/>
          <w:color w:val="000000" w:themeColor="text1"/>
          <w:spacing w:val="-4"/>
          <w:w w:val="105"/>
          <w:rtl/>
        </w:rPr>
        <w:t>בנקודות זכות בלבד.</w:t>
      </w:r>
    </w:p>
    <w:p w14:paraId="59EC2D78" w14:textId="77777777" w:rsidR="00B22573" w:rsidRDefault="00B22573" w:rsidP="00B22573">
      <w:pPr>
        <w:pStyle w:val="ac"/>
        <w:numPr>
          <w:ilvl w:val="0"/>
          <w:numId w:val="17"/>
        </w:numPr>
        <w:bidi/>
        <w:spacing w:line="276" w:lineRule="auto"/>
        <w:rPr>
          <w:rFonts w:ascii="Fedra Sans Bar-ilan Light" w:eastAsia="Microsoft Sans Serif" w:hAnsi="Fedra Sans Bar-ilan Light" w:cs="Fedra Sans Bar-ilan Light"/>
          <w:color w:val="000000" w:themeColor="text1"/>
          <w:spacing w:val="-4"/>
          <w:w w:val="105"/>
        </w:rPr>
      </w:pPr>
      <w:r w:rsidRPr="00FF14A0">
        <w:rPr>
          <w:rFonts w:ascii="Fedra Sans Bar-ilan Light" w:eastAsia="Microsoft Sans Serif" w:hAnsi="Fedra Sans Bar-ilan Light" w:cs="Fedra Sans Bar-ilan Light"/>
          <w:color w:val="000000" w:themeColor="text1"/>
          <w:spacing w:val="-4"/>
          <w:w w:val="105"/>
          <w:rtl/>
        </w:rPr>
        <w:t xml:space="preserve">חשוב לברר בפקולטה מראש מהם החובות המתקדמים לתואר, כמו עבודות סמינריוניות ועבודת גמר </w:t>
      </w:r>
      <w:r w:rsidRPr="00FF14A0">
        <w:rPr>
          <w:rFonts w:ascii="Fedra Sans Bar-ilan Light" w:eastAsia="Microsoft Sans Serif" w:hAnsi="Fedra Sans Bar-ilan Light" w:cs="Fedra Sans Bar-ilan Light" w:hint="cs"/>
          <w:color w:val="000000" w:themeColor="text1"/>
          <w:spacing w:val="-4"/>
          <w:w w:val="105"/>
          <w:rtl/>
        </w:rPr>
        <w:t>וכן לברר על קורסים שנתיים.</w:t>
      </w:r>
    </w:p>
    <w:p w14:paraId="54993F4A" w14:textId="77777777" w:rsidR="00B22573" w:rsidRDefault="00B22573" w:rsidP="00B22573">
      <w:pPr>
        <w:pStyle w:val="ac"/>
        <w:numPr>
          <w:ilvl w:val="0"/>
          <w:numId w:val="17"/>
        </w:numPr>
        <w:bidi/>
        <w:spacing w:line="276" w:lineRule="auto"/>
        <w:rPr>
          <w:rFonts w:ascii="Fedra Sans Bar-ilan Light" w:eastAsia="Microsoft Sans Serif" w:hAnsi="Fedra Sans Bar-ilan Light" w:cs="Fedra Sans Bar-ilan Light"/>
          <w:color w:val="000000" w:themeColor="text1"/>
          <w:spacing w:val="-4"/>
          <w:w w:val="105"/>
        </w:rPr>
      </w:pPr>
      <w:r w:rsidRPr="00FF14A0">
        <w:rPr>
          <w:rFonts w:ascii="Fedra Sans Bar-ilan Light" w:eastAsia="Microsoft Sans Serif" w:hAnsi="Fedra Sans Bar-ilan Light" w:cs="Fedra Sans Bar-ilan Light"/>
          <w:color w:val="000000" w:themeColor="text1"/>
          <w:spacing w:val="-4"/>
          <w:w w:val="105"/>
          <w:rtl/>
        </w:rPr>
        <w:t>יש לקחת בחשבון את האפשרות שהדבר יגרום להארכת משך הלימודים לתואר כולל המשתמע מכך לגבי תשלום שכר לימוד.</w:t>
      </w:r>
    </w:p>
    <w:p w14:paraId="161DECE7" w14:textId="77777777" w:rsidR="00B22573" w:rsidRDefault="00B22573" w:rsidP="00B22573">
      <w:pPr>
        <w:bidi/>
        <w:spacing w:line="276" w:lineRule="auto"/>
        <w:rPr>
          <w:rFonts w:ascii="Fedra Sans Bar-ilan" w:eastAsia="Microsoft Sans Serif" w:hAnsi="Fedra Sans Bar-ilan" w:cs="Fedra Sans Bar-ilan"/>
          <w:color w:val="000000" w:themeColor="text1"/>
          <w:spacing w:val="-4"/>
          <w:w w:val="105"/>
          <w:rtl/>
        </w:rPr>
      </w:pPr>
    </w:p>
    <w:p w14:paraId="1516066E" w14:textId="77777777" w:rsidR="00B22573" w:rsidRPr="00FF14A0" w:rsidRDefault="00B22573" w:rsidP="00B22573">
      <w:pPr>
        <w:bidi/>
        <w:spacing w:line="276" w:lineRule="auto"/>
        <w:rPr>
          <w:rFonts w:ascii="Fedra Sans Bar-ilan Light" w:eastAsia="Microsoft Sans Serif" w:hAnsi="Fedra Sans Bar-ilan Light" w:cs="Fedra Sans Bar-ilan Light"/>
          <w:color w:val="000000" w:themeColor="text1"/>
          <w:spacing w:val="-4"/>
          <w:w w:val="105"/>
        </w:rPr>
      </w:pPr>
      <w:r w:rsidRPr="00FF14A0">
        <w:rPr>
          <w:rFonts w:ascii="Fedra Sans Bar-ilan" w:eastAsia="Microsoft Sans Serif" w:hAnsi="Fedra Sans Bar-ilan" w:cs="Fedra Sans Bar-ilan"/>
          <w:color w:val="000000" w:themeColor="text1"/>
          <w:spacing w:val="-4"/>
          <w:w w:val="105"/>
          <w:rtl/>
        </w:rPr>
        <w:t>חשוב</w:t>
      </w:r>
      <w:r w:rsidRPr="00FF14A0">
        <w:rPr>
          <w:rFonts w:ascii="Fedra Sans Bar-ilan" w:eastAsia="Microsoft Sans Serif" w:hAnsi="Fedra Sans Bar-ilan" w:cs="Fedra Sans Bar-ilan"/>
          <w:color w:val="000000" w:themeColor="text1"/>
          <w:spacing w:val="-4"/>
          <w:w w:val="105"/>
        </w:rPr>
        <w:t xml:space="preserve"> </w:t>
      </w:r>
      <w:r w:rsidRPr="00FF14A0">
        <w:rPr>
          <w:rFonts w:ascii="Fedra Sans Bar-ilan Light" w:eastAsia="Microsoft Sans Serif" w:hAnsi="Fedra Sans Bar-ilan Light" w:cs="Fedra Sans Bar-ilan Light"/>
          <w:color w:val="000000" w:themeColor="text1"/>
          <w:spacing w:val="-4"/>
          <w:w w:val="105"/>
          <w:rtl/>
        </w:rPr>
        <w:t xml:space="preserve">לתכנן את יציאתך לחילופין כבר משנה א' של לימודי התואר שלך. תכנון נכון של בחירת קורסים לאורך התואר, בהתייעצות עם </w:t>
      </w:r>
      <w:r w:rsidRPr="00FF14A0">
        <w:rPr>
          <w:rFonts w:ascii="Fedra Sans Bar-ilan Light" w:eastAsia="Microsoft Sans Serif" w:hAnsi="Fedra Sans Bar-ilan Light" w:cs="Fedra Sans Bar-ilan Light" w:hint="cs"/>
          <w:color w:val="000000" w:themeColor="text1"/>
          <w:spacing w:val="-4"/>
          <w:w w:val="105"/>
          <w:rtl/>
        </w:rPr>
        <w:t>הנאמן</w:t>
      </w:r>
      <w:r w:rsidRPr="00FF14A0">
        <w:rPr>
          <w:rFonts w:ascii="Fedra Sans Bar-ilan Light" w:eastAsia="Microsoft Sans Serif" w:hAnsi="Fedra Sans Bar-ilan Light" w:cs="Fedra Sans Bar-ilan Light"/>
          <w:color w:val="000000" w:themeColor="text1"/>
          <w:spacing w:val="-4"/>
          <w:w w:val="105"/>
          <w:rtl/>
        </w:rPr>
        <w:t xml:space="preserve"> האקדמי, מאפשר סיום לימודיך בזמן ללא צורך בהארכה.</w:t>
      </w:r>
    </w:p>
    <w:p w14:paraId="435E2C77" w14:textId="0579C308" w:rsidR="00A5030D" w:rsidRPr="00B22573" w:rsidRDefault="00B22573" w:rsidP="00B22573">
      <w:pPr>
        <w:bidi/>
        <w:spacing w:line="276" w:lineRule="auto"/>
        <w:rPr>
          <w:rFonts w:ascii="Fedra Sans Bar-ilan Light" w:eastAsia="Microsoft Sans Serif" w:hAnsi="Fedra Sans Bar-ilan Light" w:cs="Fedra Sans Bar-ilan Light"/>
          <w:color w:val="000000" w:themeColor="text1"/>
          <w:spacing w:val="-4"/>
          <w:w w:val="105"/>
        </w:rPr>
      </w:pPr>
      <w:r w:rsidRPr="00FF14A0">
        <w:rPr>
          <w:rFonts w:ascii="Fedra Sans Bar-ilan Light" w:eastAsia="Microsoft Sans Serif" w:hAnsi="Fedra Sans Bar-ilan Light" w:cs="Fedra Sans Bar-ilan Light"/>
          <w:color w:val="000000" w:themeColor="text1"/>
          <w:spacing w:val="-4"/>
          <w:w w:val="105"/>
          <w:rtl/>
        </w:rPr>
        <w:lastRenderedPageBreak/>
        <w:t>יש להיכנס לאתרי האוניברסיטאות המוצעות השונות וכניסה לדפי מידע ולבחון  בקפידה את ת</w:t>
      </w:r>
      <w:r w:rsidR="001B58B5">
        <w:rPr>
          <w:rFonts w:ascii="Fedra Sans Bar-ilan Light" w:eastAsia="Microsoft Sans Serif" w:hAnsi="Fedra Sans Bar-ilan Light" w:cs="Fedra Sans Bar-ilan Light" w:hint="cs"/>
          <w:color w:val="000000" w:themeColor="text1"/>
          <w:spacing w:val="-4"/>
          <w:w w:val="105"/>
          <w:rtl/>
        </w:rPr>
        <w:t>ו</w:t>
      </w:r>
      <w:r w:rsidRPr="00FF14A0">
        <w:rPr>
          <w:rFonts w:ascii="Fedra Sans Bar-ilan Light" w:eastAsia="Microsoft Sans Serif" w:hAnsi="Fedra Sans Bar-ilan Light" w:cs="Fedra Sans Bar-ilan Light"/>
          <w:color w:val="000000" w:themeColor="text1"/>
          <w:spacing w:val="-4"/>
          <w:w w:val="105"/>
          <w:rtl/>
        </w:rPr>
        <w:t>כניות הלימודים המוצעות שם לתלמידי חילופין.</w:t>
      </w:r>
    </w:p>
    <w:p w14:paraId="6B537A55" w14:textId="77777777" w:rsidR="00A5030D" w:rsidRPr="003933A8" w:rsidRDefault="00A5030D" w:rsidP="00A5030D">
      <w:pPr>
        <w:bidi/>
        <w:rPr>
          <w:rFonts w:ascii="Fedra Sans Bar-ilan Light" w:hAnsi="Fedra Sans Bar-ilan Light" w:cs="Fedra Sans Bar-ilan Light"/>
          <w:bCs/>
          <w:color w:val="72C9EB"/>
        </w:rPr>
      </w:pPr>
    </w:p>
    <w:p w14:paraId="3E3749DA" w14:textId="77777777" w:rsidR="001B58B5" w:rsidRDefault="001B58B5" w:rsidP="00A5030D">
      <w:pPr>
        <w:bidi/>
        <w:rPr>
          <w:rFonts w:ascii="Fedra Sans Bar-ilan Light" w:hAnsi="Fedra Sans Bar-ilan Light" w:cs="Fedra Sans Bar-ilan Light"/>
          <w:bCs/>
          <w:color w:val="72C9EB"/>
          <w:rtl/>
        </w:rPr>
      </w:pPr>
    </w:p>
    <w:p w14:paraId="5C2A3DE2" w14:textId="77777777" w:rsidR="001B58B5" w:rsidRDefault="001B58B5" w:rsidP="001B58B5">
      <w:pPr>
        <w:bidi/>
        <w:rPr>
          <w:rFonts w:ascii="Fedra Sans Bar-ilan Light" w:hAnsi="Fedra Sans Bar-ilan Light" w:cs="Fedra Sans Bar-ilan Light"/>
          <w:bCs/>
          <w:color w:val="72C9EB"/>
          <w:rtl/>
        </w:rPr>
      </w:pPr>
    </w:p>
    <w:p w14:paraId="7C8909D5" w14:textId="4E7A3E05" w:rsidR="00A5030D" w:rsidRDefault="00A5030D" w:rsidP="001B58B5">
      <w:pPr>
        <w:bidi/>
        <w:rPr>
          <w:rFonts w:ascii="Fedra Sans Bar-ilan Light" w:hAnsi="Fedra Sans Bar-ilan Light" w:cs="Fedra Sans Bar-ilan Light"/>
          <w:bCs/>
          <w:color w:val="72C9EB"/>
          <w:rtl/>
        </w:rPr>
      </w:pPr>
      <w:r w:rsidRPr="003933A8">
        <w:rPr>
          <w:rFonts w:ascii="Fedra Sans Bar-ilan Light" w:hAnsi="Fedra Sans Bar-ilan Light" w:cs="Fedra Sans Bar-ilan Light"/>
          <w:bCs/>
          <w:color w:val="72C9EB"/>
          <w:rtl/>
        </w:rPr>
        <w:t>איפה אני יכול לקבל מידע נוסף?</w:t>
      </w:r>
    </w:p>
    <w:p w14:paraId="7A8067B8" w14:textId="6009D17C" w:rsidR="001B58B5" w:rsidRPr="00C431D5" w:rsidRDefault="001B58B5" w:rsidP="001B58B5">
      <w:pPr>
        <w:bidi/>
        <w:rPr>
          <w:rFonts w:ascii="Fedra Sans Bar-ilan Light" w:eastAsia="Microsoft Sans Serif" w:hAnsi="Fedra Sans Bar-ilan Light" w:cs="Fedra Sans Bar-ilan Light"/>
          <w:color w:val="000000" w:themeColor="text1"/>
          <w:spacing w:val="-4"/>
          <w:w w:val="105"/>
        </w:rPr>
      </w:pPr>
    </w:p>
    <w:p w14:paraId="304B336E" w14:textId="4819D5F1" w:rsidR="00A5030D" w:rsidRDefault="00A46BFA" w:rsidP="00F85A0A">
      <w:pPr>
        <w:bidi/>
        <w:spacing w:line="276" w:lineRule="auto"/>
        <w:rPr>
          <w:rFonts w:ascii="Fedra Sans Bar-ilan Light" w:eastAsia="Microsoft Sans Serif" w:hAnsi="Fedra Sans Bar-ilan Light" w:cs="Fedra Sans Bar-ilan Light"/>
          <w:color w:val="000000" w:themeColor="text1"/>
          <w:spacing w:val="-4"/>
          <w:w w:val="105"/>
          <w:rtl/>
        </w:rPr>
      </w:pPr>
      <w:r w:rsidRPr="00C431D5">
        <w:rPr>
          <w:rFonts w:ascii="Fedra Sans Bar-ilan Light" w:eastAsia="Microsoft Sans Serif" w:hAnsi="Fedra Sans Bar-ilan Light" w:cs="Fedra Sans Bar-ilan Light"/>
          <w:noProof/>
          <w:color w:val="000000" w:themeColor="text1"/>
          <w:spacing w:val="-4"/>
          <w:w w:val="105"/>
        </w:rPr>
        <w:drawing>
          <wp:anchor distT="0" distB="0" distL="114300" distR="114300" simplePos="0" relativeHeight="251662336" behindDoc="0" locked="0" layoutInCell="1" allowOverlap="1" wp14:anchorId="29A67B35" wp14:editId="45402117">
            <wp:simplePos x="0" y="0"/>
            <wp:positionH relativeFrom="column">
              <wp:posOffset>6150778</wp:posOffset>
            </wp:positionH>
            <wp:positionV relativeFrom="paragraph">
              <wp:posOffset>25113</wp:posOffset>
            </wp:positionV>
            <wp:extent cx="137795" cy="137795"/>
            <wp:effectExtent l="0" t="0" r="0" b="0"/>
            <wp:wrapThrough wrapText="bothSides">
              <wp:wrapPolygon edited="0">
                <wp:start x="0" y="0"/>
                <wp:lineTo x="0" y="17917"/>
                <wp:lineTo x="17917" y="17917"/>
                <wp:lineTo x="17917" y="0"/>
                <wp:lineTo x="0" y="0"/>
              </wp:wrapPolygon>
            </wp:wrapThrough>
            <wp:docPr id="70" name="Picture 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795" cy="137795"/>
                    </a:xfrm>
                    <a:prstGeom prst="rect">
                      <a:avLst/>
                    </a:prstGeom>
                  </pic:spPr>
                </pic:pic>
              </a:graphicData>
            </a:graphic>
            <wp14:sizeRelH relativeFrom="margin">
              <wp14:pctWidth>0</wp14:pctWidth>
            </wp14:sizeRelH>
            <wp14:sizeRelV relativeFrom="margin">
              <wp14:pctHeight>0</wp14:pctHeight>
            </wp14:sizeRelV>
          </wp:anchor>
        </w:drawing>
      </w:r>
      <w:r w:rsidR="00A5030D" w:rsidRPr="0097325B">
        <w:rPr>
          <w:rFonts w:ascii="Fedra Sans Bar-ilan Light" w:eastAsia="Microsoft Sans Serif" w:hAnsi="Fedra Sans Bar-ilan Light" w:cs="Fedra Sans Bar-ilan Light"/>
          <w:color w:val="000000" w:themeColor="text1"/>
          <w:spacing w:val="-4"/>
          <w:w w:val="105"/>
        </w:rPr>
        <w:t xml:space="preserve">students.exchange@biu.ac.il </w:t>
      </w:r>
    </w:p>
    <w:p w14:paraId="43C345A8" w14:textId="36F6E953" w:rsidR="003C03F1" w:rsidRPr="0097325B" w:rsidRDefault="003C03F1" w:rsidP="003C03F1">
      <w:pPr>
        <w:bidi/>
        <w:spacing w:line="276" w:lineRule="auto"/>
        <w:rPr>
          <w:rFonts w:ascii="Fedra Sans Bar-ilan Light" w:eastAsia="Microsoft Sans Serif" w:hAnsi="Fedra Sans Bar-ilan Light" w:cs="Fedra Sans Bar-ilan Light"/>
          <w:color w:val="000000" w:themeColor="text1"/>
          <w:spacing w:val="-4"/>
          <w:w w:val="105"/>
        </w:rPr>
      </w:pPr>
      <w:r w:rsidRPr="00C431D5">
        <w:rPr>
          <w:rFonts w:ascii="Fedra Sans Bar-ilan Light" w:eastAsia="Microsoft Sans Serif" w:hAnsi="Fedra Sans Bar-ilan Light" w:cs="Fedra Sans Bar-ilan Light"/>
          <w:noProof/>
          <w:color w:val="000000" w:themeColor="text1"/>
          <w:spacing w:val="-4"/>
          <w:w w:val="105"/>
        </w:rPr>
        <w:drawing>
          <wp:anchor distT="0" distB="0" distL="114300" distR="114300" simplePos="0" relativeHeight="251664384" behindDoc="0" locked="0" layoutInCell="1" allowOverlap="1" wp14:anchorId="414AF32E" wp14:editId="59281082">
            <wp:simplePos x="0" y="0"/>
            <wp:positionH relativeFrom="column">
              <wp:posOffset>6150777</wp:posOffset>
            </wp:positionH>
            <wp:positionV relativeFrom="paragraph">
              <wp:posOffset>34110</wp:posOffset>
            </wp:positionV>
            <wp:extent cx="137795" cy="137795"/>
            <wp:effectExtent l="0" t="0" r="0" b="0"/>
            <wp:wrapThrough wrapText="bothSides">
              <wp:wrapPolygon edited="0">
                <wp:start x="0" y="0"/>
                <wp:lineTo x="0" y="11945"/>
                <wp:lineTo x="2986" y="17917"/>
                <wp:lineTo x="17917" y="17917"/>
                <wp:lineTo x="17917" y="11945"/>
                <wp:lineTo x="11945" y="0"/>
                <wp:lineTo x="0" y="0"/>
              </wp:wrapPolygon>
            </wp:wrapThrough>
            <wp:docPr id="71" name="Picture 7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hape, arrow&#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795" cy="137795"/>
                    </a:xfrm>
                    <a:prstGeom prst="rect">
                      <a:avLst/>
                    </a:prstGeom>
                  </pic:spPr>
                </pic:pic>
              </a:graphicData>
            </a:graphic>
            <wp14:sizeRelH relativeFrom="margin">
              <wp14:pctWidth>0</wp14:pctWidth>
            </wp14:sizeRelH>
            <wp14:sizeRelV relativeFrom="margin">
              <wp14:pctHeight>0</wp14:pctHeight>
            </wp14:sizeRelV>
          </wp:anchor>
        </w:drawing>
      </w:r>
      <w:r>
        <w:rPr>
          <w:rFonts w:ascii="Fedra Sans Bar-ilan Light" w:eastAsia="Microsoft Sans Serif" w:hAnsi="Fedra Sans Bar-ilan Light" w:cs="Fedra Sans Bar-ilan Light" w:hint="cs"/>
          <w:color w:val="000000" w:themeColor="text1"/>
          <w:spacing w:val="-4"/>
          <w:w w:val="105"/>
          <w:rtl/>
        </w:rPr>
        <w:t>03-7384174</w:t>
      </w:r>
    </w:p>
    <w:p w14:paraId="5000D0F6" w14:textId="03D04907" w:rsidR="00A5030D" w:rsidRPr="0097325B" w:rsidRDefault="00525298" w:rsidP="00F85A0A">
      <w:pPr>
        <w:bidi/>
        <w:spacing w:line="276" w:lineRule="auto"/>
        <w:rPr>
          <w:rFonts w:ascii="Fedra Sans Bar-ilan Light" w:eastAsia="Microsoft Sans Serif" w:hAnsi="Fedra Sans Bar-ilan Light" w:cs="Fedra Sans Bar-ilan Light"/>
          <w:color w:val="000000" w:themeColor="text1"/>
          <w:spacing w:val="-4"/>
          <w:w w:val="105"/>
        </w:rPr>
      </w:pPr>
      <w:r>
        <w:rPr>
          <w:rFonts w:ascii="Fedra Sans Bar-ilan Light" w:hAnsi="Fedra Sans Bar-ilan Light" w:cs="Fedra Sans Bar-ilan Light"/>
          <w:noProof/>
          <w:color w:val="00523D"/>
        </w:rPr>
        <w:drawing>
          <wp:anchor distT="0" distB="0" distL="114300" distR="114300" simplePos="0" relativeHeight="251666432" behindDoc="1" locked="0" layoutInCell="1" allowOverlap="1" wp14:anchorId="2B7D7DC0" wp14:editId="1EA4A0F7">
            <wp:simplePos x="0" y="0"/>
            <wp:positionH relativeFrom="column">
              <wp:posOffset>6150622</wp:posOffset>
            </wp:positionH>
            <wp:positionV relativeFrom="paragraph">
              <wp:posOffset>8231</wp:posOffset>
            </wp:positionV>
            <wp:extent cx="163902" cy="163902"/>
            <wp:effectExtent l="0" t="0" r="7620" b="7620"/>
            <wp:wrapTight wrapText="bothSides">
              <wp:wrapPolygon edited="0">
                <wp:start x="2512" y="0"/>
                <wp:lineTo x="0" y="5023"/>
                <wp:lineTo x="0" y="17581"/>
                <wp:lineTo x="2512" y="20093"/>
                <wp:lineTo x="20093" y="20093"/>
                <wp:lineTo x="20093" y="0"/>
                <wp:lineTo x="2512" y="0"/>
              </wp:wrapPolygon>
            </wp:wrapTight>
            <wp:docPr id="73" name="Picture 7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63902" cy="163902"/>
                    </a:xfrm>
                    <a:prstGeom prst="rect">
                      <a:avLst/>
                    </a:prstGeom>
                  </pic:spPr>
                </pic:pic>
              </a:graphicData>
            </a:graphic>
          </wp:anchor>
        </w:drawing>
      </w:r>
      <w:r w:rsidR="0097325B" w:rsidRPr="0097325B">
        <w:rPr>
          <w:rFonts w:ascii="Fedra Sans Bar-ilan Light" w:eastAsia="Microsoft Sans Serif" w:hAnsi="Fedra Sans Bar-ilan Light" w:cs="Fedra Sans Bar-ilan Light"/>
          <w:color w:val="000000" w:themeColor="text1"/>
          <w:spacing w:val="-4"/>
          <w:w w:val="105"/>
        </w:rPr>
        <w:t>https://biuinternational.com</w:t>
      </w:r>
    </w:p>
    <w:p w14:paraId="28F5D5F0" w14:textId="77777777" w:rsidR="0085076E" w:rsidRPr="00D02E0E" w:rsidRDefault="0085076E" w:rsidP="00D02E0E">
      <w:pPr>
        <w:bidi/>
        <w:rPr>
          <w:rFonts w:asciiTheme="minorBidi" w:eastAsiaTheme="minorEastAsia" w:hAnsiTheme="minorBidi"/>
          <w:sz w:val="22"/>
          <w:szCs w:val="22"/>
          <w:rtl/>
        </w:rPr>
      </w:pPr>
    </w:p>
    <w:p w14:paraId="1F5511DD" w14:textId="4F228DDD" w:rsidR="0085076E" w:rsidRPr="00C431D5" w:rsidRDefault="00525298" w:rsidP="00D02E0E">
      <w:pPr>
        <w:bidi/>
        <w:rPr>
          <w:rFonts w:ascii="Fedra Sans Bar-ilan Light" w:eastAsia="Microsoft Sans Serif" w:hAnsi="Fedra Sans Bar-ilan Light" w:cs="Fedra Sans Bar-ilan Light"/>
          <w:color w:val="000000" w:themeColor="text1"/>
          <w:spacing w:val="-4"/>
          <w:w w:val="105"/>
          <w:rtl/>
        </w:rPr>
      </w:pPr>
      <w:r w:rsidRPr="00C431D5">
        <w:rPr>
          <w:rFonts w:ascii="Fedra Sans Bar-ilan Light" w:eastAsia="Microsoft Sans Serif" w:hAnsi="Fedra Sans Bar-ilan Light" w:cs="Fedra Sans Bar-ilan Light" w:hint="cs"/>
          <w:color w:val="000000" w:themeColor="text1"/>
          <w:spacing w:val="-4"/>
          <w:w w:val="105"/>
          <w:rtl/>
        </w:rPr>
        <w:t xml:space="preserve">זמני המענה הם בימים א' </w:t>
      </w:r>
      <w:r w:rsidRPr="00C431D5">
        <w:rPr>
          <w:rFonts w:ascii="Fedra Sans Bar-ilan Light" w:eastAsia="Microsoft Sans Serif" w:hAnsi="Fedra Sans Bar-ilan Light" w:cs="Fedra Sans Bar-ilan Light"/>
          <w:color w:val="000000" w:themeColor="text1"/>
          <w:spacing w:val="-4"/>
          <w:w w:val="105"/>
          <w:rtl/>
        </w:rPr>
        <w:t>–</w:t>
      </w:r>
      <w:r w:rsidRPr="00C431D5">
        <w:rPr>
          <w:rFonts w:ascii="Fedra Sans Bar-ilan Light" w:eastAsia="Microsoft Sans Serif" w:hAnsi="Fedra Sans Bar-ilan Light" w:cs="Fedra Sans Bar-ilan Light" w:hint="cs"/>
          <w:color w:val="000000" w:themeColor="text1"/>
          <w:spacing w:val="-4"/>
          <w:w w:val="105"/>
          <w:rtl/>
        </w:rPr>
        <w:t xml:space="preserve"> ה', בין השעות 09:00</w:t>
      </w:r>
      <w:r w:rsidR="00C431D5" w:rsidRPr="00C431D5">
        <w:rPr>
          <w:rFonts w:ascii="Fedra Sans Bar-ilan Light" w:eastAsia="Microsoft Sans Serif" w:hAnsi="Fedra Sans Bar-ilan Light" w:cs="Fedra Sans Bar-ilan Light" w:hint="cs"/>
          <w:color w:val="000000" w:themeColor="text1"/>
          <w:spacing w:val="-4"/>
          <w:w w:val="105"/>
          <w:rtl/>
        </w:rPr>
        <w:t xml:space="preserve"> </w:t>
      </w:r>
      <w:r w:rsidR="00C431D5" w:rsidRPr="00C431D5">
        <w:rPr>
          <w:rFonts w:ascii="Fedra Sans Bar-ilan Light" w:eastAsia="Microsoft Sans Serif" w:hAnsi="Fedra Sans Bar-ilan Light" w:cs="Fedra Sans Bar-ilan Light"/>
          <w:color w:val="000000" w:themeColor="text1"/>
          <w:spacing w:val="-4"/>
          <w:w w:val="105"/>
          <w:rtl/>
        </w:rPr>
        <w:t>–</w:t>
      </w:r>
      <w:r w:rsidR="00C431D5" w:rsidRPr="00C431D5">
        <w:rPr>
          <w:rFonts w:ascii="Fedra Sans Bar-ilan Light" w:eastAsia="Microsoft Sans Serif" w:hAnsi="Fedra Sans Bar-ilan Light" w:cs="Fedra Sans Bar-ilan Light" w:hint="cs"/>
          <w:color w:val="000000" w:themeColor="text1"/>
          <w:spacing w:val="-4"/>
          <w:w w:val="105"/>
          <w:rtl/>
        </w:rPr>
        <w:t xml:space="preserve"> 16:00.</w:t>
      </w:r>
    </w:p>
    <w:p w14:paraId="2646F95B" w14:textId="77777777" w:rsidR="00C431D5" w:rsidRPr="00C431D5" w:rsidRDefault="00C431D5" w:rsidP="00C431D5">
      <w:pPr>
        <w:bidi/>
        <w:rPr>
          <w:rFonts w:ascii="Fedra Sans Bar-ilan Light" w:eastAsia="Microsoft Sans Serif" w:hAnsi="Fedra Sans Bar-ilan Light" w:cs="Fedra Sans Bar-ilan Light"/>
          <w:color w:val="000000" w:themeColor="text1"/>
          <w:spacing w:val="-4"/>
          <w:w w:val="105"/>
          <w:rtl/>
        </w:rPr>
      </w:pPr>
    </w:p>
    <w:p w14:paraId="1C4C1BA9" w14:textId="1941DAAE" w:rsidR="00C431D5" w:rsidRPr="00C431D5" w:rsidRDefault="0086650E" w:rsidP="00C431D5">
      <w:pPr>
        <w:bidi/>
        <w:rPr>
          <w:rFonts w:ascii="Fedra Sans Bar-ilan Light" w:eastAsia="Microsoft Sans Serif" w:hAnsi="Fedra Sans Bar-ilan Light" w:cs="Fedra Sans Bar-ilan Light"/>
          <w:color w:val="000000" w:themeColor="text1"/>
          <w:spacing w:val="-4"/>
          <w:w w:val="105"/>
          <w:rtl/>
        </w:rPr>
      </w:pPr>
      <w:r>
        <w:rPr>
          <w:rFonts w:ascii="Fedra Sans Bar-ilan Light" w:eastAsia="Microsoft Sans Serif" w:hAnsi="Fedra Sans Bar-ilan Light" w:cs="Fedra Sans Bar-ilan Light" w:hint="cs"/>
          <w:color w:val="000000" w:themeColor="text1"/>
          <w:spacing w:val="-4"/>
          <w:w w:val="105"/>
          <w:rtl/>
        </w:rPr>
        <w:t>בית הספר הבינלאומי</w:t>
      </w:r>
      <w:r w:rsidR="00C431D5" w:rsidRPr="00C431D5">
        <w:rPr>
          <w:rFonts w:ascii="Fedra Sans Bar-ilan Light" w:eastAsia="Microsoft Sans Serif" w:hAnsi="Fedra Sans Bar-ilan Light" w:cs="Fedra Sans Bar-ilan Light" w:hint="cs"/>
          <w:color w:val="000000" w:themeColor="text1"/>
          <w:spacing w:val="-4"/>
          <w:w w:val="105"/>
          <w:rtl/>
        </w:rPr>
        <w:t xml:space="preserve"> ברשתות החברתיות:</w:t>
      </w:r>
    </w:p>
    <w:p w14:paraId="4A356823" w14:textId="11B3A317" w:rsidR="0085076E" w:rsidRPr="00D02E0E" w:rsidRDefault="0086650E" w:rsidP="0086650E">
      <w:pPr>
        <w:bidi/>
        <w:rPr>
          <w:rFonts w:asciiTheme="minorBidi" w:eastAsiaTheme="minorEastAsia" w:hAnsiTheme="minorBidi"/>
          <w:sz w:val="22"/>
          <w:szCs w:val="22"/>
          <w:rtl/>
        </w:rPr>
      </w:pPr>
      <w:r w:rsidRPr="00B16A14">
        <w:rPr>
          <w:noProof/>
        </w:rPr>
        <w:drawing>
          <wp:anchor distT="0" distB="0" distL="114300" distR="114300" simplePos="0" relativeHeight="251672576" behindDoc="0" locked="0" layoutInCell="1" allowOverlap="1" wp14:anchorId="0E6EBD6F" wp14:editId="4F65CFD7">
            <wp:simplePos x="0" y="0"/>
            <wp:positionH relativeFrom="column">
              <wp:posOffset>4366895</wp:posOffset>
            </wp:positionH>
            <wp:positionV relativeFrom="paragraph">
              <wp:posOffset>76835</wp:posOffset>
            </wp:positionV>
            <wp:extent cx="302260" cy="219075"/>
            <wp:effectExtent l="0" t="0" r="2540" b="9525"/>
            <wp:wrapThrough wrapText="bothSides">
              <wp:wrapPolygon edited="0">
                <wp:start x="0" y="0"/>
                <wp:lineTo x="0" y="20661"/>
                <wp:lineTo x="20420" y="20661"/>
                <wp:lineTo x="20420" y="0"/>
                <wp:lineTo x="0" y="0"/>
              </wp:wrapPolygon>
            </wp:wrapThrough>
            <wp:docPr id="86" name="Picture 8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260" cy="219075"/>
                    </a:xfrm>
                    <a:prstGeom prst="rect">
                      <a:avLst/>
                    </a:prstGeom>
                  </pic:spPr>
                </pic:pic>
              </a:graphicData>
            </a:graphic>
            <wp14:sizeRelH relativeFrom="margin">
              <wp14:pctWidth>0</wp14:pctWidth>
            </wp14:sizeRelH>
            <wp14:sizeRelV relativeFrom="margin">
              <wp14:pctHeight>0</wp14:pctHeight>
            </wp14:sizeRelV>
          </wp:anchor>
        </w:drawing>
      </w:r>
      <w:r w:rsidRPr="002F0CF5">
        <w:rPr>
          <w:noProof/>
        </w:rPr>
        <w:drawing>
          <wp:anchor distT="0" distB="0" distL="114300" distR="114300" simplePos="0" relativeHeight="251673600" behindDoc="0" locked="0" layoutInCell="1" allowOverlap="1" wp14:anchorId="4FF2D8DF" wp14:editId="7EEC45E6">
            <wp:simplePos x="0" y="0"/>
            <wp:positionH relativeFrom="column">
              <wp:posOffset>4743450</wp:posOffset>
            </wp:positionH>
            <wp:positionV relativeFrom="paragraph">
              <wp:posOffset>73025</wp:posOffset>
            </wp:positionV>
            <wp:extent cx="219075" cy="219075"/>
            <wp:effectExtent l="0" t="0" r="9525" b="9525"/>
            <wp:wrapThrough wrapText="bothSides">
              <wp:wrapPolygon edited="0">
                <wp:start x="0" y="0"/>
                <wp:lineTo x="0" y="20661"/>
                <wp:lineTo x="20661" y="20661"/>
                <wp:lineTo x="20661" y="0"/>
                <wp:lineTo x="0" y="0"/>
              </wp:wrapPolygon>
            </wp:wrapThrough>
            <wp:docPr id="87" name="Picture 8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35B8C9AE" wp14:editId="4829FCCA">
            <wp:simplePos x="0" y="0"/>
            <wp:positionH relativeFrom="column">
              <wp:posOffset>5049520</wp:posOffset>
            </wp:positionH>
            <wp:positionV relativeFrom="paragraph">
              <wp:posOffset>74930</wp:posOffset>
            </wp:positionV>
            <wp:extent cx="219075" cy="219075"/>
            <wp:effectExtent l="0" t="0" r="9525" b="9525"/>
            <wp:wrapThrough wrapText="bothSides">
              <wp:wrapPolygon edited="0">
                <wp:start x="0" y="0"/>
                <wp:lineTo x="0" y="20661"/>
                <wp:lineTo x="20661" y="20661"/>
                <wp:lineTo x="20661" y="0"/>
                <wp:lineTo x="0" y="0"/>
              </wp:wrapPolygon>
            </wp:wrapThrough>
            <wp:docPr id="78" name="Picture 78" descr="Icon&#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Icon&#10;&#10;Description automatically generated">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16A1898C" wp14:editId="778FD822">
            <wp:simplePos x="0" y="0"/>
            <wp:positionH relativeFrom="column">
              <wp:posOffset>5359400</wp:posOffset>
            </wp:positionH>
            <wp:positionV relativeFrom="paragraph">
              <wp:posOffset>74295</wp:posOffset>
            </wp:positionV>
            <wp:extent cx="220980" cy="220980"/>
            <wp:effectExtent l="0" t="0" r="7620" b="7620"/>
            <wp:wrapThrough wrapText="bothSides">
              <wp:wrapPolygon edited="0">
                <wp:start x="0" y="0"/>
                <wp:lineTo x="0" y="20483"/>
                <wp:lineTo x="20483" y="20483"/>
                <wp:lineTo x="20483" y="0"/>
                <wp:lineTo x="0" y="0"/>
              </wp:wrapPolygon>
            </wp:wrapThrough>
            <wp:docPr id="75" name="Picture 75" descr="Icon&#10;&#10;Description automatically generate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Icon&#10;&#10;Description automatically generated">
                      <a:hlinkClick r:id="rId30"/>
                    </pic:cNvPr>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220980" cy="220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634AA188" wp14:editId="01FC61B5">
            <wp:simplePos x="0" y="0"/>
            <wp:positionH relativeFrom="column">
              <wp:posOffset>5636895</wp:posOffset>
            </wp:positionH>
            <wp:positionV relativeFrom="paragraph">
              <wp:posOffset>74295</wp:posOffset>
            </wp:positionV>
            <wp:extent cx="220345" cy="220345"/>
            <wp:effectExtent l="0" t="0" r="8255" b="8255"/>
            <wp:wrapThrough wrapText="bothSides">
              <wp:wrapPolygon edited="0">
                <wp:start x="5602" y="0"/>
                <wp:lineTo x="0" y="9337"/>
                <wp:lineTo x="0" y="20542"/>
                <wp:lineTo x="14939" y="20542"/>
                <wp:lineTo x="20542" y="11205"/>
                <wp:lineTo x="20542" y="3735"/>
                <wp:lineTo x="18674" y="0"/>
                <wp:lineTo x="5602" y="0"/>
              </wp:wrapPolygon>
            </wp:wrapThrough>
            <wp:docPr id="79" name="Picture 79" descr="Logo&#10;&#10;Description automatically generated">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Logo&#10;&#10;Description automatically generated">
                      <a:hlinkClick r:id="rId32"/>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0345" cy="220345"/>
                    </a:xfrm>
                    <a:prstGeom prst="rect">
                      <a:avLst/>
                    </a:prstGeom>
                  </pic:spPr>
                </pic:pic>
              </a:graphicData>
            </a:graphic>
            <wp14:sizeRelH relativeFrom="margin">
              <wp14:pctWidth>0</wp14:pctWidth>
            </wp14:sizeRelH>
            <wp14:sizeRelV relativeFrom="margin">
              <wp14:pctHeight>0</wp14:pctHeight>
            </wp14:sizeRelV>
          </wp:anchor>
        </w:drawing>
      </w:r>
      <w:r w:rsidRPr="005B75AE">
        <w:rPr>
          <w:noProof/>
        </w:rPr>
        <w:drawing>
          <wp:anchor distT="0" distB="0" distL="114300" distR="114300" simplePos="0" relativeHeight="251668480" behindDoc="0" locked="0" layoutInCell="1" allowOverlap="1" wp14:anchorId="4893B80A" wp14:editId="0EBF994F">
            <wp:simplePos x="0" y="0"/>
            <wp:positionH relativeFrom="column">
              <wp:posOffset>5935010</wp:posOffset>
            </wp:positionH>
            <wp:positionV relativeFrom="paragraph">
              <wp:posOffset>80645</wp:posOffset>
            </wp:positionV>
            <wp:extent cx="266700" cy="218440"/>
            <wp:effectExtent l="0" t="0" r="0" b="0"/>
            <wp:wrapThrough wrapText="bothSides">
              <wp:wrapPolygon edited="0">
                <wp:start x="0" y="0"/>
                <wp:lineTo x="0" y="18837"/>
                <wp:lineTo x="15429" y="18837"/>
                <wp:lineTo x="20057" y="7535"/>
                <wp:lineTo x="20057" y="0"/>
                <wp:lineTo x="0" y="0"/>
              </wp:wrapPolygon>
            </wp:wrapThrough>
            <wp:docPr id="85" name="Picture 8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hlinkClick r:id="rId34"/>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6700" cy="21844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1837F6" w14:textId="208A87A8" w:rsidR="0085076E" w:rsidRPr="00D02E0E" w:rsidRDefault="0085076E" w:rsidP="00D02E0E">
      <w:pPr>
        <w:bidi/>
        <w:rPr>
          <w:rFonts w:asciiTheme="minorBidi" w:eastAsiaTheme="minorEastAsia" w:hAnsiTheme="minorBidi"/>
          <w:sz w:val="22"/>
          <w:szCs w:val="22"/>
          <w:rtl/>
        </w:rPr>
      </w:pPr>
    </w:p>
    <w:p w14:paraId="192DB067" w14:textId="77777777" w:rsidR="0085076E" w:rsidRPr="00D02E0E" w:rsidRDefault="0085076E" w:rsidP="00D02E0E">
      <w:pPr>
        <w:bidi/>
        <w:rPr>
          <w:rFonts w:asciiTheme="minorBidi" w:eastAsiaTheme="minorEastAsia" w:hAnsiTheme="minorBidi"/>
          <w:sz w:val="22"/>
          <w:szCs w:val="22"/>
          <w:rtl/>
        </w:rPr>
      </w:pPr>
    </w:p>
    <w:p w14:paraId="755EBD87" w14:textId="60DE0363" w:rsidR="0085076E" w:rsidRDefault="007123E7" w:rsidP="00D02E0E">
      <w:pPr>
        <w:bidi/>
        <w:rPr>
          <w:rFonts w:ascii="Fedra Sans Bar-ilan Light" w:hAnsi="Fedra Sans Bar-ilan Light" w:cs="Fedra Sans Bar-ilan Light"/>
          <w:bCs/>
          <w:color w:val="72C9EB"/>
          <w:rtl/>
        </w:rPr>
      </w:pPr>
      <w:r w:rsidRPr="007123E7">
        <w:rPr>
          <w:rFonts w:ascii="Fedra Sans Bar-ilan Light" w:hAnsi="Fedra Sans Bar-ilan Light" w:cs="Fedra Sans Bar-ilan Light" w:hint="cs"/>
          <w:bCs/>
          <w:color w:val="72C9EB"/>
          <w:rtl/>
        </w:rPr>
        <w:t>אנשי קשר במחלקה לכלכלה לנושא זה:</w:t>
      </w:r>
    </w:p>
    <w:p w14:paraId="4034E1C7" w14:textId="77777777" w:rsidR="007123E7" w:rsidRPr="007123E7" w:rsidRDefault="007123E7" w:rsidP="007123E7">
      <w:pPr>
        <w:bidi/>
        <w:rPr>
          <w:rFonts w:ascii="Fedra Sans Bar-ilan Light" w:hAnsi="Fedra Sans Bar-ilan Light" w:cs="Fedra Sans Bar-ilan Light"/>
          <w:bCs/>
          <w:color w:val="72C9EB"/>
          <w:rtl/>
        </w:rPr>
      </w:pPr>
    </w:p>
    <w:p w14:paraId="4CD563E9" w14:textId="0EC94106" w:rsidR="007123E7" w:rsidRDefault="007123E7" w:rsidP="007123E7">
      <w:pPr>
        <w:pStyle w:val="ac"/>
        <w:numPr>
          <w:ilvl w:val="0"/>
          <w:numId w:val="19"/>
        </w:numPr>
        <w:bidi/>
        <w:rPr>
          <w:rFonts w:ascii="Fedra Sans Bar-ilan Light" w:eastAsia="Microsoft Sans Serif" w:hAnsi="Fedra Sans Bar-ilan Light" w:cs="Fedra Sans Bar-ilan Light"/>
          <w:color w:val="000000" w:themeColor="text1"/>
          <w:spacing w:val="-4"/>
          <w:w w:val="105"/>
        </w:rPr>
      </w:pPr>
      <w:r w:rsidRPr="007123E7">
        <w:rPr>
          <w:rFonts w:ascii="Fedra Sans Bar-ilan Light" w:eastAsia="Microsoft Sans Serif" w:hAnsi="Fedra Sans Bar-ilan Light" w:cs="Fedra Sans Bar-ilan Light"/>
          <w:color w:val="000000" w:themeColor="text1"/>
          <w:spacing w:val="-4"/>
          <w:w w:val="105"/>
          <w:rtl/>
        </w:rPr>
        <w:t>נאמן בינלאומיות במחלקה</w:t>
      </w:r>
      <w:r w:rsidRPr="007123E7">
        <w:rPr>
          <w:rFonts w:ascii="Fedra Sans Bar-ilan Light" w:eastAsia="Microsoft Sans Serif" w:hAnsi="Fedra Sans Bar-ilan Light" w:cs="Fedra Sans Bar-ilan Light" w:hint="cs"/>
          <w:color w:val="000000" w:themeColor="text1"/>
          <w:spacing w:val="-4"/>
          <w:w w:val="105"/>
          <w:rtl/>
        </w:rPr>
        <w:t xml:space="preserve"> -</w:t>
      </w:r>
      <w:r w:rsidRPr="007123E7">
        <w:rPr>
          <w:rFonts w:ascii="Fedra Sans Bar-ilan Light" w:eastAsia="Microsoft Sans Serif" w:hAnsi="Fedra Sans Bar-ilan Light" w:cs="Fedra Sans Bar-ilan Light"/>
          <w:color w:val="000000" w:themeColor="text1"/>
          <w:spacing w:val="-4"/>
          <w:w w:val="105"/>
          <w:rtl/>
        </w:rPr>
        <w:t xml:space="preserve"> פרופ' דניאל לוי </w:t>
      </w:r>
      <w:hyperlink r:id="rId36" w:history="1">
        <w:r w:rsidRPr="00503CDC">
          <w:rPr>
            <w:rStyle w:val="Hyperlink"/>
            <w:rFonts w:ascii="Fedra Sans Bar-ilan Light" w:eastAsia="Microsoft Sans Serif" w:hAnsi="Fedra Sans Bar-ilan Light" w:cs="Fedra Sans Bar-ilan Light"/>
            <w:spacing w:val="-4"/>
            <w:w w:val="105"/>
          </w:rPr>
          <w:t>Daniel.Levy@biu.ac.il</w:t>
        </w:r>
      </w:hyperlink>
    </w:p>
    <w:p w14:paraId="751CF0DF" w14:textId="77777777" w:rsidR="007123E7" w:rsidRPr="007123E7" w:rsidRDefault="007123E7" w:rsidP="007123E7">
      <w:pPr>
        <w:pStyle w:val="ac"/>
        <w:bidi/>
        <w:rPr>
          <w:rFonts w:ascii="Fedra Sans Bar-ilan Light" w:eastAsia="Microsoft Sans Serif" w:hAnsi="Fedra Sans Bar-ilan Light" w:cs="Fedra Sans Bar-ilan Light"/>
          <w:color w:val="000000" w:themeColor="text1"/>
          <w:spacing w:val="-4"/>
          <w:w w:val="105"/>
        </w:rPr>
      </w:pPr>
    </w:p>
    <w:p w14:paraId="2596A824" w14:textId="278706C9" w:rsidR="007123E7" w:rsidRDefault="007123E7" w:rsidP="007123E7">
      <w:pPr>
        <w:pStyle w:val="ac"/>
        <w:numPr>
          <w:ilvl w:val="0"/>
          <w:numId w:val="19"/>
        </w:numPr>
        <w:bidi/>
        <w:rPr>
          <w:rFonts w:ascii="Fedra Sans Bar-ilan Light" w:eastAsia="Microsoft Sans Serif" w:hAnsi="Fedra Sans Bar-ilan Light" w:cs="Fedra Sans Bar-ilan Light"/>
          <w:color w:val="000000" w:themeColor="text1"/>
          <w:spacing w:val="-4"/>
          <w:w w:val="105"/>
        </w:rPr>
      </w:pPr>
      <w:r w:rsidRPr="007123E7">
        <w:rPr>
          <w:rFonts w:ascii="Fedra Sans Bar-ilan Light" w:eastAsia="Microsoft Sans Serif" w:hAnsi="Fedra Sans Bar-ilan Light" w:cs="Fedra Sans Bar-ilan Light"/>
          <w:color w:val="000000" w:themeColor="text1"/>
          <w:spacing w:val="-4"/>
          <w:w w:val="105"/>
          <w:rtl/>
        </w:rPr>
        <w:t xml:space="preserve">לשאלות מנהלתיות הקשורות לנסיעה נא לפנות לגב' חוה ברק – </w:t>
      </w:r>
      <w:hyperlink r:id="rId37" w:history="1">
        <w:r w:rsidRPr="00503CDC">
          <w:rPr>
            <w:rStyle w:val="Hyperlink"/>
            <w:rFonts w:ascii="Fedra Sans Bar-ilan Light" w:eastAsia="Microsoft Sans Serif" w:hAnsi="Fedra Sans Bar-ilan Light" w:cs="Fedra Sans Bar-ilan Light"/>
            <w:spacing w:val="-4"/>
            <w:w w:val="105"/>
          </w:rPr>
          <w:t>economics.student@biu.ac.il</w:t>
        </w:r>
      </w:hyperlink>
    </w:p>
    <w:p w14:paraId="021C1122" w14:textId="77777777" w:rsidR="007123E7" w:rsidRPr="007123E7" w:rsidRDefault="007123E7" w:rsidP="007123E7">
      <w:pPr>
        <w:pStyle w:val="ac"/>
        <w:rPr>
          <w:rFonts w:ascii="Fedra Sans Bar-ilan Light" w:eastAsia="Microsoft Sans Serif" w:hAnsi="Fedra Sans Bar-ilan Light" w:cs="Fedra Sans Bar-ilan Light"/>
          <w:color w:val="000000" w:themeColor="text1"/>
          <w:spacing w:val="-4"/>
          <w:w w:val="105"/>
          <w:rtl/>
        </w:rPr>
      </w:pPr>
    </w:p>
    <w:p w14:paraId="6DDBA562" w14:textId="77777777" w:rsidR="007123E7" w:rsidRPr="007123E7" w:rsidRDefault="007123E7" w:rsidP="007123E7">
      <w:pPr>
        <w:bidi/>
        <w:rPr>
          <w:rFonts w:ascii="Fedra Sans Bar-ilan Light" w:eastAsia="Microsoft Sans Serif" w:hAnsi="Fedra Sans Bar-ilan Light" w:cs="Fedra Sans Bar-ilan Light"/>
          <w:color w:val="000000" w:themeColor="text1"/>
          <w:spacing w:val="-4"/>
          <w:w w:val="105"/>
        </w:rPr>
      </w:pPr>
    </w:p>
    <w:p w14:paraId="5E826E7C" w14:textId="77777777" w:rsidR="007123E7" w:rsidRPr="007123E7" w:rsidRDefault="007123E7" w:rsidP="007123E7">
      <w:pPr>
        <w:bidi/>
        <w:rPr>
          <w:rFonts w:ascii="Fedra Sans Bar-ilan Light" w:eastAsia="Microsoft Sans Serif" w:hAnsi="Fedra Sans Bar-ilan Light" w:cs="Fedra Sans Bar-ilan Light"/>
          <w:color w:val="000000" w:themeColor="text1"/>
          <w:spacing w:val="-4"/>
          <w:w w:val="105"/>
          <w:rtl/>
        </w:rPr>
      </w:pPr>
    </w:p>
    <w:p w14:paraId="7EF32C5B" w14:textId="77777777" w:rsidR="0085076E" w:rsidRPr="00D02E0E" w:rsidRDefault="0085076E" w:rsidP="00D02E0E">
      <w:pPr>
        <w:bidi/>
        <w:rPr>
          <w:rFonts w:asciiTheme="minorBidi" w:eastAsiaTheme="minorEastAsia" w:hAnsiTheme="minorBidi"/>
          <w:sz w:val="22"/>
          <w:szCs w:val="22"/>
          <w:rtl/>
        </w:rPr>
      </w:pPr>
    </w:p>
    <w:p w14:paraId="719EB0CE" w14:textId="77777777" w:rsidR="0085076E" w:rsidRPr="00D02E0E" w:rsidRDefault="0085076E" w:rsidP="00D02E0E">
      <w:pPr>
        <w:bidi/>
        <w:rPr>
          <w:rFonts w:asciiTheme="minorBidi" w:eastAsiaTheme="minorEastAsia" w:hAnsiTheme="minorBidi"/>
          <w:sz w:val="22"/>
          <w:szCs w:val="22"/>
          <w:rtl/>
        </w:rPr>
      </w:pPr>
    </w:p>
    <w:p w14:paraId="27564A59" w14:textId="77777777" w:rsidR="0085076E" w:rsidRPr="00D02E0E" w:rsidRDefault="0085076E" w:rsidP="00D02E0E">
      <w:pPr>
        <w:bidi/>
        <w:rPr>
          <w:rFonts w:asciiTheme="minorBidi" w:eastAsiaTheme="minorEastAsia" w:hAnsiTheme="minorBidi"/>
          <w:sz w:val="22"/>
          <w:szCs w:val="22"/>
          <w:rtl/>
        </w:rPr>
      </w:pPr>
    </w:p>
    <w:p w14:paraId="231BFF0A" w14:textId="77777777" w:rsidR="0085076E" w:rsidRDefault="0085076E" w:rsidP="0085076E">
      <w:pPr>
        <w:bidi/>
        <w:rPr>
          <w:rFonts w:asciiTheme="minorBidi" w:eastAsia="Arial" w:hAnsiTheme="minorBidi"/>
          <w:b/>
          <w:bCs/>
          <w:noProof/>
          <w:sz w:val="22"/>
          <w:szCs w:val="22"/>
          <w:rtl/>
        </w:rPr>
      </w:pPr>
    </w:p>
    <w:p w14:paraId="0A93649F" w14:textId="4244CDC8" w:rsidR="0085076E" w:rsidRPr="00D02E0E" w:rsidRDefault="0085076E" w:rsidP="00D02E0E">
      <w:pPr>
        <w:tabs>
          <w:tab w:val="left" w:pos="3617"/>
        </w:tabs>
        <w:bidi/>
        <w:rPr>
          <w:rFonts w:asciiTheme="minorBidi" w:eastAsiaTheme="minorEastAsia" w:hAnsiTheme="minorBidi"/>
          <w:sz w:val="22"/>
          <w:szCs w:val="22"/>
        </w:rPr>
      </w:pPr>
      <w:r>
        <w:rPr>
          <w:rFonts w:asciiTheme="minorBidi" w:eastAsiaTheme="minorEastAsia" w:hAnsiTheme="minorBidi"/>
          <w:sz w:val="22"/>
          <w:szCs w:val="22"/>
          <w:rtl/>
        </w:rPr>
        <w:tab/>
      </w:r>
      <w:r>
        <w:rPr>
          <w:rFonts w:asciiTheme="minorBidi" w:eastAsiaTheme="minorEastAsia" w:hAnsiTheme="minorBidi"/>
          <w:sz w:val="22"/>
          <w:szCs w:val="22"/>
          <w:rtl/>
        </w:rPr>
        <w:tab/>
      </w:r>
      <w:r>
        <w:rPr>
          <w:rFonts w:asciiTheme="minorBidi" w:eastAsiaTheme="minorEastAsia" w:hAnsiTheme="minorBidi"/>
          <w:sz w:val="22"/>
          <w:szCs w:val="22"/>
          <w:rtl/>
        </w:rPr>
        <w:tab/>
      </w:r>
      <w:r>
        <w:rPr>
          <w:rFonts w:asciiTheme="minorBidi" w:eastAsiaTheme="minorEastAsia" w:hAnsiTheme="minorBidi"/>
          <w:sz w:val="22"/>
          <w:szCs w:val="22"/>
          <w:rtl/>
        </w:rPr>
        <w:tab/>
      </w:r>
    </w:p>
    <w:sectPr w:rsidR="0085076E" w:rsidRPr="00D02E0E" w:rsidSect="007123E7">
      <w:headerReference w:type="default" r:id="rId38"/>
      <w:footerReference w:type="default" r:id="rId39"/>
      <w:pgSz w:w="11900" w:h="16840"/>
      <w:pgMar w:top="1843" w:right="985" w:bottom="2127" w:left="1134" w:header="816"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32DCD" w14:textId="77777777" w:rsidR="009D7BC4" w:rsidRDefault="009D7BC4" w:rsidP="00C47BAA">
      <w:r>
        <w:separator/>
      </w:r>
    </w:p>
  </w:endnote>
  <w:endnote w:type="continuationSeparator" w:id="0">
    <w:p w14:paraId="7E6A48A1" w14:textId="77777777" w:rsidR="009D7BC4" w:rsidRDefault="009D7BC4" w:rsidP="00C4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edra Sans Bar-ilan Light">
    <w:altName w:val="Tahoma"/>
    <w:panose1 w:val="00000000000000000000"/>
    <w:charset w:val="00"/>
    <w:family w:val="modern"/>
    <w:notTrueType/>
    <w:pitch w:val="variable"/>
    <w:sig w:usb0="00000803" w:usb1="4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FedraSansBarilan-Medium">
    <w:altName w:val="Times New Roman"/>
    <w:charset w:val="00"/>
    <w:family w:val="auto"/>
    <w:pitch w:val="variable"/>
    <w:sig w:usb0="00000803" w:usb1="40000000" w:usb2="00000000" w:usb3="00000000" w:csb0="00000021" w:csb1="00000000"/>
  </w:font>
  <w:font w:name="Fedra Sans Bar-ilan">
    <w:altName w:val="Tahoma"/>
    <w:panose1 w:val="00000000000000000000"/>
    <w:charset w:val="00"/>
    <w:family w:val="modern"/>
    <w:notTrueType/>
    <w:pitch w:val="variable"/>
    <w:sig w:usb0="00000803" w:usb1="4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223FF" w14:textId="6E4104C8" w:rsidR="001F17F7" w:rsidRPr="005B05EF" w:rsidRDefault="0085076E" w:rsidP="001F17F7">
    <w:pPr>
      <w:pStyle w:val="BasicParagraph"/>
      <w:rPr>
        <w:rFonts w:ascii="Fedra Sans Bar-ilan Light" w:hAnsi="Fedra Sans Bar-ilan Light" w:cs="Fedra Sans Bar-ilan Light"/>
        <w:spacing w:val="4"/>
        <w:szCs w:val="20"/>
        <w:rtl/>
      </w:rPr>
    </w:pPr>
    <w:bookmarkStart w:id="3" w:name="_Hlk108945021"/>
    <w:bookmarkStart w:id="4" w:name="_Hlk108945022"/>
    <w:bookmarkStart w:id="5" w:name="_Hlk108945026"/>
    <w:bookmarkStart w:id="6" w:name="_Hlk108945027"/>
    <w:bookmarkStart w:id="7" w:name="_Hlk108945030"/>
    <w:bookmarkStart w:id="8" w:name="_Hlk108945031"/>
    <w:r>
      <w:rPr>
        <w:rFonts w:asciiTheme="minorBidi" w:eastAsia="Arial" w:hAnsiTheme="minorBidi"/>
        <w:b/>
        <w:bCs/>
        <w:noProof/>
        <w:sz w:val="22"/>
        <w:szCs w:val="22"/>
      </w:rPr>
      <w:drawing>
        <wp:anchor distT="0" distB="0" distL="114300" distR="114300" simplePos="0" relativeHeight="251661312" behindDoc="1" locked="0" layoutInCell="1" allowOverlap="1" wp14:anchorId="6FC04982" wp14:editId="6FA9B4B9">
          <wp:simplePos x="0" y="0"/>
          <wp:positionH relativeFrom="margin">
            <wp:posOffset>-750506</wp:posOffset>
          </wp:positionH>
          <wp:positionV relativeFrom="paragraph">
            <wp:posOffset>-1585595</wp:posOffset>
          </wp:positionV>
          <wp:extent cx="2342508" cy="2445270"/>
          <wp:effectExtent l="0" t="0" r="1270" b="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rotWithShape="1">
                  <a:blip r:embed="rId1" cstate="print">
                    <a:extLst>
                      <a:ext uri="{28A0092B-C50C-407E-A947-70E740481C1C}">
                        <a14:useLocalDpi xmlns:a14="http://schemas.microsoft.com/office/drawing/2010/main" val="0"/>
                      </a:ext>
                    </a:extLst>
                  </a:blip>
                  <a:srcRect r="50440" b="48256"/>
                  <a:stretch/>
                </pic:blipFill>
                <pic:spPr bwMode="auto">
                  <a:xfrm flipH="1">
                    <a:off x="0" y="0"/>
                    <a:ext cx="2342508" cy="2445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B7A" w:rsidRPr="005B05EF">
      <w:rPr>
        <w:rFonts w:ascii="Fedra Sans Bar-ilan Light" w:hAnsi="Fedra Sans Bar-ilan Light" w:cs="Fedra Sans Bar-ilan Light"/>
        <w:color w:val="00503A"/>
        <w:spacing w:val="4"/>
        <w:szCs w:val="20"/>
        <w:rtl/>
      </w:rPr>
      <w:t>בית הספר הבינלאומי</w:t>
    </w:r>
    <w:r w:rsidR="00E8358E" w:rsidRPr="005B05EF">
      <w:rPr>
        <w:rFonts w:ascii="Fedra Sans Bar-ilan Light" w:hAnsi="Fedra Sans Bar-ilan Light" w:cs="Fedra Sans Bar-ilan Light"/>
        <w:color w:val="00503A"/>
        <w:spacing w:val="4"/>
        <w:szCs w:val="20"/>
        <w:rtl/>
      </w:rPr>
      <w:t xml:space="preserve"> </w:t>
    </w:r>
    <w:r w:rsidR="00B0275C" w:rsidRPr="005B05EF">
      <w:rPr>
        <w:rFonts w:ascii="Fedra Sans Bar-ilan Light" w:hAnsi="Fedra Sans Bar-ilan Light" w:cs="Fedra Sans Bar-ilan Light"/>
        <w:color w:val="72C9EB"/>
        <w:spacing w:val="4"/>
        <w:szCs w:val="20"/>
        <w:rtl/>
      </w:rPr>
      <w:t>|</w:t>
    </w:r>
    <w:r w:rsidR="00B0275C" w:rsidRPr="005B05EF">
      <w:rPr>
        <w:rFonts w:ascii="Fedra Sans Bar-ilan Light" w:hAnsi="Fedra Sans Bar-ilan Light" w:cs="Fedra Sans Bar-ilan Light"/>
        <w:b/>
        <w:bCs/>
        <w:color w:val="00503A"/>
        <w:spacing w:val="4"/>
        <w:szCs w:val="20"/>
        <w:rtl/>
      </w:rPr>
      <w:t xml:space="preserve"> </w:t>
    </w:r>
    <w:r w:rsidR="001F17F7" w:rsidRPr="005B05EF">
      <w:rPr>
        <w:rFonts w:ascii="Fedra Sans Bar-ilan Light" w:hAnsi="Fedra Sans Bar-ilan Light" w:cs="Fedra Sans Bar-ilan Light"/>
        <w:b/>
        <w:bCs/>
        <w:color w:val="00503A"/>
        <w:spacing w:val="4"/>
        <w:szCs w:val="20"/>
        <w:rtl/>
      </w:rPr>
      <w:t>אוניברסיטת בר-אילן (</w:t>
    </w:r>
    <w:proofErr w:type="spellStart"/>
    <w:r w:rsidR="001F17F7" w:rsidRPr="005B05EF">
      <w:rPr>
        <w:rFonts w:ascii="Fedra Sans Bar-ilan Light" w:hAnsi="Fedra Sans Bar-ilan Light" w:cs="Fedra Sans Bar-ilan Light"/>
        <w:b/>
        <w:bCs/>
        <w:color w:val="00503A"/>
        <w:spacing w:val="4"/>
        <w:szCs w:val="20"/>
        <w:rtl/>
      </w:rPr>
      <w:t>ע"ר</w:t>
    </w:r>
    <w:proofErr w:type="spellEnd"/>
    <w:r w:rsidR="001F17F7" w:rsidRPr="005B05EF">
      <w:rPr>
        <w:rFonts w:ascii="Fedra Sans Bar-ilan Light" w:hAnsi="Fedra Sans Bar-ilan Light" w:cs="Fedra Sans Bar-ilan Light"/>
        <w:b/>
        <w:bCs/>
        <w:color w:val="00503A"/>
        <w:spacing w:val="4"/>
        <w:szCs w:val="20"/>
        <w:rtl/>
      </w:rPr>
      <w:t>)</w:t>
    </w:r>
    <w:r w:rsidR="001F17F7" w:rsidRPr="005B05EF">
      <w:rPr>
        <w:rFonts w:ascii="Fedra Sans Bar-ilan Light" w:hAnsi="Fedra Sans Bar-ilan Light" w:cs="Fedra Sans Bar-ilan Light"/>
        <w:spacing w:val="4"/>
        <w:szCs w:val="20"/>
        <w:rtl/>
      </w:rPr>
      <w:t xml:space="preserve"> </w:t>
    </w:r>
    <w:r w:rsidR="001F17F7" w:rsidRPr="005B05EF">
      <w:rPr>
        <w:rFonts w:ascii="Fedra Sans Bar-ilan Light" w:hAnsi="Fedra Sans Bar-ilan Light" w:cs="Fedra Sans Bar-ilan Light"/>
        <w:color w:val="72C9EB"/>
        <w:spacing w:val="4"/>
        <w:szCs w:val="20"/>
        <w:rtl/>
      </w:rPr>
      <w:t>|</w:t>
    </w:r>
    <w:r w:rsidR="001F17F7" w:rsidRPr="005B05EF">
      <w:rPr>
        <w:rFonts w:ascii="Fedra Sans Bar-ilan Light" w:hAnsi="Fedra Sans Bar-ilan Light" w:cs="Fedra Sans Bar-ilan Light"/>
        <w:spacing w:val="4"/>
        <w:szCs w:val="20"/>
        <w:rtl/>
      </w:rPr>
      <w:t xml:space="preserve"> </w:t>
    </w:r>
    <w:r w:rsidR="001F17F7" w:rsidRPr="005B05EF">
      <w:rPr>
        <w:rFonts w:ascii="Fedra Sans Bar-ilan Light" w:hAnsi="Fedra Sans Bar-ilan Light" w:cs="Fedra Sans Bar-ilan Light"/>
        <w:color w:val="00503A"/>
        <w:spacing w:val="4"/>
        <w:szCs w:val="20"/>
        <w:rtl/>
      </w:rPr>
      <w:t>רמת גן, מיקוד 5290002</w:t>
    </w:r>
    <w:r w:rsidR="001F17F7" w:rsidRPr="005B05EF">
      <w:rPr>
        <w:rFonts w:ascii="Fedra Sans Bar-ilan Light" w:hAnsi="Fedra Sans Bar-ilan Light" w:cs="Fedra Sans Bar-ilan Light"/>
        <w:spacing w:val="4"/>
        <w:szCs w:val="20"/>
        <w:rtl/>
      </w:rPr>
      <w:t xml:space="preserve"> </w:t>
    </w:r>
    <w:r w:rsidR="001F17F7" w:rsidRPr="005B05EF">
      <w:rPr>
        <w:rFonts w:ascii="Fedra Sans Bar-ilan Light" w:hAnsi="Fedra Sans Bar-ilan Light" w:cs="Fedra Sans Bar-ilan Light"/>
        <w:color w:val="72C9EB"/>
        <w:spacing w:val="4"/>
        <w:szCs w:val="20"/>
        <w:rtl/>
      </w:rPr>
      <w:t>|</w:t>
    </w:r>
    <w:r w:rsidR="001F17F7" w:rsidRPr="005B05EF">
      <w:rPr>
        <w:rFonts w:ascii="Fedra Sans Bar-ilan Light" w:hAnsi="Fedra Sans Bar-ilan Light" w:cs="Fedra Sans Bar-ilan Light"/>
        <w:spacing w:val="4"/>
        <w:szCs w:val="20"/>
        <w:rtl/>
      </w:rPr>
      <w:t xml:space="preserve"> </w:t>
    </w:r>
    <w:r w:rsidR="001F17F7" w:rsidRPr="005B05EF">
      <w:rPr>
        <w:rFonts w:ascii="Fedra Sans Bar-ilan Light" w:hAnsi="Fedra Sans Bar-ilan Light" w:cs="Fedra Sans Bar-ilan Light"/>
        <w:color w:val="00503A"/>
        <w:spacing w:val="4"/>
        <w:szCs w:val="20"/>
        <w:rtl/>
      </w:rPr>
      <w:t>ישראל</w:t>
    </w:r>
    <w:r w:rsidR="001F17F7" w:rsidRPr="005B05EF">
      <w:rPr>
        <w:rFonts w:ascii="Fedra Sans Bar-ilan Light" w:hAnsi="Fedra Sans Bar-ilan Light" w:cs="Fedra Sans Bar-ilan Light"/>
        <w:spacing w:val="4"/>
        <w:szCs w:val="20"/>
        <w:rtl/>
      </w:rPr>
      <w:t xml:space="preserve"> </w:t>
    </w:r>
  </w:p>
  <w:p w14:paraId="7CDBD629" w14:textId="36D93D48" w:rsidR="00C47BAA" w:rsidRPr="005B05EF" w:rsidRDefault="00F91B7A" w:rsidP="001F17F7">
    <w:pPr>
      <w:pStyle w:val="BasicParagraph"/>
      <w:bidi w:val="0"/>
      <w:jc w:val="right"/>
      <w:rPr>
        <w:rFonts w:ascii="Fedra Sans Bar-ilan Light" w:hAnsi="Fedra Sans Bar-ilan Light" w:cs="Fedra Sans Bar-ilan Light"/>
        <w:color w:val="00503A"/>
        <w:spacing w:val="-1"/>
        <w:szCs w:val="20"/>
      </w:rPr>
    </w:pPr>
    <w:r w:rsidRPr="005B05EF">
      <w:rPr>
        <w:rFonts w:ascii="Fedra Sans Bar-ilan Light" w:hAnsi="Fedra Sans Bar-ilan Light" w:cs="Fedra Sans Bar-ilan Light"/>
        <w:color w:val="00503A"/>
        <w:spacing w:val="-1"/>
        <w:sz w:val="20"/>
        <w:szCs w:val="16"/>
      </w:rPr>
      <w:t>International School</w:t>
    </w:r>
    <w:r w:rsidR="00E8358E" w:rsidRPr="005B05EF">
      <w:rPr>
        <w:rFonts w:ascii="Fedra Sans Bar-ilan Light" w:hAnsi="Fedra Sans Bar-ilan Light" w:cs="Fedra Sans Bar-ilan Light"/>
        <w:color w:val="00503A"/>
        <w:spacing w:val="-1"/>
        <w:sz w:val="20"/>
        <w:szCs w:val="16"/>
      </w:rPr>
      <w:t xml:space="preserve"> </w:t>
    </w:r>
    <w:r w:rsidR="00B0275C" w:rsidRPr="005B05EF">
      <w:rPr>
        <w:rFonts w:ascii="Fedra Sans Bar-ilan Light" w:hAnsi="Fedra Sans Bar-ilan Light" w:cs="Fedra Sans Bar-ilan Light"/>
        <w:color w:val="72C9EB"/>
        <w:spacing w:val="-1"/>
        <w:szCs w:val="20"/>
        <w:rtl/>
      </w:rPr>
      <w:t>|</w:t>
    </w:r>
    <w:r w:rsidR="001F17F7" w:rsidRPr="005B05EF">
      <w:rPr>
        <w:rFonts w:ascii="Fedra Sans Bar-ilan Light" w:hAnsi="Fedra Sans Bar-ilan Light" w:cs="Fedra Sans Bar-ilan Light"/>
        <w:color w:val="00503A"/>
        <w:spacing w:val="-1"/>
        <w:sz w:val="20"/>
        <w:szCs w:val="16"/>
      </w:rPr>
      <w:t xml:space="preserve"> </w:t>
    </w:r>
    <w:r w:rsidR="001F17F7" w:rsidRPr="005B05EF">
      <w:rPr>
        <w:rFonts w:ascii="Fedra Sans Bar-ilan Light" w:hAnsi="Fedra Sans Bar-ilan Light" w:cs="Fedra Sans Bar-ilan Light"/>
        <w:b/>
        <w:bCs/>
        <w:color w:val="00503A"/>
        <w:spacing w:val="-1"/>
        <w:szCs w:val="20"/>
        <w:rtl/>
      </w:rPr>
      <w:t>Bar</w:t>
    </w:r>
    <w:r w:rsidR="001F17F7" w:rsidRPr="005B05EF">
      <w:rPr>
        <w:rFonts w:ascii="Fedra Sans Bar-ilan Light" w:hAnsi="Fedra Sans Bar-ilan Light" w:cs="Fedra Sans Bar-ilan Light"/>
        <w:b/>
        <w:bCs/>
        <w:color w:val="00503A"/>
        <w:spacing w:val="-1"/>
        <w:szCs w:val="20"/>
      </w:rPr>
      <w:t>-</w:t>
    </w:r>
    <w:r w:rsidR="001F17F7" w:rsidRPr="005B05EF">
      <w:rPr>
        <w:rFonts w:ascii="Fedra Sans Bar-ilan Light" w:hAnsi="Fedra Sans Bar-ilan Light" w:cs="Fedra Sans Bar-ilan Light"/>
        <w:b/>
        <w:bCs/>
        <w:color w:val="00503A"/>
        <w:spacing w:val="-1"/>
        <w:szCs w:val="20"/>
        <w:rtl/>
      </w:rPr>
      <w:t>Ilan</w:t>
    </w:r>
    <w:r w:rsidR="001F17F7" w:rsidRPr="005B05EF">
      <w:rPr>
        <w:rFonts w:ascii="Fedra Sans Bar-ilan Light" w:hAnsi="Fedra Sans Bar-ilan Light" w:cs="Fedra Sans Bar-ilan Light"/>
        <w:b/>
        <w:bCs/>
        <w:color w:val="00503A"/>
        <w:spacing w:val="-1"/>
        <w:szCs w:val="20"/>
      </w:rPr>
      <w:t xml:space="preserve"> </w:t>
    </w:r>
    <w:r w:rsidR="001F17F7" w:rsidRPr="005B05EF">
      <w:rPr>
        <w:rFonts w:ascii="Fedra Sans Bar-ilan Light" w:hAnsi="Fedra Sans Bar-ilan Light" w:cs="Fedra Sans Bar-ilan Light"/>
        <w:b/>
        <w:bCs/>
        <w:color w:val="00503A"/>
        <w:spacing w:val="-1"/>
        <w:szCs w:val="20"/>
        <w:rtl/>
      </w:rPr>
      <w:t>University</w:t>
    </w:r>
    <w:r w:rsidR="001F17F7" w:rsidRPr="005B05EF">
      <w:rPr>
        <w:rFonts w:ascii="Fedra Sans Bar-ilan Light" w:hAnsi="Fedra Sans Bar-ilan Light" w:cs="Fedra Sans Bar-ilan Light"/>
        <w:b/>
        <w:bCs/>
        <w:color w:val="00503A"/>
        <w:spacing w:val="-1"/>
        <w:szCs w:val="20"/>
      </w:rPr>
      <w:t xml:space="preserve"> </w:t>
    </w:r>
    <w:r w:rsidR="001F17F7" w:rsidRPr="005B05EF">
      <w:rPr>
        <w:rFonts w:ascii="Fedra Sans Bar-ilan Light" w:hAnsi="Fedra Sans Bar-ilan Light" w:cs="Fedra Sans Bar-ilan Light"/>
        <w:b/>
        <w:bCs/>
        <w:color w:val="00503A"/>
        <w:spacing w:val="-1"/>
        <w:sz w:val="20"/>
        <w:szCs w:val="20"/>
      </w:rPr>
      <w:t>(RA)</w:t>
    </w:r>
    <w:r w:rsidR="001F17F7" w:rsidRPr="005B05EF">
      <w:rPr>
        <w:rFonts w:ascii="Fedra Sans Bar-ilan Light" w:hAnsi="Fedra Sans Bar-ilan Light" w:cs="Fedra Sans Bar-ilan Light"/>
        <w:spacing w:val="-1"/>
        <w:szCs w:val="20"/>
      </w:rPr>
      <w:t xml:space="preserve"> </w:t>
    </w:r>
    <w:r w:rsidR="001F17F7" w:rsidRPr="005B05EF">
      <w:rPr>
        <w:rFonts w:ascii="Fedra Sans Bar-ilan Light" w:hAnsi="Fedra Sans Bar-ilan Light" w:cs="Fedra Sans Bar-ilan Light"/>
        <w:color w:val="72C9EB"/>
        <w:spacing w:val="-1"/>
        <w:szCs w:val="20"/>
        <w:rtl/>
      </w:rPr>
      <w:t>|</w:t>
    </w:r>
    <w:r w:rsidR="001F17F7" w:rsidRPr="005B05EF">
      <w:rPr>
        <w:rFonts w:ascii="Fedra Sans Bar-ilan Light" w:hAnsi="Fedra Sans Bar-ilan Light" w:cs="Fedra Sans Bar-ilan Light"/>
        <w:spacing w:val="-1"/>
        <w:szCs w:val="20"/>
      </w:rPr>
      <w:t xml:space="preserve"> </w:t>
    </w:r>
    <w:proofErr w:type="spellStart"/>
    <w:r w:rsidR="001F17F7" w:rsidRPr="005B05EF">
      <w:rPr>
        <w:rFonts w:ascii="Fedra Sans Bar-ilan Light" w:hAnsi="Fedra Sans Bar-ilan Light" w:cs="Fedra Sans Bar-ilan Light"/>
        <w:color w:val="00503A"/>
        <w:spacing w:val="-1"/>
        <w:szCs w:val="20"/>
        <w:rtl/>
      </w:rPr>
      <w:t>Ramat</w:t>
    </w:r>
    <w:proofErr w:type="spellEnd"/>
    <w:r w:rsidR="001F17F7" w:rsidRPr="005B05EF">
      <w:rPr>
        <w:rFonts w:ascii="Fedra Sans Bar-ilan Light" w:hAnsi="Fedra Sans Bar-ilan Light" w:cs="Fedra Sans Bar-ilan Light"/>
        <w:color w:val="00503A"/>
        <w:spacing w:val="-1"/>
        <w:szCs w:val="20"/>
      </w:rPr>
      <w:t>-</w:t>
    </w:r>
    <w:proofErr w:type="spellStart"/>
    <w:r w:rsidR="001F17F7" w:rsidRPr="005B05EF">
      <w:rPr>
        <w:rFonts w:ascii="Fedra Sans Bar-ilan Light" w:hAnsi="Fedra Sans Bar-ilan Light" w:cs="Fedra Sans Bar-ilan Light"/>
        <w:color w:val="00503A"/>
        <w:spacing w:val="-1"/>
        <w:szCs w:val="20"/>
        <w:rtl/>
      </w:rPr>
      <w:t>Gan</w:t>
    </w:r>
    <w:proofErr w:type="spellEnd"/>
    <w:r w:rsidR="001F17F7" w:rsidRPr="005B05EF">
      <w:rPr>
        <w:rFonts w:ascii="Fedra Sans Bar-ilan Light" w:hAnsi="Fedra Sans Bar-ilan Light" w:cs="Fedra Sans Bar-ilan Light"/>
        <w:color w:val="00503A"/>
        <w:spacing w:val="-1"/>
        <w:szCs w:val="20"/>
      </w:rPr>
      <w:t>,</w:t>
    </w:r>
    <w:r w:rsidR="001F17F7" w:rsidRPr="005B05EF">
      <w:rPr>
        <w:rFonts w:ascii="Fedra Sans Bar-ilan Light" w:hAnsi="Fedra Sans Bar-ilan Light" w:cs="Fedra Sans Bar-ilan Light"/>
        <w:spacing w:val="-1"/>
        <w:szCs w:val="20"/>
      </w:rPr>
      <w:t xml:space="preserve"> </w:t>
    </w:r>
    <w:r w:rsidR="001F17F7" w:rsidRPr="005B05EF">
      <w:rPr>
        <w:rFonts w:ascii="Fedra Sans Bar-ilan Light" w:hAnsi="Fedra Sans Bar-ilan Light" w:cs="Fedra Sans Bar-ilan Light"/>
        <w:color w:val="72C9EB"/>
        <w:spacing w:val="-1"/>
        <w:szCs w:val="20"/>
        <w:rtl/>
      </w:rPr>
      <w:t>|</w:t>
    </w:r>
    <w:r w:rsidR="001F17F7" w:rsidRPr="005B05EF">
      <w:rPr>
        <w:rFonts w:ascii="Fedra Sans Bar-ilan Light" w:hAnsi="Fedra Sans Bar-ilan Light" w:cs="Fedra Sans Bar-ilan Light"/>
        <w:spacing w:val="-1"/>
        <w:szCs w:val="20"/>
        <w:rtl/>
      </w:rPr>
      <w:t xml:space="preserve"> </w:t>
    </w:r>
    <w:r w:rsidR="001F17F7" w:rsidRPr="005B05EF">
      <w:rPr>
        <w:rFonts w:ascii="Fedra Sans Bar-ilan Light" w:hAnsi="Fedra Sans Bar-ilan Light" w:cs="Fedra Sans Bar-ilan Light"/>
        <w:color w:val="00503A"/>
        <w:spacing w:val="-1"/>
        <w:szCs w:val="20"/>
        <w:rtl/>
      </w:rPr>
      <w:t>5290002</w:t>
    </w:r>
    <w:r w:rsidR="001F17F7" w:rsidRPr="005B05EF">
      <w:rPr>
        <w:rFonts w:ascii="Fedra Sans Bar-ilan Light" w:hAnsi="Fedra Sans Bar-ilan Light" w:cs="Fedra Sans Bar-ilan Light"/>
        <w:color w:val="00503A"/>
        <w:spacing w:val="-1"/>
        <w:szCs w:val="20"/>
      </w:rPr>
      <w:t xml:space="preserve"> </w:t>
    </w:r>
    <w:r w:rsidR="001F17F7" w:rsidRPr="005B05EF">
      <w:rPr>
        <w:rFonts w:ascii="Fedra Sans Bar-ilan Light" w:hAnsi="Fedra Sans Bar-ilan Light" w:cs="Fedra Sans Bar-ilan Light"/>
        <w:color w:val="00503A"/>
        <w:spacing w:val="-1"/>
        <w:szCs w:val="20"/>
        <w:rtl/>
      </w:rPr>
      <w:t>Israel</w:t>
    </w:r>
    <w:r w:rsidR="001F17F7" w:rsidRPr="005B05EF">
      <w:rPr>
        <w:rFonts w:ascii="Fedra Sans Bar-ilan Light" w:hAnsi="Fedra Sans Bar-ilan Light" w:cs="Fedra Sans Bar-ilan Light"/>
        <w:color w:val="00503A"/>
        <w:spacing w:val="-1"/>
        <w:szCs w:val="20"/>
      </w:rPr>
      <w:t xml:space="preserve"> </w:t>
    </w:r>
    <w:r w:rsidR="00401F70" w:rsidRPr="005B05EF">
      <w:rPr>
        <w:rFonts w:ascii="Fedra Sans Bar-ilan Light" w:hAnsi="Fedra Sans Bar-ilan Light" w:cs="Fedra Sans Bar-ilan Light"/>
        <w:color w:val="00503A"/>
        <w:spacing w:val="-1"/>
        <w:szCs w:val="20"/>
      </w:rPr>
      <w:t xml:space="preserve"> </w:t>
    </w:r>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14482" w14:textId="77777777" w:rsidR="009D7BC4" w:rsidRDefault="009D7BC4" w:rsidP="00C47BAA">
      <w:r>
        <w:separator/>
      </w:r>
    </w:p>
  </w:footnote>
  <w:footnote w:type="continuationSeparator" w:id="0">
    <w:p w14:paraId="1883279E" w14:textId="77777777" w:rsidR="009D7BC4" w:rsidRDefault="009D7BC4" w:rsidP="00C47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67B4" w14:textId="78EC08D2" w:rsidR="001829B1" w:rsidRPr="005B05EF" w:rsidRDefault="009503C1" w:rsidP="00407D5D">
    <w:pPr>
      <w:pStyle w:val="name"/>
      <w:tabs>
        <w:tab w:val="left" w:pos="3315"/>
      </w:tabs>
      <w:spacing w:line="240" w:lineRule="auto"/>
      <w:rPr>
        <w:rFonts w:ascii="Fedra Sans Bar-ilan Light" w:hAnsi="Fedra Sans Bar-ilan Light" w:cs="Fedra Sans Bar-ilan Light"/>
        <w:b/>
        <w:bCs/>
        <w:sz w:val="10"/>
        <w:szCs w:val="10"/>
        <w:rtl/>
        <w:lang w:bidi="he-IL"/>
      </w:rPr>
    </w:pPr>
    <w:bookmarkStart w:id="1" w:name="_Hlk108945097"/>
    <w:bookmarkStart w:id="2" w:name="_Hlk108945098"/>
    <w:r w:rsidRPr="005B05EF">
      <w:rPr>
        <w:rFonts w:ascii="Fedra Sans Bar-ilan Light" w:hAnsi="Fedra Sans Bar-ilan Light" w:cs="Fedra Sans Bar-ilan Light"/>
        <w:noProof/>
        <w:sz w:val="26"/>
        <w:szCs w:val="26"/>
        <w:u w:val="single"/>
        <w:lang w:bidi="he-IL"/>
      </w:rPr>
      <w:drawing>
        <wp:anchor distT="0" distB="0" distL="114300" distR="114300" simplePos="0" relativeHeight="251659264" behindDoc="0" locked="0" layoutInCell="1" allowOverlap="1" wp14:anchorId="5C102063" wp14:editId="49A3BD24">
          <wp:simplePos x="0" y="0"/>
          <wp:positionH relativeFrom="margin">
            <wp:align>right</wp:align>
          </wp:positionH>
          <wp:positionV relativeFrom="paragraph">
            <wp:posOffset>-228600</wp:posOffset>
          </wp:positionV>
          <wp:extent cx="3896995" cy="856615"/>
          <wp:effectExtent l="0" t="0" r="8255" b="0"/>
          <wp:wrapNone/>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96995"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AF863" w14:textId="183F1EA4" w:rsidR="005E4C92" w:rsidRPr="005B05EF" w:rsidRDefault="0086792D" w:rsidP="00407D5D">
    <w:pPr>
      <w:pStyle w:val="name"/>
      <w:tabs>
        <w:tab w:val="left" w:pos="3315"/>
      </w:tabs>
      <w:spacing w:line="240" w:lineRule="auto"/>
      <w:rPr>
        <w:rFonts w:ascii="Fedra Sans Bar-ilan Light" w:hAnsi="Fedra Sans Bar-ilan Light" w:cs="Fedra Sans Bar-ilan Light"/>
        <w:b/>
        <w:bCs/>
        <w:sz w:val="24"/>
        <w:szCs w:val="24"/>
        <w:rtl/>
        <w:lang w:bidi="he-IL"/>
      </w:rPr>
    </w:pPr>
    <w:r w:rsidRPr="005B05EF">
      <w:rPr>
        <w:rFonts w:ascii="Fedra Sans Bar-ilan Light" w:hAnsi="Fedra Sans Bar-ilan Light" w:cs="Fedra Sans Bar-ilan Light"/>
        <w:b/>
        <w:bCs/>
        <w:sz w:val="24"/>
        <w:szCs w:val="24"/>
        <w:rtl/>
        <w:lang w:bidi="he-IL"/>
      </w:rPr>
      <w:t>התוכנית לחילופי סטודנטים</w:t>
    </w:r>
  </w:p>
  <w:p w14:paraId="181C7C3F" w14:textId="5611836E" w:rsidR="00E8358E" w:rsidRPr="005B05EF" w:rsidRDefault="0086792D" w:rsidP="00407D5D">
    <w:pPr>
      <w:pStyle w:val="name"/>
      <w:spacing w:line="240" w:lineRule="auto"/>
      <w:ind w:right="-142"/>
      <w:rPr>
        <w:rFonts w:ascii="Fedra Sans Bar-ilan Light" w:hAnsi="Fedra Sans Bar-ilan Light" w:cs="Fedra Sans Bar-ilan Light"/>
        <w:b/>
        <w:bCs/>
        <w:sz w:val="24"/>
        <w:szCs w:val="24"/>
        <w:lang w:bidi="he-IL"/>
      </w:rPr>
    </w:pPr>
    <w:r w:rsidRPr="005B05EF">
      <w:rPr>
        <w:rFonts w:ascii="Fedra Sans Bar-ilan Light" w:hAnsi="Fedra Sans Bar-ilan Light" w:cs="Fedra Sans Bar-ilan Light"/>
        <w:b/>
        <w:bCs/>
        <w:sz w:val="24"/>
        <w:szCs w:val="24"/>
        <w:lang w:bidi="he-IL"/>
      </w:rPr>
      <w:t>Student Exchange Program</w:t>
    </w:r>
  </w:p>
  <w:bookmarkEnd w:id="1"/>
  <w:bookmarkEnd w:id="2"/>
  <w:p w14:paraId="4675E969" w14:textId="1E278C60" w:rsidR="00035A0F" w:rsidRDefault="00035A0F" w:rsidP="000667A1">
    <w:pP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3A46"/>
    <w:multiLevelType w:val="multilevel"/>
    <w:tmpl w:val="A5649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E12DC3"/>
    <w:multiLevelType w:val="multilevel"/>
    <w:tmpl w:val="B6F45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CE1FB9"/>
    <w:multiLevelType w:val="hybridMultilevel"/>
    <w:tmpl w:val="8550E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77E5B"/>
    <w:multiLevelType w:val="multilevel"/>
    <w:tmpl w:val="7AD47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34A26B"/>
    <w:multiLevelType w:val="hybridMultilevel"/>
    <w:tmpl w:val="35B00F58"/>
    <w:lvl w:ilvl="0" w:tplc="FE8A9560">
      <w:start w:val="1"/>
      <w:numFmt w:val="bullet"/>
      <w:lvlText w:val="-"/>
      <w:lvlJc w:val="left"/>
      <w:pPr>
        <w:ind w:left="720" w:hanging="360"/>
      </w:pPr>
      <w:rPr>
        <w:rFonts w:ascii="Calibri" w:hAnsi="Calibri" w:hint="default"/>
      </w:rPr>
    </w:lvl>
    <w:lvl w:ilvl="1" w:tplc="1FF0A1C4">
      <w:start w:val="1"/>
      <w:numFmt w:val="bullet"/>
      <w:lvlText w:val="o"/>
      <w:lvlJc w:val="left"/>
      <w:pPr>
        <w:ind w:left="1440" w:hanging="360"/>
      </w:pPr>
      <w:rPr>
        <w:rFonts w:ascii="Courier New" w:hAnsi="Courier New" w:hint="default"/>
      </w:rPr>
    </w:lvl>
    <w:lvl w:ilvl="2" w:tplc="61B27DA0">
      <w:start w:val="1"/>
      <w:numFmt w:val="bullet"/>
      <w:lvlText w:val=""/>
      <w:lvlJc w:val="left"/>
      <w:pPr>
        <w:ind w:left="2160" w:hanging="360"/>
      </w:pPr>
      <w:rPr>
        <w:rFonts w:ascii="Wingdings" w:hAnsi="Wingdings" w:hint="default"/>
      </w:rPr>
    </w:lvl>
    <w:lvl w:ilvl="3" w:tplc="F4480A6C">
      <w:start w:val="1"/>
      <w:numFmt w:val="bullet"/>
      <w:lvlText w:val=""/>
      <w:lvlJc w:val="left"/>
      <w:pPr>
        <w:ind w:left="2880" w:hanging="360"/>
      </w:pPr>
      <w:rPr>
        <w:rFonts w:ascii="Symbol" w:hAnsi="Symbol" w:hint="default"/>
      </w:rPr>
    </w:lvl>
    <w:lvl w:ilvl="4" w:tplc="47B6900E">
      <w:start w:val="1"/>
      <w:numFmt w:val="bullet"/>
      <w:lvlText w:val="o"/>
      <w:lvlJc w:val="left"/>
      <w:pPr>
        <w:ind w:left="3600" w:hanging="360"/>
      </w:pPr>
      <w:rPr>
        <w:rFonts w:ascii="Courier New" w:hAnsi="Courier New" w:hint="default"/>
      </w:rPr>
    </w:lvl>
    <w:lvl w:ilvl="5" w:tplc="00D89B38">
      <w:start w:val="1"/>
      <w:numFmt w:val="bullet"/>
      <w:lvlText w:val=""/>
      <w:lvlJc w:val="left"/>
      <w:pPr>
        <w:ind w:left="4320" w:hanging="360"/>
      </w:pPr>
      <w:rPr>
        <w:rFonts w:ascii="Wingdings" w:hAnsi="Wingdings" w:hint="default"/>
      </w:rPr>
    </w:lvl>
    <w:lvl w:ilvl="6" w:tplc="24A890BE">
      <w:start w:val="1"/>
      <w:numFmt w:val="bullet"/>
      <w:lvlText w:val=""/>
      <w:lvlJc w:val="left"/>
      <w:pPr>
        <w:ind w:left="5040" w:hanging="360"/>
      </w:pPr>
      <w:rPr>
        <w:rFonts w:ascii="Symbol" w:hAnsi="Symbol" w:hint="default"/>
      </w:rPr>
    </w:lvl>
    <w:lvl w:ilvl="7" w:tplc="39A86394">
      <w:start w:val="1"/>
      <w:numFmt w:val="bullet"/>
      <w:lvlText w:val="o"/>
      <w:lvlJc w:val="left"/>
      <w:pPr>
        <w:ind w:left="5760" w:hanging="360"/>
      </w:pPr>
      <w:rPr>
        <w:rFonts w:ascii="Courier New" w:hAnsi="Courier New" w:hint="default"/>
      </w:rPr>
    </w:lvl>
    <w:lvl w:ilvl="8" w:tplc="9EA8349E">
      <w:start w:val="1"/>
      <w:numFmt w:val="bullet"/>
      <w:lvlText w:val=""/>
      <w:lvlJc w:val="left"/>
      <w:pPr>
        <w:ind w:left="6480" w:hanging="360"/>
      </w:pPr>
      <w:rPr>
        <w:rFonts w:ascii="Wingdings" w:hAnsi="Wingdings" w:hint="default"/>
      </w:rPr>
    </w:lvl>
  </w:abstractNum>
  <w:abstractNum w:abstractNumId="5" w15:restartNumberingAfterBreak="0">
    <w:nsid w:val="25555B6F"/>
    <w:multiLevelType w:val="multilevel"/>
    <w:tmpl w:val="DC821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4B5BD5"/>
    <w:multiLevelType w:val="hybridMultilevel"/>
    <w:tmpl w:val="626A122C"/>
    <w:lvl w:ilvl="0" w:tplc="0A7C71BA">
      <w:start w:val="3"/>
      <w:numFmt w:val="bullet"/>
      <w:lvlText w:val="-"/>
      <w:lvlJc w:val="left"/>
      <w:pPr>
        <w:ind w:left="720" w:hanging="360"/>
      </w:pPr>
      <w:rPr>
        <w:rFonts w:ascii="Fedra Sans Bar-ilan Light" w:eastAsiaTheme="minorHAnsi" w:hAnsi="Fedra Sans Bar-ilan Light" w:cs="Fedra Sans Bar-ilan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A4133"/>
    <w:multiLevelType w:val="hybridMultilevel"/>
    <w:tmpl w:val="4BDCCB82"/>
    <w:lvl w:ilvl="0" w:tplc="E968E040">
      <w:start w:val="1"/>
      <w:numFmt w:val="bullet"/>
      <w:lvlText w:val="-"/>
      <w:lvlJc w:val="left"/>
      <w:pPr>
        <w:ind w:left="720" w:hanging="360"/>
      </w:pPr>
      <w:rPr>
        <w:rFonts w:ascii="Calibri" w:hAnsi="Calibri" w:hint="default"/>
      </w:rPr>
    </w:lvl>
    <w:lvl w:ilvl="1" w:tplc="7A9C4D6A">
      <w:start w:val="1"/>
      <w:numFmt w:val="bullet"/>
      <w:lvlText w:val="o"/>
      <w:lvlJc w:val="left"/>
      <w:pPr>
        <w:ind w:left="1440" w:hanging="360"/>
      </w:pPr>
      <w:rPr>
        <w:rFonts w:ascii="Courier New" w:hAnsi="Courier New" w:hint="default"/>
      </w:rPr>
    </w:lvl>
    <w:lvl w:ilvl="2" w:tplc="5CE671AE">
      <w:start w:val="1"/>
      <w:numFmt w:val="bullet"/>
      <w:lvlText w:val=""/>
      <w:lvlJc w:val="left"/>
      <w:pPr>
        <w:ind w:left="2160" w:hanging="360"/>
      </w:pPr>
      <w:rPr>
        <w:rFonts w:ascii="Wingdings" w:hAnsi="Wingdings" w:hint="default"/>
      </w:rPr>
    </w:lvl>
    <w:lvl w:ilvl="3" w:tplc="BD2CB15E">
      <w:start w:val="1"/>
      <w:numFmt w:val="bullet"/>
      <w:lvlText w:val=""/>
      <w:lvlJc w:val="left"/>
      <w:pPr>
        <w:ind w:left="2880" w:hanging="360"/>
      </w:pPr>
      <w:rPr>
        <w:rFonts w:ascii="Symbol" w:hAnsi="Symbol" w:hint="default"/>
      </w:rPr>
    </w:lvl>
    <w:lvl w:ilvl="4" w:tplc="D0AAAE6A">
      <w:start w:val="1"/>
      <w:numFmt w:val="bullet"/>
      <w:lvlText w:val="o"/>
      <w:lvlJc w:val="left"/>
      <w:pPr>
        <w:ind w:left="3600" w:hanging="360"/>
      </w:pPr>
      <w:rPr>
        <w:rFonts w:ascii="Courier New" w:hAnsi="Courier New" w:hint="default"/>
      </w:rPr>
    </w:lvl>
    <w:lvl w:ilvl="5" w:tplc="AFBA24D4">
      <w:start w:val="1"/>
      <w:numFmt w:val="bullet"/>
      <w:lvlText w:val=""/>
      <w:lvlJc w:val="left"/>
      <w:pPr>
        <w:ind w:left="4320" w:hanging="360"/>
      </w:pPr>
      <w:rPr>
        <w:rFonts w:ascii="Wingdings" w:hAnsi="Wingdings" w:hint="default"/>
      </w:rPr>
    </w:lvl>
    <w:lvl w:ilvl="6" w:tplc="29BEE08C">
      <w:start w:val="1"/>
      <w:numFmt w:val="bullet"/>
      <w:lvlText w:val=""/>
      <w:lvlJc w:val="left"/>
      <w:pPr>
        <w:ind w:left="5040" w:hanging="360"/>
      </w:pPr>
      <w:rPr>
        <w:rFonts w:ascii="Symbol" w:hAnsi="Symbol" w:hint="default"/>
      </w:rPr>
    </w:lvl>
    <w:lvl w:ilvl="7" w:tplc="1D1659AE">
      <w:start w:val="1"/>
      <w:numFmt w:val="bullet"/>
      <w:lvlText w:val="o"/>
      <w:lvlJc w:val="left"/>
      <w:pPr>
        <w:ind w:left="5760" w:hanging="360"/>
      </w:pPr>
      <w:rPr>
        <w:rFonts w:ascii="Courier New" w:hAnsi="Courier New" w:hint="default"/>
      </w:rPr>
    </w:lvl>
    <w:lvl w:ilvl="8" w:tplc="FF948484">
      <w:start w:val="1"/>
      <w:numFmt w:val="bullet"/>
      <w:lvlText w:val=""/>
      <w:lvlJc w:val="left"/>
      <w:pPr>
        <w:ind w:left="6480" w:hanging="360"/>
      </w:pPr>
      <w:rPr>
        <w:rFonts w:ascii="Wingdings" w:hAnsi="Wingdings" w:hint="default"/>
      </w:rPr>
    </w:lvl>
  </w:abstractNum>
  <w:abstractNum w:abstractNumId="8" w15:restartNumberingAfterBreak="0">
    <w:nsid w:val="37A62D2D"/>
    <w:multiLevelType w:val="hybridMultilevel"/>
    <w:tmpl w:val="F0269148"/>
    <w:lvl w:ilvl="0" w:tplc="D8163BD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9F5DDD"/>
    <w:multiLevelType w:val="multilevel"/>
    <w:tmpl w:val="90AC8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4912ED"/>
    <w:multiLevelType w:val="hybridMultilevel"/>
    <w:tmpl w:val="2ED2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108F1"/>
    <w:multiLevelType w:val="hybridMultilevel"/>
    <w:tmpl w:val="B948A5D4"/>
    <w:lvl w:ilvl="0" w:tplc="28C0A65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31AA3E"/>
    <w:multiLevelType w:val="hybridMultilevel"/>
    <w:tmpl w:val="F62EDE02"/>
    <w:lvl w:ilvl="0" w:tplc="803CE05A">
      <w:start w:val="1"/>
      <w:numFmt w:val="bullet"/>
      <w:lvlText w:val="-"/>
      <w:lvlJc w:val="left"/>
      <w:pPr>
        <w:ind w:left="720" w:hanging="360"/>
      </w:pPr>
      <w:rPr>
        <w:rFonts w:ascii="Calibri" w:hAnsi="Calibri" w:hint="default"/>
      </w:rPr>
    </w:lvl>
    <w:lvl w:ilvl="1" w:tplc="804EB214">
      <w:start w:val="1"/>
      <w:numFmt w:val="bullet"/>
      <w:lvlText w:val="o"/>
      <w:lvlJc w:val="left"/>
      <w:pPr>
        <w:ind w:left="1440" w:hanging="360"/>
      </w:pPr>
      <w:rPr>
        <w:rFonts w:ascii="Courier New" w:hAnsi="Courier New" w:hint="default"/>
      </w:rPr>
    </w:lvl>
    <w:lvl w:ilvl="2" w:tplc="2CD8A64C">
      <w:start w:val="1"/>
      <w:numFmt w:val="bullet"/>
      <w:lvlText w:val=""/>
      <w:lvlJc w:val="left"/>
      <w:pPr>
        <w:ind w:left="2160" w:hanging="360"/>
      </w:pPr>
      <w:rPr>
        <w:rFonts w:ascii="Wingdings" w:hAnsi="Wingdings" w:hint="default"/>
      </w:rPr>
    </w:lvl>
    <w:lvl w:ilvl="3" w:tplc="5EE2956A">
      <w:start w:val="1"/>
      <w:numFmt w:val="bullet"/>
      <w:lvlText w:val=""/>
      <w:lvlJc w:val="left"/>
      <w:pPr>
        <w:ind w:left="2880" w:hanging="360"/>
      </w:pPr>
      <w:rPr>
        <w:rFonts w:ascii="Symbol" w:hAnsi="Symbol" w:hint="default"/>
      </w:rPr>
    </w:lvl>
    <w:lvl w:ilvl="4" w:tplc="8E42E6CA">
      <w:start w:val="1"/>
      <w:numFmt w:val="bullet"/>
      <w:lvlText w:val="o"/>
      <w:lvlJc w:val="left"/>
      <w:pPr>
        <w:ind w:left="3600" w:hanging="360"/>
      </w:pPr>
      <w:rPr>
        <w:rFonts w:ascii="Courier New" w:hAnsi="Courier New" w:hint="default"/>
      </w:rPr>
    </w:lvl>
    <w:lvl w:ilvl="5" w:tplc="973C5DD4">
      <w:start w:val="1"/>
      <w:numFmt w:val="bullet"/>
      <w:lvlText w:val=""/>
      <w:lvlJc w:val="left"/>
      <w:pPr>
        <w:ind w:left="4320" w:hanging="360"/>
      </w:pPr>
      <w:rPr>
        <w:rFonts w:ascii="Wingdings" w:hAnsi="Wingdings" w:hint="default"/>
      </w:rPr>
    </w:lvl>
    <w:lvl w:ilvl="6" w:tplc="FDE6E9AE">
      <w:start w:val="1"/>
      <w:numFmt w:val="bullet"/>
      <w:lvlText w:val=""/>
      <w:lvlJc w:val="left"/>
      <w:pPr>
        <w:ind w:left="5040" w:hanging="360"/>
      </w:pPr>
      <w:rPr>
        <w:rFonts w:ascii="Symbol" w:hAnsi="Symbol" w:hint="default"/>
      </w:rPr>
    </w:lvl>
    <w:lvl w:ilvl="7" w:tplc="5A62F9E0">
      <w:start w:val="1"/>
      <w:numFmt w:val="bullet"/>
      <w:lvlText w:val="o"/>
      <w:lvlJc w:val="left"/>
      <w:pPr>
        <w:ind w:left="5760" w:hanging="360"/>
      </w:pPr>
      <w:rPr>
        <w:rFonts w:ascii="Courier New" w:hAnsi="Courier New" w:hint="default"/>
      </w:rPr>
    </w:lvl>
    <w:lvl w:ilvl="8" w:tplc="AC969E6A">
      <w:start w:val="1"/>
      <w:numFmt w:val="bullet"/>
      <w:lvlText w:val=""/>
      <w:lvlJc w:val="left"/>
      <w:pPr>
        <w:ind w:left="6480" w:hanging="360"/>
      </w:pPr>
      <w:rPr>
        <w:rFonts w:ascii="Wingdings" w:hAnsi="Wingdings" w:hint="default"/>
      </w:rPr>
    </w:lvl>
  </w:abstractNum>
  <w:abstractNum w:abstractNumId="13" w15:restartNumberingAfterBreak="0">
    <w:nsid w:val="661E5760"/>
    <w:multiLevelType w:val="multilevel"/>
    <w:tmpl w:val="AA7AA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013567F"/>
    <w:multiLevelType w:val="hybridMultilevel"/>
    <w:tmpl w:val="BD16A2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FC5356"/>
    <w:multiLevelType w:val="hybridMultilevel"/>
    <w:tmpl w:val="B9C44D8C"/>
    <w:lvl w:ilvl="0" w:tplc="959601F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541C9"/>
    <w:multiLevelType w:val="multilevel"/>
    <w:tmpl w:val="E054A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5911F27"/>
    <w:multiLevelType w:val="multilevel"/>
    <w:tmpl w:val="8BD62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3C00C7"/>
    <w:multiLevelType w:val="multilevel"/>
    <w:tmpl w:val="1BCA8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9"/>
  </w:num>
  <w:num w:numId="3">
    <w:abstractNumId w:val="2"/>
  </w:num>
  <w:num w:numId="4">
    <w:abstractNumId w:val="4"/>
  </w:num>
  <w:num w:numId="5">
    <w:abstractNumId w:val="12"/>
  </w:num>
  <w:num w:numId="6">
    <w:abstractNumId w:val="7"/>
  </w:num>
  <w:num w:numId="7">
    <w:abstractNumId w:val="15"/>
  </w:num>
  <w:num w:numId="8">
    <w:abstractNumId w:val="14"/>
  </w:num>
  <w:num w:numId="9">
    <w:abstractNumId w:val="1"/>
  </w:num>
  <w:num w:numId="10">
    <w:abstractNumId w:val="0"/>
  </w:num>
  <w:num w:numId="11">
    <w:abstractNumId w:val="13"/>
  </w:num>
  <w:num w:numId="12">
    <w:abstractNumId w:val="18"/>
  </w:num>
  <w:num w:numId="13">
    <w:abstractNumId w:val="3"/>
  </w:num>
  <w:num w:numId="14">
    <w:abstractNumId w:val="16"/>
  </w:num>
  <w:num w:numId="15">
    <w:abstractNumId w:val="5"/>
  </w:num>
  <w:num w:numId="16">
    <w:abstractNumId w:val="6"/>
  </w:num>
  <w:num w:numId="17">
    <w:abstractNumId w:val="11"/>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AA"/>
    <w:rsid w:val="00016778"/>
    <w:rsid w:val="00032B86"/>
    <w:rsid w:val="00035A0F"/>
    <w:rsid w:val="0005753A"/>
    <w:rsid w:val="00064ADE"/>
    <w:rsid w:val="000667A1"/>
    <w:rsid w:val="00072535"/>
    <w:rsid w:val="000764EE"/>
    <w:rsid w:val="00087AB2"/>
    <w:rsid w:val="000921E1"/>
    <w:rsid w:val="000B139D"/>
    <w:rsid w:val="000B2A8A"/>
    <w:rsid w:val="000D4487"/>
    <w:rsid w:val="001146A6"/>
    <w:rsid w:val="00135089"/>
    <w:rsid w:val="001412E7"/>
    <w:rsid w:val="00144628"/>
    <w:rsid w:val="00150A61"/>
    <w:rsid w:val="00151E32"/>
    <w:rsid w:val="00162B39"/>
    <w:rsid w:val="001829B1"/>
    <w:rsid w:val="001901D4"/>
    <w:rsid w:val="001A7A77"/>
    <w:rsid w:val="001B0378"/>
    <w:rsid w:val="001B58B5"/>
    <w:rsid w:val="001D194C"/>
    <w:rsid w:val="001D6D06"/>
    <w:rsid w:val="001D72FD"/>
    <w:rsid w:val="001E3DCE"/>
    <w:rsid w:val="001F17F7"/>
    <w:rsid w:val="00227899"/>
    <w:rsid w:val="00231AFF"/>
    <w:rsid w:val="002333EA"/>
    <w:rsid w:val="0024518E"/>
    <w:rsid w:val="00257EA6"/>
    <w:rsid w:val="00265F25"/>
    <w:rsid w:val="002668DB"/>
    <w:rsid w:val="0028205F"/>
    <w:rsid w:val="0029548F"/>
    <w:rsid w:val="002A53AB"/>
    <w:rsid w:val="002E2B88"/>
    <w:rsid w:val="00320A9C"/>
    <w:rsid w:val="0034364E"/>
    <w:rsid w:val="00346FBF"/>
    <w:rsid w:val="00350AB0"/>
    <w:rsid w:val="003710ED"/>
    <w:rsid w:val="003933A8"/>
    <w:rsid w:val="0039499D"/>
    <w:rsid w:val="003964F7"/>
    <w:rsid w:val="003B3FC4"/>
    <w:rsid w:val="003C03F1"/>
    <w:rsid w:val="003E02CA"/>
    <w:rsid w:val="00401F70"/>
    <w:rsid w:val="00407D5D"/>
    <w:rsid w:val="004411BD"/>
    <w:rsid w:val="0048672A"/>
    <w:rsid w:val="00492FCB"/>
    <w:rsid w:val="004959A9"/>
    <w:rsid w:val="004A68F7"/>
    <w:rsid w:val="004E4548"/>
    <w:rsid w:val="004E688B"/>
    <w:rsid w:val="00524BAE"/>
    <w:rsid w:val="00525298"/>
    <w:rsid w:val="005329E9"/>
    <w:rsid w:val="00573711"/>
    <w:rsid w:val="005B05EF"/>
    <w:rsid w:val="005C7E22"/>
    <w:rsid w:val="005E4C92"/>
    <w:rsid w:val="005F47FD"/>
    <w:rsid w:val="00626117"/>
    <w:rsid w:val="00633737"/>
    <w:rsid w:val="00644009"/>
    <w:rsid w:val="0065125E"/>
    <w:rsid w:val="00655B60"/>
    <w:rsid w:val="00697FA9"/>
    <w:rsid w:val="006B0318"/>
    <w:rsid w:val="006B69F0"/>
    <w:rsid w:val="006C7E13"/>
    <w:rsid w:val="007123E7"/>
    <w:rsid w:val="00746AB5"/>
    <w:rsid w:val="00785E7B"/>
    <w:rsid w:val="007868F6"/>
    <w:rsid w:val="007F57B5"/>
    <w:rsid w:val="00806EEE"/>
    <w:rsid w:val="0085076E"/>
    <w:rsid w:val="0086650E"/>
    <w:rsid w:val="0086792D"/>
    <w:rsid w:val="00883BA6"/>
    <w:rsid w:val="008B3391"/>
    <w:rsid w:val="008E058A"/>
    <w:rsid w:val="008E40F6"/>
    <w:rsid w:val="008F4D5E"/>
    <w:rsid w:val="009503C1"/>
    <w:rsid w:val="009610C6"/>
    <w:rsid w:val="0097325B"/>
    <w:rsid w:val="009820B7"/>
    <w:rsid w:val="00993CC2"/>
    <w:rsid w:val="009A0B15"/>
    <w:rsid w:val="009B730B"/>
    <w:rsid w:val="009C47BB"/>
    <w:rsid w:val="009D7BC4"/>
    <w:rsid w:val="00A03B63"/>
    <w:rsid w:val="00A46BFA"/>
    <w:rsid w:val="00A5030D"/>
    <w:rsid w:val="00A5341F"/>
    <w:rsid w:val="00A713FF"/>
    <w:rsid w:val="00A74ACC"/>
    <w:rsid w:val="00A835C7"/>
    <w:rsid w:val="00A8371B"/>
    <w:rsid w:val="00AA2E7E"/>
    <w:rsid w:val="00AA3F3D"/>
    <w:rsid w:val="00AA7F37"/>
    <w:rsid w:val="00AB3519"/>
    <w:rsid w:val="00AB4357"/>
    <w:rsid w:val="00AC5FF3"/>
    <w:rsid w:val="00B0275C"/>
    <w:rsid w:val="00B22573"/>
    <w:rsid w:val="00B3153C"/>
    <w:rsid w:val="00B368CF"/>
    <w:rsid w:val="00B421DD"/>
    <w:rsid w:val="00B734A3"/>
    <w:rsid w:val="00BB2D02"/>
    <w:rsid w:val="00BC7FF5"/>
    <w:rsid w:val="00BD71FE"/>
    <w:rsid w:val="00C16807"/>
    <w:rsid w:val="00C2443C"/>
    <w:rsid w:val="00C431D5"/>
    <w:rsid w:val="00C47BAA"/>
    <w:rsid w:val="00C52E0D"/>
    <w:rsid w:val="00C6017C"/>
    <w:rsid w:val="00CE386E"/>
    <w:rsid w:val="00CE77A2"/>
    <w:rsid w:val="00D01319"/>
    <w:rsid w:val="00D02986"/>
    <w:rsid w:val="00D02E0E"/>
    <w:rsid w:val="00D13548"/>
    <w:rsid w:val="00D7588F"/>
    <w:rsid w:val="00D9289C"/>
    <w:rsid w:val="00DA73F0"/>
    <w:rsid w:val="00DB17FF"/>
    <w:rsid w:val="00DB61F7"/>
    <w:rsid w:val="00DE0DF5"/>
    <w:rsid w:val="00DE6797"/>
    <w:rsid w:val="00E16280"/>
    <w:rsid w:val="00E547B4"/>
    <w:rsid w:val="00E63581"/>
    <w:rsid w:val="00E64311"/>
    <w:rsid w:val="00E8358E"/>
    <w:rsid w:val="00EA05DA"/>
    <w:rsid w:val="00EB57EE"/>
    <w:rsid w:val="00ED001B"/>
    <w:rsid w:val="00F26A69"/>
    <w:rsid w:val="00F355AF"/>
    <w:rsid w:val="00F3586E"/>
    <w:rsid w:val="00F43DF2"/>
    <w:rsid w:val="00F45DF8"/>
    <w:rsid w:val="00F711FA"/>
    <w:rsid w:val="00F7768E"/>
    <w:rsid w:val="00F82B9B"/>
    <w:rsid w:val="00F85A0A"/>
    <w:rsid w:val="00F87FCF"/>
    <w:rsid w:val="00F91B7A"/>
    <w:rsid w:val="00F93130"/>
    <w:rsid w:val="00FA6075"/>
    <w:rsid w:val="00FB61A8"/>
    <w:rsid w:val="00FE67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BDDB8"/>
  <w15:docId w15:val="{A13887DE-DBFA-4F64-8A40-4B9FF601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64E"/>
  </w:style>
  <w:style w:type="paragraph" w:styleId="1">
    <w:name w:val="heading 1"/>
    <w:basedOn w:val="a"/>
    <w:link w:val="10"/>
    <w:uiPriority w:val="9"/>
    <w:qFormat/>
    <w:rsid w:val="0086792D"/>
    <w:pPr>
      <w:widowControl w:val="0"/>
      <w:autoSpaceDE w:val="0"/>
      <w:autoSpaceDN w:val="0"/>
      <w:spacing w:before="92"/>
      <w:ind w:right="10"/>
      <w:jc w:val="center"/>
      <w:outlineLvl w:val="0"/>
    </w:pPr>
    <w:rPr>
      <w:rFonts w:ascii="Arial" w:eastAsia="Arial" w:hAnsi="Arial" w:cs="Arial"/>
      <w:b/>
      <w:bCs/>
      <w:sz w:val="28"/>
      <w:szCs w:val="28"/>
      <w:u w:val="single" w:color="000000"/>
    </w:rPr>
  </w:style>
  <w:style w:type="paragraph" w:styleId="2">
    <w:name w:val="heading 2"/>
    <w:basedOn w:val="a"/>
    <w:link w:val="20"/>
    <w:uiPriority w:val="9"/>
    <w:unhideWhenUsed/>
    <w:qFormat/>
    <w:rsid w:val="0086792D"/>
    <w:pPr>
      <w:widowControl w:val="0"/>
      <w:autoSpaceDE w:val="0"/>
      <w:autoSpaceDN w:val="0"/>
      <w:spacing w:before="126"/>
      <w:ind w:right="121"/>
      <w:jc w:val="right"/>
      <w:outlineLvl w:val="1"/>
    </w:pPr>
    <w:rPr>
      <w:rFonts w:ascii="Arial" w:eastAsia="Arial" w:hAnsi="Arial" w:cs="Arial"/>
      <w:b/>
      <w:bCs/>
      <w:sz w:val="22"/>
      <w:szCs w:val="22"/>
    </w:rPr>
  </w:style>
  <w:style w:type="paragraph" w:styleId="4">
    <w:name w:val="heading 4"/>
    <w:basedOn w:val="a"/>
    <w:next w:val="a"/>
    <w:link w:val="40"/>
    <w:uiPriority w:val="9"/>
    <w:semiHidden/>
    <w:unhideWhenUsed/>
    <w:qFormat/>
    <w:rsid w:val="00F85A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7BAA"/>
    <w:pPr>
      <w:tabs>
        <w:tab w:val="center" w:pos="4680"/>
        <w:tab w:val="right" w:pos="9360"/>
      </w:tabs>
    </w:pPr>
  </w:style>
  <w:style w:type="character" w:customStyle="1" w:styleId="a4">
    <w:name w:val="כותרת עליונה תו"/>
    <w:basedOn w:val="a0"/>
    <w:link w:val="a3"/>
    <w:uiPriority w:val="99"/>
    <w:rsid w:val="00C47BAA"/>
  </w:style>
  <w:style w:type="paragraph" w:styleId="a5">
    <w:name w:val="footer"/>
    <w:basedOn w:val="a"/>
    <w:link w:val="a6"/>
    <w:uiPriority w:val="99"/>
    <w:unhideWhenUsed/>
    <w:rsid w:val="00C47BAA"/>
    <w:pPr>
      <w:tabs>
        <w:tab w:val="center" w:pos="4680"/>
        <w:tab w:val="right" w:pos="9360"/>
      </w:tabs>
    </w:pPr>
  </w:style>
  <w:style w:type="character" w:customStyle="1" w:styleId="a6">
    <w:name w:val="כותרת תחתונה תו"/>
    <w:basedOn w:val="a0"/>
    <w:link w:val="a5"/>
    <w:uiPriority w:val="99"/>
    <w:rsid w:val="00C47BAA"/>
  </w:style>
  <w:style w:type="paragraph" w:customStyle="1" w:styleId="BasicParagraph">
    <w:name w:val="[Basic Paragraph]"/>
    <w:basedOn w:val="a"/>
    <w:uiPriority w:val="99"/>
    <w:rsid w:val="00C47BAA"/>
    <w:pPr>
      <w:autoSpaceDE w:val="0"/>
      <w:autoSpaceDN w:val="0"/>
      <w:bidi/>
      <w:adjustRightInd w:val="0"/>
      <w:spacing w:line="288" w:lineRule="auto"/>
      <w:textAlignment w:val="center"/>
    </w:pPr>
    <w:rPr>
      <w:rFonts w:ascii="Lucida Grande" w:hAnsi="Lucida Grande" w:cs="Lucida Grande"/>
      <w:color w:val="000000"/>
    </w:rPr>
  </w:style>
  <w:style w:type="paragraph" w:customStyle="1" w:styleId="name">
    <w:name w:val="name"/>
    <w:basedOn w:val="a"/>
    <w:uiPriority w:val="99"/>
    <w:rsid w:val="00C47BAA"/>
    <w:pPr>
      <w:suppressAutoHyphens/>
      <w:autoSpaceDE w:val="0"/>
      <w:autoSpaceDN w:val="0"/>
      <w:adjustRightInd w:val="0"/>
      <w:spacing w:line="260" w:lineRule="atLeast"/>
      <w:textAlignment w:val="center"/>
    </w:pPr>
    <w:rPr>
      <w:rFonts w:ascii="FedraSansBarilan-Medium" w:hAnsi="FedraSansBarilan-Medium" w:cs="FedraSansBarilan-Medium"/>
      <w:color w:val="72C9EB"/>
      <w:spacing w:val="6"/>
      <w:sz w:val="20"/>
      <w:szCs w:val="20"/>
      <w:lang w:bidi="ar-YE"/>
    </w:rPr>
  </w:style>
  <w:style w:type="paragraph" w:styleId="a7">
    <w:name w:val="Balloon Text"/>
    <w:basedOn w:val="a"/>
    <w:link w:val="a8"/>
    <w:uiPriority w:val="99"/>
    <w:semiHidden/>
    <w:unhideWhenUsed/>
    <w:rsid w:val="00350AB0"/>
    <w:rPr>
      <w:rFonts w:ascii="Times New Roman" w:hAnsi="Times New Roman" w:cs="Times New Roman"/>
      <w:sz w:val="18"/>
      <w:szCs w:val="18"/>
    </w:rPr>
  </w:style>
  <w:style w:type="character" w:customStyle="1" w:styleId="a8">
    <w:name w:val="טקסט בלונים תו"/>
    <w:basedOn w:val="a0"/>
    <w:link w:val="a7"/>
    <w:uiPriority w:val="99"/>
    <w:semiHidden/>
    <w:rsid w:val="00350AB0"/>
    <w:rPr>
      <w:rFonts w:ascii="Times New Roman" w:hAnsi="Times New Roman" w:cs="Times New Roman"/>
      <w:sz w:val="18"/>
      <w:szCs w:val="18"/>
    </w:rPr>
  </w:style>
  <w:style w:type="paragraph" w:styleId="NormalWeb">
    <w:name w:val="Normal (Web)"/>
    <w:basedOn w:val="a"/>
    <w:uiPriority w:val="99"/>
    <w:semiHidden/>
    <w:unhideWhenUsed/>
    <w:rsid w:val="002A53AB"/>
    <w:pPr>
      <w:spacing w:before="100" w:beforeAutospacing="1" w:after="100" w:afterAutospacing="1"/>
    </w:pPr>
    <w:rPr>
      <w:rFonts w:ascii="Times New Roman" w:eastAsia="Times New Roman" w:hAnsi="Times New Roman" w:cs="Times New Roman"/>
    </w:rPr>
  </w:style>
  <w:style w:type="character" w:styleId="Hyperlink">
    <w:name w:val="Hyperlink"/>
    <w:basedOn w:val="a0"/>
    <w:uiPriority w:val="99"/>
    <w:unhideWhenUsed/>
    <w:rsid w:val="0086792D"/>
    <w:rPr>
      <w:color w:val="0563C1" w:themeColor="hyperlink"/>
      <w:u w:val="single"/>
    </w:rPr>
  </w:style>
  <w:style w:type="character" w:customStyle="1" w:styleId="UnresolvedMention1">
    <w:name w:val="Unresolved Mention1"/>
    <w:basedOn w:val="a0"/>
    <w:uiPriority w:val="99"/>
    <w:semiHidden/>
    <w:unhideWhenUsed/>
    <w:rsid w:val="0086792D"/>
    <w:rPr>
      <w:color w:val="605E5C"/>
      <w:shd w:val="clear" w:color="auto" w:fill="E1DFDD"/>
    </w:rPr>
  </w:style>
  <w:style w:type="paragraph" w:customStyle="1" w:styleId="TableParagraph">
    <w:name w:val="Table Paragraph"/>
    <w:basedOn w:val="a"/>
    <w:uiPriority w:val="1"/>
    <w:qFormat/>
    <w:rsid w:val="0086792D"/>
    <w:pPr>
      <w:widowControl w:val="0"/>
      <w:autoSpaceDE w:val="0"/>
      <w:autoSpaceDN w:val="0"/>
    </w:pPr>
    <w:rPr>
      <w:rFonts w:ascii="Arial" w:eastAsia="Arial" w:hAnsi="Arial" w:cs="Arial"/>
      <w:sz w:val="22"/>
      <w:szCs w:val="22"/>
    </w:rPr>
  </w:style>
  <w:style w:type="character" w:customStyle="1" w:styleId="10">
    <w:name w:val="כותרת 1 תו"/>
    <w:basedOn w:val="a0"/>
    <w:link w:val="1"/>
    <w:uiPriority w:val="9"/>
    <w:rsid w:val="0086792D"/>
    <w:rPr>
      <w:rFonts w:ascii="Arial" w:eastAsia="Arial" w:hAnsi="Arial" w:cs="Arial"/>
      <w:b/>
      <w:bCs/>
      <w:sz w:val="28"/>
      <w:szCs w:val="28"/>
      <w:u w:val="single" w:color="000000"/>
    </w:rPr>
  </w:style>
  <w:style w:type="character" w:customStyle="1" w:styleId="20">
    <w:name w:val="כותרת 2 תו"/>
    <w:basedOn w:val="a0"/>
    <w:link w:val="2"/>
    <w:uiPriority w:val="9"/>
    <w:rsid w:val="0086792D"/>
    <w:rPr>
      <w:rFonts w:ascii="Arial" w:eastAsia="Arial" w:hAnsi="Arial" w:cs="Arial"/>
      <w:b/>
      <w:bCs/>
      <w:sz w:val="22"/>
      <w:szCs w:val="22"/>
    </w:rPr>
  </w:style>
  <w:style w:type="paragraph" w:styleId="a9">
    <w:name w:val="Body Text"/>
    <w:basedOn w:val="a"/>
    <w:link w:val="aa"/>
    <w:uiPriority w:val="1"/>
    <w:qFormat/>
    <w:rsid w:val="0086792D"/>
    <w:pPr>
      <w:widowControl w:val="0"/>
      <w:autoSpaceDE w:val="0"/>
      <w:autoSpaceDN w:val="0"/>
    </w:pPr>
    <w:rPr>
      <w:rFonts w:ascii="Arial" w:eastAsia="Arial" w:hAnsi="Arial" w:cs="Arial"/>
      <w:sz w:val="22"/>
      <w:szCs w:val="22"/>
      <w:u w:val="single" w:color="000000"/>
    </w:rPr>
  </w:style>
  <w:style w:type="character" w:customStyle="1" w:styleId="aa">
    <w:name w:val="גוף טקסט תו"/>
    <w:basedOn w:val="a0"/>
    <w:link w:val="a9"/>
    <w:uiPriority w:val="1"/>
    <w:rsid w:val="0086792D"/>
    <w:rPr>
      <w:rFonts w:ascii="Arial" w:eastAsia="Arial" w:hAnsi="Arial" w:cs="Arial"/>
      <w:sz w:val="22"/>
      <w:szCs w:val="22"/>
      <w:u w:val="single" w:color="000000"/>
    </w:rPr>
  </w:style>
  <w:style w:type="table" w:styleId="ab">
    <w:name w:val="Table Grid"/>
    <w:basedOn w:val="a1"/>
    <w:uiPriority w:val="59"/>
    <w:rsid w:val="008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13508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a0"/>
    <w:rsid w:val="00135089"/>
  </w:style>
  <w:style w:type="character" w:customStyle="1" w:styleId="eop">
    <w:name w:val="eop"/>
    <w:basedOn w:val="a0"/>
    <w:rsid w:val="00135089"/>
  </w:style>
  <w:style w:type="paragraph" w:styleId="ac">
    <w:name w:val="List Paragraph"/>
    <w:basedOn w:val="a"/>
    <w:uiPriority w:val="34"/>
    <w:qFormat/>
    <w:rsid w:val="004E4548"/>
    <w:pPr>
      <w:ind w:left="720"/>
      <w:contextualSpacing/>
    </w:pPr>
  </w:style>
  <w:style w:type="table" w:customStyle="1" w:styleId="TableGrid1">
    <w:name w:val="Table Grid1"/>
    <w:basedOn w:val="a1"/>
    <w:next w:val="ab"/>
    <w:uiPriority w:val="39"/>
    <w:rsid w:val="00032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DB17FF"/>
    <w:rPr>
      <w:color w:val="954F72" w:themeColor="followedHyperlink"/>
      <w:u w:val="single"/>
    </w:rPr>
  </w:style>
  <w:style w:type="character" w:customStyle="1" w:styleId="UnresolvedMention">
    <w:name w:val="Unresolved Mention"/>
    <w:basedOn w:val="a0"/>
    <w:uiPriority w:val="99"/>
    <w:semiHidden/>
    <w:unhideWhenUsed/>
    <w:rsid w:val="000921E1"/>
    <w:rPr>
      <w:color w:val="605E5C"/>
      <w:shd w:val="clear" w:color="auto" w:fill="E1DFDD"/>
    </w:rPr>
  </w:style>
  <w:style w:type="character" w:customStyle="1" w:styleId="40">
    <w:name w:val="כותרת 4 תו"/>
    <w:basedOn w:val="a0"/>
    <w:link w:val="4"/>
    <w:uiPriority w:val="9"/>
    <w:semiHidden/>
    <w:rsid w:val="00F85A0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306">
      <w:bodyDiv w:val="1"/>
      <w:marLeft w:val="0"/>
      <w:marRight w:val="0"/>
      <w:marTop w:val="0"/>
      <w:marBottom w:val="0"/>
      <w:divBdr>
        <w:top w:val="none" w:sz="0" w:space="0" w:color="auto"/>
        <w:left w:val="none" w:sz="0" w:space="0" w:color="auto"/>
        <w:bottom w:val="none" w:sz="0" w:space="0" w:color="auto"/>
        <w:right w:val="none" w:sz="0" w:space="0" w:color="auto"/>
      </w:divBdr>
    </w:div>
    <w:div w:id="648285194">
      <w:bodyDiv w:val="1"/>
      <w:marLeft w:val="0"/>
      <w:marRight w:val="0"/>
      <w:marTop w:val="0"/>
      <w:marBottom w:val="0"/>
      <w:divBdr>
        <w:top w:val="none" w:sz="0" w:space="0" w:color="auto"/>
        <w:left w:val="none" w:sz="0" w:space="0" w:color="auto"/>
        <w:bottom w:val="none" w:sz="0" w:space="0" w:color="auto"/>
        <w:right w:val="none" w:sz="0" w:space="0" w:color="auto"/>
      </w:divBdr>
      <w:divsChild>
        <w:div w:id="1402096089">
          <w:marLeft w:val="0"/>
          <w:marRight w:val="0"/>
          <w:marTop w:val="0"/>
          <w:marBottom w:val="0"/>
          <w:divBdr>
            <w:top w:val="none" w:sz="0" w:space="0" w:color="auto"/>
            <w:left w:val="none" w:sz="0" w:space="0" w:color="auto"/>
            <w:bottom w:val="none" w:sz="0" w:space="0" w:color="auto"/>
            <w:right w:val="none" w:sz="0" w:space="0" w:color="auto"/>
          </w:divBdr>
        </w:div>
        <w:div w:id="722369429">
          <w:marLeft w:val="0"/>
          <w:marRight w:val="0"/>
          <w:marTop w:val="0"/>
          <w:marBottom w:val="0"/>
          <w:divBdr>
            <w:top w:val="none" w:sz="0" w:space="0" w:color="auto"/>
            <w:left w:val="none" w:sz="0" w:space="0" w:color="auto"/>
            <w:bottom w:val="none" w:sz="0" w:space="0" w:color="auto"/>
            <w:right w:val="none" w:sz="0" w:space="0" w:color="auto"/>
          </w:divBdr>
        </w:div>
      </w:divsChild>
    </w:div>
    <w:div w:id="918446259">
      <w:bodyDiv w:val="1"/>
      <w:marLeft w:val="0"/>
      <w:marRight w:val="0"/>
      <w:marTop w:val="0"/>
      <w:marBottom w:val="0"/>
      <w:divBdr>
        <w:top w:val="none" w:sz="0" w:space="0" w:color="auto"/>
        <w:left w:val="none" w:sz="0" w:space="0" w:color="auto"/>
        <w:bottom w:val="none" w:sz="0" w:space="0" w:color="auto"/>
        <w:right w:val="none" w:sz="0" w:space="0" w:color="auto"/>
      </w:divBdr>
    </w:div>
    <w:div w:id="1125923033">
      <w:bodyDiv w:val="1"/>
      <w:marLeft w:val="0"/>
      <w:marRight w:val="0"/>
      <w:marTop w:val="0"/>
      <w:marBottom w:val="0"/>
      <w:divBdr>
        <w:top w:val="none" w:sz="0" w:space="0" w:color="auto"/>
        <w:left w:val="none" w:sz="0" w:space="0" w:color="auto"/>
        <w:bottom w:val="none" w:sz="0" w:space="0" w:color="auto"/>
        <w:right w:val="none" w:sz="0" w:space="0" w:color="auto"/>
      </w:divBdr>
    </w:div>
    <w:div w:id="1322655150">
      <w:bodyDiv w:val="1"/>
      <w:marLeft w:val="0"/>
      <w:marRight w:val="0"/>
      <w:marTop w:val="0"/>
      <w:marBottom w:val="0"/>
      <w:divBdr>
        <w:top w:val="none" w:sz="0" w:space="0" w:color="auto"/>
        <w:left w:val="none" w:sz="0" w:space="0" w:color="auto"/>
        <w:bottom w:val="none" w:sz="0" w:space="0" w:color="auto"/>
        <w:right w:val="none" w:sz="0" w:space="0" w:color="auto"/>
      </w:divBdr>
      <w:divsChild>
        <w:div w:id="1342048741">
          <w:marLeft w:val="0"/>
          <w:marRight w:val="0"/>
          <w:marTop w:val="0"/>
          <w:marBottom w:val="0"/>
          <w:divBdr>
            <w:top w:val="none" w:sz="0" w:space="0" w:color="auto"/>
            <w:left w:val="none" w:sz="0" w:space="0" w:color="auto"/>
            <w:bottom w:val="none" w:sz="0" w:space="0" w:color="auto"/>
            <w:right w:val="none" w:sz="0" w:space="0" w:color="auto"/>
          </w:divBdr>
        </w:div>
        <w:div w:id="540946627">
          <w:marLeft w:val="0"/>
          <w:marRight w:val="0"/>
          <w:marTop w:val="0"/>
          <w:marBottom w:val="0"/>
          <w:divBdr>
            <w:top w:val="none" w:sz="0" w:space="0" w:color="auto"/>
            <w:left w:val="none" w:sz="0" w:space="0" w:color="auto"/>
            <w:bottom w:val="none" w:sz="0" w:space="0" w:color="auto"/>
            <w:right w:val="none" w:sz="0" w:space="0" w:color="auto"/>
          </w:divBdr>
        </w:div>
        <w:div w:id="1349059039">
          <w:marLeft w:val="0"/>
          <w:marRight w:val="0"/>
          <w:marTop w:val="0"/>
          <w:marBottom w:val="0"/>
          <w:divBdr>
            <w:top w:val="none" w:sz="0" w:space="0" w:color="auto"/>
            <w:left w:val="none" w:sz="0" w:space="0" w:color="auto"/>
            <w:bottom w:val="none" w:sz="0" w:space="0" w:color="auto"/>
            <w:right w:val="none" w:sz="0" w:space="0" w:color="auto"/>
          </w:divBdr>
        </w:div>
      </w:divsChild>
    </w:div>
    <w:div w:id="1580753696">
      <w:bodyDiv w:val="1"/>
      <w:marLeft w:val="0"/>
      <w:marRight w:val="0"/>
      <w:marTop w:val="0"/>
      <w:marBottom w:val="0"/>
      <w:divBdr>
        <w:top w:val="none" w:sz="0" w:space="0" w:color="auto"/>
        <w:left w:val="none" w:sz="0" w:space="0" w:color="auto"/>
        <w:bottom w:val="none" w:sz="0" w:space="0" w:color="auto"/>
        <w:right w:val="none" w:sz="0" w:space="0" w:color="auto"/>
      </w:divBdr>
    </w:div>
    <w:div w:id="1674919311">
      <w:bodyDiv w:val="1"/>
      <w:marLeft w:val="0"/>
      <w:marRight w:val="0"/>
      <w:marTop w:val="0"/>
      <w:marBottom w:val="0"/>
      <w:divBdr>
        <w:top w:val="none" w:sz="0" w:space="0" w:color="auto"/>
        <w:left w:val="none" w:sz="0" w:space="0" w:color="auto"/>
        <w:bottom w:val="none" w:sz="0" w:space="0" w:color="auto"/>
        <w:right w:val="none" w:sz="0" w:space="0" w:color="auto"/>
      </w:divBdr>
      <w:divsChild>
        <w:div w:id="869300633">
          <w:marLeft w:val="0"/>
          <w:marRight w:val="0"/>
          <w:marTop w:val="0"/>
          <w:marBottom w:val="0"/>
          <w:divBdr>
            <w:top w:val="none" w:sz="0" w:space="0" w:color="auto"/>
            <w:left w:val="none" w:sz="0" w:space="0" w:color="auto"/>
            <w:bottom w:val="none" w:sz="0" w:space="0" w:color="auto"/>
            <w:right w:val="none" w:sz="0" w:space="0" w:color="auto"/>
          </w:divBdr>
          <w:divsChild>
            <w:div w:id="166332885">
              <w:marLeft w:val="0"/>
              <w:marRight w:val="0"/>
              <w:marTop w:val="0"/>
              <w:marBottom w:val="0"/>
              <w:divBdr>
                <w:top w:val="none" w:sz="0" w:space="0" w:color="auto"/>
                <w:left w:val="none" w:sz="0" w:space="0" w:color="auto"/>
                <w:bottom w:val="none" w:sz="0" w:space="0" w:color="auto"/>
                <w:right w:val="none" w:sz="0" w:space="0" w:color="auto"/>
              </w:divBdr>
            </w:div>
            <w:div w:id="1206333306">
              <w:marLeft w:val="0"/>
              <w:marRight w:val="0"/>
              <w:marTop w:val="0"/>
              <w:marBottom w:val="0"/>
              <w:divBdr>
                <w:top w:val="none" w:sz="0" w:space="0" w:color="auto"/>
                <w:left w:val="none" w:sz="0" w:space="0" w:color="auto"/>
                <w:bottom w:val="none" w:sz="0" w:space="0" w:color="auto"/>
                <w:right w:val="none" w:sz="0" w:space="0" w:color="auto"/>
              </w:divBdr>
            </w:div>
            <w:div w:id="751045194">
              <w:marLeft w:val="0"/>
              <w:marRight w:val="0"/>
              <w:marTop w:val="0"/>
              <w:marBottom w:val="0"/>
              <w:divBdr>
                <w:top w:val="none" w:sz="0" w:space="0" w:color="auto"/>
                <w:left w:val="none" w:sz="0" w:space="0" w:color="auto"/>
                <w:bottom w:val="none" w:sz="0" w:space="0" w:color="auto"/>
                <w:right w:val="none" w:sz="0" w:space="0" w:color="auto"/>
              </w:divBdr>
            </w:div>
            <w:div w:id="1773278614">
              <w:marLeft w:val="0"/>
              <w:marRight w:val="0"/>
              <w:marTop w:val="0"/>
              <w:marBottom w:val="0"/>
              <w:divBdr>
                <w:top w:val="none" w:sz="0" w:space="0" w:color="auto"/>
                <w:left w:val="none" w:sz="0" w:space="0" w:color="auto"/>
                <w:bottom w:val="none" w:sz="0" w:space="0" w:color="auto"/>
                <w:right w:val="none" w:sz="0" w:space="0" w:color="auto"/>
              </w:divBdr>
            </w:div>
          </w:divsChild>
        </w:div>
        <w:div w:id="108090682">
          <w:marLeft w:val="0"/>
          <w:marRight w:val="0"/>
          <w:marTop w:val="0"/>
          <w:marBottom w:val="0"/>
          <w:divBdr>
            <w:top w:val="none" w:sz="0" w:space="0" w:color="auto"/>
            <w:left w:val="none" w:sz="0" w:space="0" w:color="auto"/>
            <w:bottom w:val="none" w:sz="0" w:space="0" w:color="auto"/>
            <w:right w:val="none" w:sz="0" w:space="0" w:color="auto"/>
          </w:divBdr>
        </w:div>
        <w:div w:id="794367806">
          <w:marLeft w:val="0"/>
          <w:marRight w:val="0"/>
          <w:marTop w:val="0"/>
          <w:marBottom w:val="0"/>
          <w:divBdr>
            <w:top w:val="none" w:sz="0" w:space="0" w:color="auto"/>
            <w:left w:val="none" w:sz="0" w:space="0" w:color="auto"/>
            <w:bottom w:val="none" w:sz="0" w:space="0" w:color="auto"/>
            <w:right w:val="none" w:sz="0" w:space="0" w:color="auto"/>
          </w:divBdr>
        </w:div>
        <w:div w:id="807940043">
          <w:marLeft w:val="0"/>
          <w:marRight w:val="0"/>
          <w:marTop w:val="0"/>
          <w:marBottom w:val="0"/>
          <w:divBdr>
            <w:top w:val="none" w:sz="0" w:space="0" w:color="auto"/>
            <w:left w:val="none" w:sz="0" w:space="0" w:color="auto"/>
            <w:bottom w:val="none" w:sz="0" w:space="0" w:color="auto"/>
            <w:right w:val="none" w:sz="0" w:space="0" w:color="auto"/>
          </w:divBdr>
        </w:div>
        <w:div w:id="192773765">
          <w:marLeft w:val="0"/>
          <w:marRight w:val="0"/>
          <w:marTop w:val="0"/>
          <w:marBottom w:val="0"/>
          <w:divBdr>
            <w:top w:val="none" w:sz="0" w:space="0" w:color="auto"/>
            <w:left w:val="none" w:sz="0" w:space="0" w:color="auto"/>
            <w:bottom w:val="none" w:sz="0" w:space="0" w:color="auto"/>
            <w:right w:val="none" w:sz="0" w:space="0" w:color="auto"/>
          </w:divBdr>
        </w:div>
        <w:div w:id="1467552743">
          <w:marLeft w:val="0"/>
          <w:marRight w:val="0"/>
          <w:marTop w:val="0"/>
          <w:marBottom w:val="0"/>
          <w:divBdr>
            <w:top w:val="none" w:sz="0" w:space="0" w:color="auto"/>
            <w:left w:val="none" w:sz="0" w:space="0" w:color="auto"/>
            <w:bottom w:val="none" w:sz="0" w:space="0" w:color="auto"/>
            <w:right w:val="none" w:sz="0" w:space="0" w:color="auto"/>
          </w:divBdr>
        </w:div>
        <w:div w:id="119888261">
          <w:marLeft w:val="0"/>
          <w:marRight w:val="0"/>
          <w:marTop w:val="0"/>
          <w:marBottom w:val="0"/>
          <w:divBdr>
            <w:top w:val="none" w:sz="0" w:space="0" w:color="auto"/>
            <w:left w:val="none" w:sz="0" w:space="0" w:color="auto"/>
            <w:bottom w:val="none" w:sz="0" w:space="0" w:color="auto"/>
            <w:right w:val="none" w:sz="0" w:space="0" w:color="auto"/>
          </w:divBdr>
        </w:div>
        <w:div w:id="1671516985">
          <w:marLeft w:val="0"/>
          <w:marRight w:val="0"/>
          <w:marTop w:val="0"/>
          <w:marBottom w:val="0"/>
          <w:divBdr>
            <w:top w:val="none" w:sz="0" w:space="0" w:color="auto"/>
            <w:left w:val="none" w:sz="0" w:space="0" w:color="auto"/>
            <w:bottom w:val="none" w:sz="0" w:space="0" w:color="auto"/>
            <w:right w:val="none" w:sz="0" w:space="0" w:color="auto"/>
          </w:divBdr>
        </w:div>
      </w:divsChild>
    </w:div>
    <w:div w:id="1915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il/maps/place/Brno,+Czechia/@49.201985,16.4375351,11z/data=!3m1!4b1!4m5!3m4!1s0x4712943ac03f5111:0x400af0f6614b1b0!8m2!3d49.1950602!4d16.6068371?hl=en" TargetMode="External"/><Relationship Id="rId18" Type="http://schemas.openxmlformats.org/officeDocument/2006/relationships/hyperlink" Target="https://www.hwr-berlin.de/en/hwr-berlin/departments-and-central-institutes/department-1-business-and-economics/studying-at-the-department/degree-programmes/detail/5-economics-vwl/" TargetMode="External"/><Relationship Id="rId26" Type="http://schemas.openxmlformats.org/officeDocument/2006/relationships/hyperlink" Target="https://il.linkedin.com/company/bar-ilan-university-international-school"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s://twitter.com/barilaninterna1" TargetMode="External"/><Relationship Id="rId7" Type="http://schemas.openxmlformats.org/officeDocument/2006/relationships/settings" Target="settings.xml"/><Relationship Id="rId12" Type="http://schemas.openxmlformats.org/officeDocument/2006/relationships/hyperlink" Target="https://www.erasmusplus.org.il/" TargetMode="External"/><Relationship Id="rId17" Type="http://schemas.openxmlformats.org/officeDocument/2006/relationships/hyperlink" Target="https://www.google.co.il/maps/place/Berlin+School+of+Economics+and+Law+Sch%C3%B6neberg+Campus/@52.475849,13.3261819,14z/data=!4m5!3m4!1s0x47a8512bd6d71059:0x9bc51741fbf0c934!8m2!3d52.4848791!4d13.3367862?hl=en"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bs.ac.at/international/erasmus-incoming/incoming-studies/" TargetMode="External"/><Relationship Id="rId20" Type="http://schemas.openxmlformats.org/officeDocument/2006/relationships/hyperlink" Target="https://forms.office.com/r/bGkXjrM5As"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uinternational.com/program/student-exchange-outgoing-students/" TargetMode="External"/><Relationship Id="rId24" Type="http://schemas.openxmlformats.org/officeDocument/2006/relationships/hyperlink" Target="https://www.youtube.com/channel/UCTeMBJBodp-CEbxpYDraLuQ" TargetMode="External"/><Relationship Id="rId32" Type="http://schemas.openxmlformats.org/officeDocument/2006/relationships/hyperlink" Target="https://www.tiktok.com/@biuinternational?is_from_webapp=1&amp;sender_device=pc" TargetMode="External"/><Relationship Id="rId37" Type="http://schemas.openxmlformats.org/officeDocument/2006/relationships/hyperlink" Target="mailto:economics.student@biu.ac.i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ogle.com/maps/place/%D7%91%D7%99%D7%AA+%D7%94%D7%A1%D7%A4%D7%A8+%D7%9C%D7%9E%D7%A0%D7%94%D7%9C+%D7%A2%D7%A1%D7%A7%D7%99%D7%9D+%D7%9C%D7%90%D7%95%D7%93%D7%A8%E2%80%AD/@48.2424379,16.3522617,15z/data=!4m5!3m4!1s0x0:0x5c066396c92d2b5a!8m2!3d48.2426522!4d16.3527884" TargetMode="External"/><Relationship Id="rId23" Type="http://schemas.openxmlformats.org/officeDocument/2006/relationships/image" Target="media/image4.png"/><Relationship Id="rId28" Type="http://schemas.openxmlformats.org/officeDocument/2006/relationships/hyperlink" Target="https://www.facebook.com/biuinternational/" TargetMode="External"/><Relationship Id="rId36" Type="http://schemas.openxmlformats.org/officeDocument/2006/relationships/hyperlink" Target="mailto:Daniel.Levy@biu.ac.il"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f.mendelu.cz/en/exchange-students/course-catalogue?fakulta=2&amp;poc_obdobi=650&amp;typ_studia=41&amp;program=1206&amp;forma=1&amp;stud_plan=10210&amp;lang=en"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hyperlink" Target="https://www.instagram.com/biuinternational/" TargetMode="External"/><Relationship Id="rId35"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2582B9D4D6C44FA1448A09A7E48B5D" ma:contentTypeVersion="13" ma:contentTypeDescription="Create a new document." ma:contentTypeScope="" ma:versionID="a5c928211f1e9d4b338e1ad218f41d5b">
  <xsd:schema xmlns:xsd="http://www.w3.org/2001/XMLSchema" xmlns:xs="http://www.w3.org/2001/XMLSchema" xmlns:p="http://schemas.microsoft.com/office/2006/metadata/properties" xmlns:ns3="c057d932-45d1-4d8a-b8a7-173a682675ca" xmlns:ns4="a9624572-bc15-4f10-bd90-0cba16f41980" targetNamespace="http://schemas.microsoft.com/office/2006/metadata/properties" ma:root="true" ma:fieldsID="233f98c2262fcbf793e4aceed5480d5c" ns3:_="" ns4:_="">
    <xsd:import namespace="c057d932-45d1-4d8a-b8a7-173a682675ca"/>
    <xsd:import namespace="a9624572-bc15-4f10-bd90-0cba16f419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7d932-45d1-4d8a-b8a7-173a68267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624572-bc15-4f10-bd90-0cba16f419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13996-B584-4973-9CE4-C193C18ADA15}">
  <ds:schemaRefs>
    <ds:schemaRef ds:uri="http://schemas.microsoft.com/sharepoint/v3/contenttype/forms"/>
  </ds:schemaRefs>
</ds:datastoreItem>
</file>

<file path=customXml/itemProps2.xml><?xml version="1.0" encoding="utf-8"?>
<ds:datastoreItem xmlns:ds="http://schemas.openxmlformats.org/officeDocument/2006/customXml" ds:itemID="{95C817D5-B50C-4D3D-B979-4005E3302F7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9624572-bc15-4f10-bd90-0cba16f41980"/>
    <ds:schemaRef ds:uri="c057d932-45d1-4d8a-b8a7-173a682675ca"/>
    <ds:schemaRef ds:uri="http://www.w3.org/XML/1998/namespace"/>
    <ds:schemaRef ds:uri="http://purl.org/dc/dcmitype/"/>
  </ds:schemaRefs>
</ds:datastoreItem>
</file>

<file path=customXml/itemProps3.xml><?xml version="1.0" encoding="utf-8"?>
<ds:datastoreItem xmlns:ds="http://schemas.openxmlformats.org/officeDocument/2006/customXml" ds:itemID="{A37D4906-D0B2-4ECB-9D52-A68B527DB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7d932-45d1-4d8a-b8a7-173a682675ca"/>
    <ds:schemaRef ds:uri="a9624572-bc15-4f10-bd90-0cba16f41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FAF4D-21BC-47C2-8B97-99891669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5</Words>
  <Characters>6928</Characters>
  <Application>Microsoft Office Word</Application>
  <DocSecurity>4</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 Yekutiely</dc:creator>
  <cp:lastModifiedBy>efrat uzan</cp:lastModifiedBy>
  <cp:revision>2</cp:revision>
  <cp:lastPrinted>2020-09-24T08:03:00Z</cp:lastPrinted>
  <dcterms:created xsi:type="dcterms:W3CDTF">2023-01-24T11:22:00Z</dcterms:created>
  <dcterms:modified xsi:type="dcterms:W3CDTF">2023-01-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582B9D4D6C44FA1448A09A7E48B5D</vt:lpwstr>
  </property>
  <property fmtid="{D5CDD505-2E9C-101B-9397-08002B2CF9AE}" pid="3" name="GrammarlyDocumentId">
    <vt:lpwstr>dc258413d1ea7ee0623f322b9ac7eb0dc450dfc4d5ec3c95a437a68666aab4ef</vt:lpwstr>
  </property>
</Properties>
</file>